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67D60BBA" w:rsidR="001100AF" w:rsidRPr="003F0E19" w:rsidRDefault="001100AF" w:rsidP="00861F72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print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>
              <w:rPr>
                <w:rFonts w:ascii="Courier New" w:hAnsi="Courier New" w:cs="Courier New"/>
                <w:sz w:val="14"/>
              </w:rPr>
              <w:t xml:space="preserve">report </w:t>
            </w:r>
            <w:r w:rsidR="00A238E9">
              <w:rPr>
                <w:rFonts w:ascii="Courier New" w:hAnsi="Courier New" w:cs="Courier New"/>
                <w:sz w:val="14"/>
              </w:rPr>
              <w:t xml:space="preserve">for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 w:rsidR="00A238E9">
              <w:rPr>
                <w:rFonts w:ascii="Courier New" w:hAnsi="Courier New" w:cs="Courier New"/>
                <w:sz w:val="14"/>
              </w:rPr>
              <w:t>list</w:t>
            </w:r>
            <w:r w:rsidR="00F60936">
              <w:rPr>
                <w:rFonts w:ascii="Courier New" w:hAnsi="Courier New" w:cs="Courier New"/>
                <w:sz w:val="14"/>
              </w:rPr>
              <w:t xml:space="preserve"> of</w:t>
            </w:r>
            <w:r w:rsidR="00A238E9">
              <w:rPr>
                <w:rFonts w:ascii="Courier New" w:hAnsi="Courier New" w:cs="Courier New"/>
                <w:sz w:val="14"/>
              </w:rPr>
              <w:t xml:space="preserve"> </w:t>
            </w:r>
            <w:r w:rsidR="00F60936">
              <w:rPr>
                <w:rFonts w:ascii="Courier New" w:hAnsi="Courier New" w:cs="Courier New"/>
                <w:sz w:val="14"/>
              </w:rPr>
              <w:t>LO</w:t>
            </w:r>
            <w:r w:rsidR="00183BA3">
              <w:rPr>
                <w:rFonts w:ascii="Courier New" w:hAnsi="Courier New" w:cs="Courier New"/>
                <w:sz w:val="14"/>
              </w:rPr>
              <w:t>C</w:t>
            </w:r>
            <w:r w:rsidR="00F60936">
              <w:rPr>
                <w:rFonts w:ascii="Courier New" w:hAnsi="Courier New" w:cs="Courier New"/>
                <w:sz w:val="14"/>
              </w:rPr>
              <w:t xml:space="preserve">s that need to be followed up on or have succeeded in becoming Letter of </w:t>
            </w:r>
            <w:r w:rsidR="00183BA3">
              <w:rPr>
                <w:rFonts w:ascii="Courier New" w:hAnsi="Courier New" w:cs="Courier New"/>
                <w:sz w:val="14"/>
              </w:rPr>
              <w:t>Intent</w:t>
            </w:r>
            <w:r w:rsidR="004C184D">
              <w:rPr>
                <w:rFonts w:ascii="Courier New" w:hAnsi="Courier New" w:cs="Courier New"/>
                <w:sz w:val="14"/>
              </w:rPr>
              <w:t xml:space="preserve"> </w:t>
            </w:r>
            <w:r w:rsidR="00F60936">
              <w:rPr>
                <w:rFonts w:ascii="Courier New" w:hAnsi="Courier New" w:cs="Courier New"/>
                <w:sz w:val="14"/>
              </w:rPr>
              <w:t>(LO</w:t>
            </w:r>
            <w:r w:rsidR="00183BA3">
              <w:rPr>
                <w:rFonts w:ascii="Courier New" w:hAnsi="Courier New" w:cs="Courier New"/>
                <w:sz w:val="14"/>
              </w:rPr>
              <w:t>I</w:t>
            </w:r>
            <w:r w:rsidR="00F60936">
              <w:rPr>
                <w:rFonts w:ascii="Courier New" w:hAnsi="Courier New" w:cs="Courier New"/>
                <w:sz w:val="14"/>
              </w:rPr>
              <w:t>)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4A2AA78D" w:rsidR="004F35AE" w:rsidRPr="00573A6D" w:rsidRDefault="00E46018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28" w:type="dxa"/>
          </w:tcPr>
          <w:p w14:paraId="7FCE73BF" w14:textId="17758BCF" w:rsidR="004F35AE" w:rsidRPr="00E46018" w:rsidRDefault="00E46018" w:rsidP="00861F72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252F155C" w14:textId="77777777" w:rsidR="004C31F8" w:rsidRPr="004C31F8" w:rsidRDefault="004C31F8" w:rsidP="004C31F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COMPANY_ID = Login User’s Company ID</w:t>
            </w:r>
          </w:p>
          <w:p w14:paraId="1A53313B" w14:textId="77777777" w:rsidR="004C31F8" w:rsidRPr="004C31F8" w:rsidRDefault="004C31F8" w:rsidP="004C31F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USER_ID = Login User ID</w:t>
            </w:r>
          </w:p>
          <w:p w14:paraId="049470DD" w14:textId="77777777" w:rsidR="004C31F8" w:rsidRPr="004C31F8" w:rsidRDefault="004C31F8" w:rsidP="004C31F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LANGUAGE_ID = Login User’s Language ID</w:t>
            </w:r>
          </w:p>
          <w:p w14:paraId="4DBA8C40" w14:textId="77777777" w:rsidR="004C31F8" w:rsidRPr="004C31F8" w:rsidRDefault="004C31F8" w:rsidP="004C31F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Execute this stored procedure, save the results to VAR_YEAR_RANGE</w:t>
            </w:r>
          </w:p>
          <w:p w14:paraId="08A35569" w14:textId="77777777" w:rsidR="004C31F8" w:rsidRPr="004C31F8" w:rsidRDefault="004C31F8" w:rsidP="004C31F8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 xml:space="preserve">EXEC RSP_GS_GET_PERIOD_YEAR_RANGE </w:t>
            </w:r>
          </w:p>
          <w:p w14:paraId="7D104EAB" w14:textId="77777777" w:rsidR="004C31F8" w:rsidRPr="004C31F8" w:rsidRDefault="004C31F8" w:rsidP="004C31F8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VAR_COMPANY_ID</w:t>
            </w:r>
          </w:p>
          <w:p w14:paraId="75A6F8CB" w14:textId="77777777" w:rsidR="004C31F8" w:rsidRPr="004C31F8" w:rsidRDefault="004C31F8" w:rsidP="004C31F8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21A37B8F" w14:textId="77777777" w:rsidR="004C31F8" w:rsidRPr="004C31F8" w:rsidRDefault="004C31F8" w:rsidP="004C31F8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17C7E183" w14:textId="77777777" w:rsidR="004C31F8" w:rsidRPr="004C31F8" w:rsidRDefault="004C31F8" w:rsidP="004C31F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Set VAR_LOOKUP_DEPARTMENT_LIST_GET_RECORD = Value from lookup GSL00700 with the following parameters:</w:t>
            </w:r>
          </w:p>
          <w:p w14:paraId="6A2319C8" w14:textId="77777777" w:rsidR="004C31F8" w:rsidRPr="004C31F8" w:rsidRDefault="004C31F8" w:rsidP="00861F72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5FA0FA87" w14:textId="77777777" w:rsidR="004C31F8" w:rsidRPr="004C31F8" w:rsidRDefault="004C31F8" w:rsidP="00861F72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3DB7E3F6" w14:textId="77777777" w:rsidR="004C31F8" w:rsidRPr="004C31F8" w:rsidRDefault="004C31F8" w:rsidP="00861F72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‘’</w:t>
            </w:r>
          </w:p>
          <w:p w14:paraId="52B122D1" w14:textId="77777777" w:rsidR="004C31F8" w:rsidRPr="004C31F8" w:rsidRDefault="004C31F8" w:rsidP="004C31F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Set VAR_LOOKUP_SALESMAN_LIST_GET_RECORD = Value from lookup PML00500 with the following parameters:</w:t>
            </w:r>
          </w:p>
          <w:p w14:paraId="70918C95" w14:textId="77777777" w:rsidR="004C31F8" w:rsidRPr="004C31F8" w:rsidRDefault="004C31F8" w:rsidP="00861F72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1ACB161C" w14:textId="77777777" w:rsidR="004C31F8" w:rsidRPr="004C31F8" w:rsidRDefault="004C31F8" w:rsidP="00861F72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selected Property ID</w:t>
            </w:r>
          </w:p>
          <w:p w14:paraId="7C1BEBE3" w14:textId="77777777" w:rsidR="004C31F8" w:rsidRPr="004C31F8" w:rsidRDefault="004C31F8" w:rsidP="00861F72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54D3D28D" w14:textId="56355AC0" w:rsidR="00CC05F3" w:rsidRPr="00FE0688" w:rsidRDefault="004C31F8" w:rsidP="004C31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C31F8">
              <w:rPr>
                <w:rFonts w:ascii="Courier New" w:eastAsia="SimSun" w:hAnsi="Courier New" w:cs="Courier New"/>
                <w:sz w:val="14"/>
              </w:rPr>
              <w:t>-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E783D4" w14:textId="77777777" w:rsidR="00981C4D" w:rsidRDefault="00981C4D">
      <w:pPr>
        <w:rPr>
          <w:rFonts w:eastAsia="Times New Roman" w:cs="Times New Roman"/>
          <w:b/>
          <w:bCs/>
          <w:i/>
          <w:iCs/>
          <w:sz w:val="28"/>
          <w:szCs w:val="28"/>
        </w:rPr>
      </w:pPr>
      <w:r>
        <w:br w:type="page"/>
      </w:r>
    </w:p>
    <w:p w14:paraId="67120D0B" w14:textId="049CDD6E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5825051E" w:rsidR="00E9439C" w:rsidRDefault="00E9439C" w:rsidP="00E9439C">
      <w:pPr>
        <w:pStyle w:val="Heading4"/>
      </w:pPr>
      <w:r>
        <w:t>INITIAL VERSION</w:t>
      </w:r>
    </w:p>
    <w:p w14:paraId="3A10165D" w14:textId="7C90888F" w:rsidR="003B460E" w:rsidRPr="00981C4D" w:rsidRDefault="003B460E" w:rsidP="003B460E">
      <w:pPr>
        <w:rPr>
          <w:b/>
          <w:color w:val="FF0000"/>
        </w:rPr>
      </w:pPr>
      <w:r w:rsidRPr="00981C4D">
        <w:rPr>
          <w:b/>
          <w:color w:val="FF0000"/>
        </w:rPr>
        <w:t>[--CR1]</w:t>
      </w:r>
    </w:p>
    <w:p w14:paraId="4FD3E06B" w14:textId="63960C1E" w:rsidR="003B460E" w:rsidRDefault="002C45F7" w:rsidP="003B460E">
      <w:r>
        <w:rPr>
          <w:noProof/>
        </w:rPr>
        <w:drawing>
          <wp:inline distT="0" distB="0" distL="0" distR="0" wp14:anchorId="78A1F452" wp14:editId="63B9A259">
            <wp:extent cx="5939790" cy="392811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610B" w14:textId="0F2A1B2D" w:rsidR="003B460E" w:rsidRPr="00981C4D" w:rsidRDefault="003B460E" w:rsidP="003B460E">
      <w:pPr>
        <w:rPr>
          <w:b/>
        </w:rPr>
      </w:pPr>
      <w:r w:rsidRPr="00981C4D">
        <w:rPr>
          <w:b/>
          <w:color w:val="FF0000"/>
        </w:rPr>
        <w:t>[--/CR1]</w:t>
      </w:r>
    </w:p>
    <w:p w14:paraId="5AFE06D2" w14:textId="5D6144A5" w:rsidR="00E9439C" w:rsidRPr="00D525BC" w:rsidRDefault="00F17E59" w:rsidP="00E9439C">
      <w:r w:rsidRPr="00981C4D">
        <w:rPr>
          <w:b/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F2D3C" wp14:editId="779349BA">
                <wp:simplePos x="0" y="0"/>
                <wp:positionH relativeFrom="margin">
                  <wp:align>right</wp:align>
                </wp:positionH>
                <wp:positionV relativeFrom="paragraph">
                  <wp:posOffset>7932</wp:posOffset>
                </wp:positionV>
                <wp:extent cx="5915025" cy="3916680"/>
                <wp:effectExtent l="0" t="0" r="28575" b="26670"/>
                <wp:wrapNone/>
                <wp:docPr id="9" name="Flowchart: Summing Junct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9166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8E91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9" o:spid="_x0000_s1026" type="#_x0000_t123" style="position:absolute;margin-left:414.55pt;margin-top:.6pt;width:465.75pt;height:308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" filled="f" strokecolor="red" strokeweight="2pt">
                <w10:wrap anchorx="margin"/>
              </v:shape>
            </w:pict>
          </mc:Fallback>
        </mc:AlternateContent>
      </w:r>
      <w:r w:rsidR="00833AA2">
        <w:rPr>
          <w:noProof/>
        </w:rPr>
        <w:drawing>
          <wp:inline distT="0" distB="0" distL="0" distR="0" wp14:anchorId="33DEB6DA" wp14:editId="2A1F4631">
            <wp:extent cx="5943600" cy="3924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9CA7A99" w14:textId="5944AF4F" w:rsidR="001F63AA" w:rsidRDefault="00E9439C" w:rsidP="001F63AA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709"/>
        <w:gridCol w:w="3260"/>
        <w:gridCol w:w="4111"/>
      </w:tblGrid>
      <w:tr w:rsidR="001F63AA" w:rsidRPr="001F63AA" w14:paraId="1ADD849B" w14:textId="77777777" w:rsidTr="00E66E0F">
        <w:tc>
          <w:tcPr>
            <w:tcW w:w="1168" w:type="dxa"/>
            <w:shd w:val="clear" w:color="auto" w:fill="D6E3BC"/>
          </w:tcPr>
          <w:p w14:paraId="3CE6454E" w14:textId="77777777" w:rsidR="001F63AA" w:rsidRPr="001F63AA" w:rsidRDefault="001F63AA" w:rsidP="00895DC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F63AA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6E3BC"/>
          </w:tcPr>
          <w:p w14:paraId="68FD9E8B" w14:textId="77777777" w:rsidR="001F63AA" w:rsidRPr="001F63AA" w:rsidRDefault="001F63AA" w:rsidP="00895DC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F63AA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4B83933" w14:textId="77777777" w:rsidR="001F63AA" w:rsidRPr="001F63AA" w:rsidRDefault="001F63AA" w:rsidP="00895DC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F63AA">
              <w:rPr>
                <w:rFonts w:ascii="Calibri" w:eastAsia="Calibri" w:hAnsi="Calibri" w:cs="Times New Roman"/>
                <w:b/>
                <w:sz w:val="16"/>
              </w:rPr>
              <w:t>Type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6E3BC"/>
          </w:tcPr>
          <w:p w14:paraId="0A77394A" w14:textId="77777777" w:rsidR="001F63AA" w:rsidRPr="001F63AA" w:rsidRDefault="001F63AA" w:rsidP="00895DC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F63AA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1F63AA" w:rsidRPr="001F63AA" w14:paraId="2BE7B637" w14:textId="77777777" w:rsidTr="00E66E0F">
        <w:tc>
          <w:tcPr>
            <w:tcW w:w="1168" w:type="dxa"/>
          </w:tcPr>
          <w:p w14:paraId="3F34F50B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A96C7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7B2869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36E230CA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E76785F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 VAR_PROPERTY_LIST with</w:t>
            </w:r>
          </w:p>
          <w:p w14:paraId="41F496D3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EXEC RSP_GS_GET_PROPERTY_LIST</w:t>
            </w:r>
          </w:p>
          <w:p w14:paraId="5F4AECF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587201DE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, VAR_USER_ID</w:t>
            </w:r>
          </w:p>
          <w:p w14:paraId="28BE93B1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234B250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 property id = CPROPERTY_ID</w:t>
            </w:r>
          </w:p>
          <w:p w14:paraId="2AA965B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 property name = CPROPERTY_NAME</w:t>
            </w:r>
          </w:p>
          <w:p w14:paraId="3FAF7E8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A9626EF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lastRenderedPageBreak/>
              <w:t xml:space="preserve">Set default selected property id = top 1 property id from VAR_PROPERTY_LIST. </w:t>
            </w:r>
          </w:p>
          <w:p w14:paraId="7D607E81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9E21957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how name from the specific property id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1F30FD2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lastRenderedPageBreak/>
              <w:t>Mandatory</w:t>
            </w:r>
          </w:p>
          <w:p w14:paraId="14B2D6D0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1F63AA" w:rsidRPr="001F63AA" w14:paraId="7F51872D" w14:textId="77777777" w:rsidTr="00E66E0F">
        <w:tc>
          <w:tcPr>
            <w:tcW w:w="1168" w:type="dxa"/>
          </w:tcPr>
          <w:p w14:paraId="73462ED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Department [From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8036F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FCA6100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1F815B6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5565E9B7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user inputs manually, then check its name based on VAR_LOOKUP_DEPARTMENT_LIST_GET_RECORD and save it to VAR_DEPARTMENT_NAME. Finally:</w:t>
            </w:r>
          </w:p>
          <w:p w14:paraId="41C40266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</w:t>
            </w:r>
            <w:r w:rsidRPr="001F63AA">
              <w:t xml:space="preserve"> </w:t>
            </w:r>
            <w:r w:rsidRPr="001F63AA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179CD2A2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76494094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Department [From [Code]] field</w:t>
            </w:r>
          </w:p>
          <w:p w14:paraId="733F62A7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, set Department [From [Name]]’s value = VAR_DEPARTMENT_NAME</w:t>
            </w:r>
          </w:p>
          <w:p w14:paraId="61B8884B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1F63AA" w:rsidRPr="001F63AA" w14:paraId="6961F5F0" w14:textId="77777777" w:rsidTr="00E66E0F">
        <w:tc>
          <w:tcPr>
            <w:tcW w:w="1168" w:type="dxa"/>
          </w:tcPr>
          <w:p w14:paraId="75BBB2B2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Department [From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C33F7D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9677CBF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229792B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 xml:space="preserve">Enter lookup program GSL00700 with parameters: </w:t>
            </w:r>
          </w:p>
          <w:p w14:paraId="0C1A0891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COMPANY_ID</w:t>
            </w:r>
          </w:p>
          <w:p w14:paraId="5DC76104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USER_ID</w:t>
            </w:r>
          </w:p>
          <w:p w14:paraId="44E1CC15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‘’</w:t>
            </w:r>
          </w:p>
          <w:p w14:paraId="255F12EE" w14:textId="77777777" w:rsidR="001F63AA" w:rsidRPr="001F63AA" w:rsidRDefault="001F63AA" w:rsidP="00895DC9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Then save the result to VAR_DEPARTMENT_RESULT</w:t>
            </w:r>
          </w:p>
          <w:p w14:paraId="4B65EB02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1FF58E8F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A6ACDD5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Department [From [Code]] field</w:t>
            </w:r>
          </w:p>
          <w:p w14:paraId="5E671B99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349AB7C4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Department [From [Code]] = CDEPT_CODE</w:t>
            </w:r>
          </w:p>
          <w:p w14:paraId="2E88A55C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Department [From [Name]] = CDEPT_NAME</w:t>
            </w:r>
          </w:p>
          <w:p w14:paraId="4B3C7504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52ECA72B" w14:textId="77777777" w:rsidTr="00E66E0F">
        <w:tc>
          <w:tcPr>
            <w:tcW w:w="1168" w:type="dxa"/>
          </w:tcPr>
          <w:p w14:paraId="6E24F012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Department [From [Nam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1AD45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2517D9B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B4C4EEA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abled</w:t>
            </w:r>
          </w:p>
          <w:p w14:paraId="197C5C46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7D66FD7F" w14:textId="77777777" w:rsidTr="00E66E0F">
        <w:tc>
          <w:tcPr>
            <w:tcW w:w="1168" w:type="dxa"/>
          </w:tcPr>
          <w:p w14:paraId="5BD6103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Department [To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39B20D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67077E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3B501A8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320D65F8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user inputs manually, then check its name based on VAR_LOOKUP_DEPARTMENT_LIST_GET_RECORD and save it to VAR_DEPARTMENT_NAME. Finally:</w:t>
            </w:r>
          </w:p>
          <w:p w14:paraId="470DB010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</w:t>
            </w:r>
            <w:r w:rsidRPr="001F63AA">
              <w:t xml:space="preserve"> </w:t>
            </w:r>
            <w:r w:rsidRPr="001F63AA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73282EE6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 xml:space="preserve">Display message “Department [INPUT </w:t>
            </w:r>
            <w:r w:rsidRPr="001F63AA">
              <w:rPr>
                <w:rFonts w:ascii="Courier New" w:hAnsi="Courier New" w:cs="Courier New"/>
                <w:sz w:val="14"/>
              </w:rPr>
              <w:lastRenderedPageBreak/>
              <w:t>Department Code] not found!”, [OK]</w:t>
            </w:r>
          </w:p>
          <w:p w14:paraId="679C2CA2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Department [To [Code]] field</w:t>
            </w:r>
          </w:p>
          <w:p w14:paraId="6D691F16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, set Department [To [Name]]’s value = VAR_DEPARTMENT_NAME</w:t>
            </w:r>
          </w:p>
          <w:p w14:paraId="74DA7FD5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3A136196" w14:textId="77777777" w:rsidTr="00E66E0F">
        <w:tc>
          <w:tcPr>
            <w:tcW w:w="1168" w:type="dxa"/>
          </w:tcPr>
          <w:p w14:paraId="7317D95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lastRenderedPageBreak/>
              <w:t>Department [To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FA91B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BB5C81E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17CAF341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 xml:space="preserve">Enter lookup program GSL00700 with parameters: </w:t>
            </w:r>
          </w:p>
          <w:p w14:paraId="5FE2BB9C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COMPANY_ID</w:t>
            </w:r>
          </w:p>
          <w:p w14:paraId="184435F4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USER_ID</w:t>
            </w:r>
          </w:p>
          <w:p w14:paraId="0BD682CC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‘’</w:t>
            </w:r>
          </w:p>
          <w:p w14:paraId="3F648594" w14:textId="77777777" w:rsidR="001F63AA" w:rsidRPr="001F63AA" w:rsidRDefault="001F63AA" w:rsidP="00895DC9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Then save the result to VAR_DEPARTMENT_RESULT</w:t>
            </w:r>
          </w:p>
          <w:p w14:paraId="0E6564D2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62D98EE6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4F4BF9C0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Department [To [Code]] field</w:t>
            </w:r>
          </w:p>
          <w:p w14:paraId="30B91FAE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49012363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Department [To [Code]] = CDEPT_CODE</w:t>
            </w:r>
          </w:p>
          <w:p w14:paraId="4BB76A40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Department [To [Name]] = CDEPT_NAME</w:t>
            </w:r>
          </w:p>
          <w:p w14:paraId="5673F88F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5B6F86AE" w14:textId="77777777" w:rsidTr="00E66E0F">
        <w:tc>
          <w:tcPr>
            <w:tcW w:w="1168" w:type="dxa"/>
          </w:tcPr>
          <w:p w14:paraId="149396F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Department [To [Nam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12D1D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6096F6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303F978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abled</w:t>
            </w:r>
          </w:p>
          <w:p w14:paraId="0A8640C5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162DC2C3" w14:textId="77777777" w:rsidTr="00E66E0F">
        <w:tc>
          <w:tcPr>
            <w:tcW w:w="1168" w:type="dxa"/>
          </w:tcPr>
          <w:p w14:paraId="608E9521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alesman [From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FBFD9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63D35B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542AAD7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69A0A929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user inputs manually, then check its name based on VAR_LOOKUP_SALESMAN_LIST_GET_RECORD and save it to VAR_SALESMAN_NAME. Finally:</w:t>
            </w:r>
          </w:p>
          <w:p w14:paraId="5386666E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</w:t>
            </w:r>
            <w:r w:rsidRPr="001F63AA">
              <w:t xml:space="preserve"> </w:t>
            </w:r>
            <w:r w:rsidRPr="001F63AA">
              <w:rPr>
                <w:rFonts w:ascii="Courier New" w:hAnsi="Courier New" w:cs="Courier New"/>
                <w:sz w:val="14"/>
              </w:rPr>
              <w:t>VAR_SALESMAN_NAME is empty, then:</w:t>
            </w:r>
          </w:p>
          <w:p w14:paraId="66147050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39258B8C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Salesman [From [Code]] field</w:t>
            </w:r>
          </w:p>
          <w:p w14:paraId="70675592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, set Salesman [From [Name]]’s value = VAR_SALESMAN_NAME</w:t>
            </w:r>
          </w:p>
          <w:p w14:paraId="474AA877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5CAEADEB" w14:textId="77777777" w:rsidTr="00E66E0F">
        <w:tc>
          <w:tcPr>
            <w:tcW w:w="1168" w:type="dxa"/>
          </w:tcPr>
          <w:p w14:paraId="74956B0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alesman [From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381AF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A6EBEA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5951FD4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 xml:space="preserve">Enter lookup program PML00500 with parameters: </w:t>
            </w:r>
          </w:p>
          <w:p w14:paraId="04F2D7F8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COMPANY_ID</w:t>
            </w:r>
          </w:p>
          <w:p w14:paraId="7353F14C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65CF741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USER_ID</w:t>
            </w:r>
          </w:p>
          <w:p w14:paraId="6786622F" w14:textId="77777777" w:rsidR="001F63AA" w:rsidRPr="001F63AA" w:rsidRDefault="001F63AA" w:rsidP="00895DC9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Then save the result to VAR_SALESMAN_RESULT</w:t>
            </w:r>
          </w:p>
          <w:p w14:paraId="2971A2BB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VAR_SALESMAN_RESULT is empty, then:</w:t>
            </w:r>
          </w:p>
          <w:p w14:paraId="077CAADE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lastRenderedPageBreak/>
              <w:t>Display message “Salesman [INPUT Salesman Code] not found!”, [OK]</w:t>
            </w:r>
          </w:p>
          <w:p w14:paraId="54B3AC56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Salesman [From [Code]] field</w:t>
            </w:r>
          </w:p>
          <w:p w14:paraId="0BE74719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 if VAR_SALESMAN_RESULT exists, then:</w:t>
            </w:r>
          </w:p>
          <w:p w14:paraId="429F341E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Salesman [From [Code]] = CSALESMAN_ID</w:t>
            </w:r>
          </w:p>
          <w:p w14:paraId="709F38EA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Salesman [From [Name]] = CSALESMAN_NAME</w:t>
            </w:r>
          </w:p>
          <w:p w14:paraId="275756EE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3EBA47A0" w14:textId="77777777" w:rsidTr="00E66E0F">
        <w:tc>
          <w:tcPr>
            <w:tcW w:w="1168" w:type="dxa"/>
          </w:tcPr>
          <w:p w14:paraId="3452F8D2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lastRenderedPageBreak/>
              <w:t>Salesman [From [Nam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207211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DC4F7F3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8691632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abled</w:t>
            </w:r>
          </w:p>
          <w:p w14:paraId="32854BD0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7555A414" w14:textId="77777777" w:rsidTr="00E66E0F">
        <w:tc>
          <w:tcPr>
            <w:tcW w:w="1168" w:type="dxa"/>
          </w:tcPr>
          <w:p w14:paraId="0B5A8F8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alesman [To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41160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7F7825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D4FC4A7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08382957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user inputs manually, then check its name based on VAR_LOOKUP_SALESMAN_LIST_GET_RECORD and save it to VAR_SALESMAN_NAME. Finally:</w:t>
            </w:r>
          </w:p>
          <w:p w14:paraId="6D96ACF1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</w:t>
            </w:r>
            <w:r w:rsidRPr="001F63AA">
              <w:t xml:space="preserve"> </w:t>
            </w:r>
            <w:r w:rsidRPr="001F63AA">
              <w:rPr>
                <w:rFonts w:ascii="Courier New" w:hAnsi="Courier New" w:cs="Courier New"/>
                <w:sz w:val="14"/>
              </w:rPr>
              <w:t>VAR_SALESMAN_NAME is empty, then:</w:t>
            </w:r>
          </w:p>
          <w:p w14:paraId="48759E8C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63504A95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Salesman [To [Code]] field</w:t>
            </w:r>
          </w:p>
          <w:p w14:paraId="1A4A1B49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, set Salesman [To [Name]]’s value = VAR_SALESMAN_NAME</w:t>
            </w:r>
          </w:p>
          <w:p w14:paraId="28057B3D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2CFD9C43" w14:textId="77777777" w:rsidTr="00E66E0F">
        <w:tc>
          <w:tcPr>
            <w:tcW w:w="1168" w:type="dxa"/>
          </w:tcPr>
          <w:p w14:paraId="71849A0F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alesman [To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1728F7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E8B346B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D66B88C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 xml:space="preserve">Enter lookup program PML00500 with parameters: </w:t>
            </w:r>
          </w:p>
          <w:p w14:paraId="48C2BE3B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COMPANY_ID</w:t>
            </w:r>
          </w:p>
          <w:p w14:paraId="7208C26F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51816D5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USER_ID</w:t>
            </w:r>
          </w:p>
          <w:p w14:paraId="1830C29F" w14:textId="77777777" w:rsidR="001F63AA" w:rsidRPr="001F63AA" w:rsidRDefault="001F63AA" w:rsidP="00895DC9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Then save the result to VAR_SALESMAN_RESULT</w:t>
            </w:r>
          </w:p>
          <w:p w14:paraId="21A70E0D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VAR_SALESMAN_RESULT is empty, then:</w:t>
            </w:r>
          </w:p>
          <w:p w14:paraId="20D2DCB8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546A4A12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Salesman [To [Code]] field</w:t>
            </w:r>
          </w:p>
          <w:p w14:paraId="0CA87C78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 if VAR_SALESMAN_RESULT exists, then:</w:t>
            </w:r>
          </w:p>
          <w:p w14:paraId="36BBB899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Salesman [To [Code]] = CSALESMAN_ID</w:t>
            </w:r>
          </w:p>
          <w:p w14:paraId="5AA5977A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Salesman [To [Name]] = CSALESMAN_NAME</w:t>
            </w:r>
          </w:p>
          <w:p w14:paraId="1DB1119E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18CC00C7" w14:textId="77777777" w:rsidTr="00E66E0F">
        <w:tc>
          <w:tcPr>
            <w:tcW w:w="1168" w:type="dxa"/>
          </w:tcPr>
          <w:p w14:paraId="1860833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alesman [To [Nam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96BCC2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6D427E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40BC96D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abled</w:t>
            </w:r>
          </w:p>
          <w:p w14:paraId="533AFB6A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3E163C0B" w14:textId="77777777" w:rsidTr="00E66E0F">
        <w:tc>
          <w:tcPr>
            <w:tcW w:w="1168" w:type="dxa"/>
          </w:tcPr>
          <w:p w14:paraId="6546A20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Period [From [Year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C2577B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7A2F65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41D0DCE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4B6F1B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7963DFFB" w14:textId="77777777" w:rsidR="001F63AA" w:rsidRPr="001F63AA" w:rsidRDefault="001F63AA" w:rsidP="00861F72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Minimum = VAR_YEAR_RANGE.IMIN_YEAR</w:t>
            </w:r>
          </w:p>
          <w:p w14:paraId="07948C9C" w14:textId="77777777" w:rsidR="001F63AA" w:rsidRPr="001F63AA" w:rsidRDefault="001F63AA" w:rsidP="00861F72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Maximum = VAR_YEAR_RANGE.IMAX_YEAR</w:t>
            </w:r>
          </w:p>
          <w:p w14:paraId="68E2E9DA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4323E57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t default spinner value: </w:t>
            </w:r>
          </w:p>
          <w:p w14:paraId="768E69E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YEAR(</w:t>
            </w:r>
            <w:proofErr w:type="spellStart"/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1F63AA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0814B4F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0B32FCBB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895DC9" w:rsidRPr="001F63AA" w14:paraId="3B31EF9C" w14:textId="77777777" w:rsidTr="00E66E0F">
        <w:tc>
          <w:tcPr>
            <w:tcW w:w="1168" w:type="dxa"/>
          </w:tcPr>
          <w:p w14:paraId="760A4EFB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Period [From [Month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84DCFC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C29BBD5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58179918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C5908D6" w14:textId="77777777" w:rsid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1EB4A86D" w14:textId="77777777" w:rsid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3AE174C" w14:textId="79DA1B0F" w:rsid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4560A4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01]</w:t>
            </w:r>
          </w:p>
          <w:p w14:paraId="52C3A261" w14:textId="77777777" w:rsidR="008D4C17" w:rsidRPr="001F63AA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</w:t>
            </w:r>
            <w:r w:rsidRPr="001F63AA">
              <w:rPr>
                <w:rFonts w:ascii="Calibri" w:eastAsia="Calibri" w:hAnsi="Calibri" w:cs="Times New Roman"/>
              </w:rPr>
              <w:t xml:space="preserve"> </w:t>
            </w:r>
            <w:r w:rsidRPr="001F63AA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36393A61" w14:textId="77777777" w:rsidR="008D4C17" w:rsidRPr="001F63AA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</w:t>
            </w:r>
            <w:r w:rsidRPr="001F63AA">
              <w:rPr>
                <w:rFonts w:ascii="Calibri" w:eastAsia="Calibri" w:hAnsi="Calibri" w:cs="Times New Roman"/>
              </w:rPr>
              <w:t xml:space="preserve"> </w:t>
            </w:r>
            <w:r w:rsidRPr="001F63AA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293D960B" w14:textId="77777777" w:rsidR="008D4C17" w:rsidRPr="004560A4" w:rsidRDefault="008D4C17" w:rsidP="00895DC9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</w:p>
          <w:p w14:paraId="18C06CD8" w14:textId="77777777" w:rsidR="00895DC9" w:rsidRP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895DC9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Set VAR_PERIOD_FROM_MONTH_LIST with </w:t>
            </w:r>
          </w:p>
          <w:p w14:paraId="291C50B8" w14:textId="77777777" w:rsidR="00895DC9" w:rsidRP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895DC9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EXEC RSP_GS_GET_PERIOD_DT_LIST </w:t>
            </w:r>
          </w:p>
          <w:p w14:paraId="3E5169CD" w14:textId="77777777" w:rsidR="00895DC9" w:rsidRP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895DC9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VAR_COMPANY_ID</w:t>
            </w:r>
          </w:p>
          <w:p w14:paraId="5454B7D6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895DC9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, (Period [From][Year])</w:t>
            </w:r>
          </w:p>
          <w:p w14:paraId="511D68D4" w14:textId="77777777" w:rsidR="00895DC9" w:rsidRPr="004560A4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4560A4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01]</w:t>
            </w:r>
          </w:p>
          <w:p w14:paraId="09971E49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5719A09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75CAF260" w14:textId="722EF1A1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MONTH(</w:t>
            </w:r>
            <w:proofErr w:type="spellStart"/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1F63AA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5C153D3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64B97E5F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895DC9" w:rsidRPr="001F63AA" w14:paraId="0CB0EB14" w14:textId="77777777" w:rsidTr="00E66E0F">
        <w:tc>
          <w:tcPr>
            <w:tcW w:w="1168" w:type="dxa"/>
          </w:tcPr>
          <w:p w14:paraId="05C1F922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Period [To [Year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7F4F6F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8175D79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5369A015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62F1727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2797FE9F" w14:textId="77777777" w:rsidR="00895DC9" w:rsidRPr="001F63AA" w:rsidRDefault="00895DC9" w:rsidP="00861F72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Minimum = VAR_YEAR_RANGE.IMIN_YEAR</w:t>
            </w:r>
          </w:p>
          <w:p w14:paraId="0D0FF03B" w14:textId="77777777" w:rsidR="00895DC9" w:rsidRPr="001F63AA" w:rsidRDefault="00895DC9" w:rsidP="00861F72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Maximum = VAR_YEAR_RANGE.IMAX_YEAR</w:t>
            </w:r>
          </w:p>
          <w:p w14:paraId="377FD270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DB8E5B5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t default spinner value: </w:t>
            </w:r>
          </w:p>
          <w:p w14:paraId="7951347B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YEAR(</w:t>
            </w:r>
            <w:proofErr w:type="spellStart"/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1F63AA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B5749D2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1EB7CFF0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895DC9" w:rsidRPr="001F63AA" w14:paraId="2C5A637E" w14:textId="77777777" w:rsidTr="00E66E0F">
        <w:tc>
          <w:tcPr>
            <w:tcW w:w="1168" w:type="dxa"/>
          </w:tcPr>
          <w:p w14:paraId="7A371D47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Period [To [Month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6B23C8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C487437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429F438A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2EECBA3" w14:textId="26C17694" w:rsid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66EED8A4" w14:textId="0E4CF86A" w:rsid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1DE22F6" w14:textId="77777777" w:rsidR="008D4C17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4560A4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01]</w:t>
            </w:r>
          </w:p>
          <w:p w14:paraId="01F01987" w14:textId="77777777" w:rsidR="008D4C17" w:rsidRPr="001F63AA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</w:t>
            </w:r>
            <w:r w:rsidRPr="001F63AA">
              <w:rPr>
                <w:rFonts w:ascii="Calibri" w:eastAsia="Calibri" w:hAnsi="Calibri" w:cs="Times New Roman"/>
              </w:rPr>
              <w:t xml:space="preserve"> </w:t>
            </w:r>
            <w:r w:rsidRPr="001F63AA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73100191" w14:textId="77777777" w:rsidR="008D4C17" w:rsidRPr="001F63AA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</w:t>
            </w:r>
            <w:r w:rsidRPr="001F63AA">
              <w:rPr>
                <w:rFonts w:ascii="Calibri" w:eastAsia="Calibri" w:hAnsi="Calibri" w:cs="Times New Roman"/>
              </w:rPr>
              <w:t xml:space="preserve"> </w:t>
            </w:r>
            <w:r w:rsidRPr="001F63AA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48191A5A" w14:textId="77777777" w:rsidR="008D4C17" w:rsidRPr="004560A4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</w:p>
          <w:p w14:paraId="0614D739" w14:textId="77777777" w:rsidR="008D4C17" w:rsidRPr="00895DC9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895DC9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Set VAR_PERIOD_FROM_MONTH_LIST with </w:t>
            </w:r>
          </w:p>
          <w:p w14:paraId="68916817" w14:textId="77777777" w:rsidR="008D4C17" w:rsidRPr="00895DC9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895DC9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EXEC RSP_GS_GET_PERIOD_DT_LIST </w:t>
            </w:r>
          </w:p>
          <w:p w14:paraId="2D533803" w14:textId="77777777" w:rsidR="008D4C17" w:rsidRPr="00895DC9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895DC9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VAR_COMPANY_ID</w:t>
            </w:r>
          </w:p>
          <w:p w14:paraId="6C989604" w14:textId="77777777" w:rsidR="008D4C17" w:rsidRPr="001F63AA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895DC9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, (Period [From][Year])</w:t>
            </w:r>
          </w:p>
          <w:p w14:paraId="34C009DF" w14:textId="77777777" w:rsidR="008D4C17" w:rsidRPr="004560A4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4560A4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01]</w:t>
            </w:r>
          </w:p>
          <w:p w14:paraId="169579C9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F6DCFA9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32C476B7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MONTH(</w:t>
            </w:r>
            <w:proofErr w:type="spellStart"/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1F63AA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60B08BF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605B5F0D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895DC9" w:rsidRPr="001F63AA" w14:paraId="0BBB0047" w14:textId="77777777" w:rsidTr="00E66E0F">
        <w:tc>
          <w:tcPr>
            <w:tcW w:w="1168" w:type="dxa"/>
          </w:tcPr>
          <w:p w14:paraId="22A7B696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Report Typ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145BDB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3149F5A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4931FB6A" w14:textId="3DDCEBC5" w:rsid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F4DB676" w14:textId="64D24A95" w:rsidR="008D4C17" w:rsidRPr="008D4C17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b/>
                <w:sz w:val="14"/>
              </w:rPr>
            </w:pPr>
            <w:r w:rsidRPr="004560A4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1D86E26F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5AA98D65" w14:textId="77777777" w:rsidR="00895DC9" w:rsidRPr="001F63AA" w:rsidRDefault="00895DC9" w:rsidP="00861F72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‘1’ = Summary</w:t>
            </w:r>
          </w:p>
          <w:p w14:paraId="35A24A10" w14:textId="77777777" w:rsidR="00895DC9" w:rsidRPr="001F63AA" w:rsidRDefault="00895DC9" w:rsidP="00861F72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lastRenderedPageBreak/>
              <w:t>‘2’ = Detail</w:t>
            </w:r>
          </w:p>
          <w:p w14:paraId="2E0010A5" w14:textId="667FE848" w:rsid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1905A80" w14:textId="7D36FE2D" w:rsidR="00895DC9" w:rsidRPr="00BB78FB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BB78FB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Radio Value</w:t>
            </w:r>
          </w:p>
          <w:p w14:paraId="69ECA967" w14:textId="77777777" w:rsidR="00895DC9" w:rsidRPr="00BB78FB" w:rsidRDefault="00895DC9" w:rsidP="00861F72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BB78FB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S = Summary</w:t>
            </w:r>
          </w:p>
          <w:p w14:paraId="372BCA81" w14:textId="77777777" w:rsidR="00895DC9" w:rsidRPr="00BB78FB" w:rsidRDefault="00895DC9" w:rsidP="00861F72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BB78FB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D = Detail</w:t>
            </w:r>
          </w:p>
          <w:p w14:paraId="1D1AB6FD" w14:textId="6BE29FC0" w:rsidR="00895DC9" w:rsidRPr="004560A4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4560A4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  <w:p w14:paraId="3BE0E232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38B52B2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default value to Summary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2F05ED1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7A723DD5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210C81C0" w:rsidR="00816308" w:rsidRDefault="007E1BEB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textWrapping" w:clear="all"/>
      </w:r>
      <w:r w:rsidR="00816308"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7063A0">
      <w:pPr>
        <w:pStyle w:val="Heading4"/>
      </w:pPr>
      <w:r>
        <w:t>REPORT LAYOUT</w:t>
      </w:r>
    </w:p>
    <w:p w14:paraId="496E5635" w14:textId="77777777" w:rsidR="009F20A2" w:rsidRPr="009F20A2" w:rsidRDefault="009F20A2" w:rsidP="009F20A2">
      <w:pPr>
        <w:spacing w:after="0" w:line="240" w:lineRule="auto"/>
        <w:rPr>
          <w:noProof/>
          <w:color w:val="1F497D" w:themeColor="text2"/>
        </w:rPr>
      </w:pPr>
      <w:r w:rsidRPr="009F20A2">
        <w:rPr>
          <w:noProof/>
          <w:color w:val="1F497D" w:themeColor="text2"/>
        </w:rPr>
        <w:t>PAPER SIZE: A4 LANDSCAPE</w:t>
      </w:r>
    </w:p>
    <w:p w14:paraId="28EE0426" w14:textId="77777777" w:rsidR="009F20A2" w:rsidRPr="009F20A2" w:rsidRDefault="009F20A2" w:rsidP="009F20A2">
      <w:pPr>
        <w:spacing w:after="0" w:line="240" w:lineRule="auto"/>
        <w:rPr>
          <w:noProof/>
          <w:color w:val="1F497D" w:themeColor="text2"/>
        </w:rPr>
      </w:pPr>
      <w:r w:rsidRPr="009F20A2">
        <w:rPr>
          <w:noProof/>
          <w:color w:val="1F497D" w:themeColor="text2"/>
        </w:rPr>
        <w:t>FONT SIZE: 7</w:t>
      </w:r>
    </w:p>
    <w:p w14:paraId="4E21F7ED" w14:textId="08311BF0" w:rsidR="009F20A2" w:rsidRDefault="009F20A2" w:rsidP="009F20A2">
      <w:pPr>
        <w:rPr>
          <w:color w:val="1F497D" w:themeColor="text2"/>
        </w:rPr>
      </w:pPr>
      <w:r w:rsidRPr="009F20A2">
        <w:rPr>
          <w:color w:val="1F497D" w:themeColor="text2"/>
        </w:rPr>
        <w:t>REPORT TYPE: SUMMARY</w:t>
      </w:r>
    </w:p>
    <w:p w14:paraId="5F097BAF" w14:textId="4D50E2F4" w:rsidR="009F20A2" w:rsidRDefault="009F20A2" w:rsidP="009F20A2">
      <w:pPr>
        <w:rPr>
          <w:b/>
          <w:color w:val="FF0000"/>
        </w:rPr>
      </w:pPr>
      <w:r w:rsidRPr="004560A4">
        <w:rPr>
          <w:b/>
          <w:color w:val="FF0000"/>
        </w:rPr>
        <w:t>[</w:t>
      </w:r>
      <w:r w:rsidR="00B34E19">
        <w:rPr>
          <w:b/>
          <w:color w:val="FF0000"/>
        </w:rPr>
        <w:t>CR02</w:t>
      </w:r>
      <w:r w:rsidRPr="004560A4">
        <w:rPr>
          <w:b/>
          <w:color w:val="FF0000"/>
        </w:rPr>
        <w:t>]</w:t>
      </w:r>
    </w:p>
    <w:p w14:paraId="331F8B39" w14:textId="1F03D4E0" w:rsidR="00DF72E7" w:rsidRPr="004560A4" w:rsidRDefault="00CC4AC0" w:rsidP="009F20A2">
      <w:pPr>
        <w:rPr>
          <w:b/>
          <w:color w:val="FF0000"/>
        </w:rPr>
      </w:pPr>
      <w:r w:rsidRPr="00CC4AC0">
        <w:rPr>
          <w:b/>
          <w:noProof/>
          <w:color w:val="FF0000"/>
        </w:rPr>
        <w:drawing>
          <wp:inline distT="0" distB="0" distL="0" distR="0" wp14:anchorId="710A4C12" wp14:editId="1094156F">
            <wp:extent cx="5943600" cy="21329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754A" w14:textId="50ED1940" w:rsidR="00DA3A76" w:rsidRDefault="009F20A2" w:rsidP="004609AC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71CFC" wp14:editId="02E57431">
                <wp:simplePos x="0" y="0"/>
                <wp:positionH relativeFrom="margin">
                  <wp:posOffset>808480</wp:posOffset>
                </wp:positionH>
                <wp:positionV relativeFrom="paragraph">
                  <wp:posOffset>84308</wp:posOffset>
                </wp:positionV>
                <wp:extent cx="1939332" cy="1813695"/>
                <wp:effectExtent l="0" t="0" r="22860" b="15240"/>
                <wp:wrapNone/>
                <wp:docPr id="2" name="Flowchart: Summing Junc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332" cy="181369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A3909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2" o:spid="_x0000_s1026" type="#_x0000_t123" style="position:absolute;margin-left:63.65pt;margin-top:6.65pt;width:152.7pt;height:14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" filled="f" strokecolor="red" strokeweight="2pt">
                <w10:wrap anchorx="margin"/>
              </v:shape>
            </w:pict>
          </mc:Fallback>
        </mc:AlternateContent>
      </w:r>
      <w:r w:rsidR="00833AA2">
        <w:rPr>
          <w:noProof/>
          <w:color w:val="1F497D" w:themeColor="text2"/>
        </w:rPr>
        <w:drawing>
          <wp:inline distT="0" distB="0" distL="0" distR="0" wp14:anchorId="57B35551" wp14:editId="12E54A91">
            <wp:extent cx="3627455" cy="207333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57" cy="207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1D06" w14:textId="13EC5F13" w:rsidR="00061BBA" w:rsidRPr="004560A4" w:rsidRDefault="00061BBA" w:rsidP="00061BBA">
      <w:pPr>
        <w:rPr>
          <w:b/>
          <w:color w:val="FF0000"/>
        </w:rPr>
      </w:pPr>
    </w:p>
    <w:p w14:paraId="1BF8A695" w14:textId="77777777" w:rsidR="007E1879" w:rsidRDefault="007E1879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70C1A1D9" w14:textId="77777777" w:rsidR="009F20A2" w:rsidRPr="009F20A2" w:rsidRDefault="009F20A2" w:rsidP="009F20A2">
      <w:pPr>
        <w:spacing w:after="0" w:line="240" w:lineRule="auto"/>
        <w:rPr>
          <w:noProof/>
          <w:color w:val="1F497D" w:themeColor="text2"/>
        </w:rPr>
      </w:pPr>
      <w:r w:rsidRPr="009F20A2">
        <w:rPr>
          <w:noProof/>
          <w:color w:val="1F497D" w:themeColor="text2"/>
        </w:rPr>
        <w:lastRenderedPageBreak/>
        <w:t>PAPER SIZE: A4 LANDSCAPE</w:t>
      </w:r>
    </w:p>
    <w:p w14:paraId="4F6AFEF6" w14:textId="77777777" w:rsidR="009F20A2" w:rsidRPr="009F20A2" w:rsidRDefault="009F20A2" w:rsidP="009F20A2">
      <w:pPr>
        <w:spacing w:after="0" w:line="240" w:lineRule="auto"/>
        <w:rPr>
          <w:noProof/>
          <w:color w:val="1F497D" w:themeColor="text2"/>
        </w:rPr>
      </w:pPr>
      <w:r w:rsidRPr="009F20A2">
        <w:rPr>
          <w:noProof/>
          <w:color w:val="1F497D" w:themeColor="text2"/>
        </w:rPr>
        <w:t>FONT SIZE: 7</w:t>
      </w:r>
    </w:p>
    <w:p w14:paraId="56C40A64" w14:textId="7B9BADDE" w:rsidR="009F20A2" w:rsidRDefault="009F20A2" w:rsidP="009F20A2">
      <w:pPr>
        <w:rPr>
          <w:color w:val="1F497D" w:themeColor="text2"/>
        </w:rPr>
      </w:pPr>
      <w:r w:rsidRPr="009F20A2">
        <w:rPr>
          <w:color w:val="1F497D" w:themeColor="text2"/>
        </w:rPr>
        <w:t>REPORT TYPE: DETAIL</w:t>
      </w:r>
    </w:p>
    <w:p w14:paraId="1E6A24BF" w14:textId="21EBB1A5" w:rsidR="009F20A2" w:rsidRPr="004560A4" w:rsidRDefault="009F20A2" w:rsidP="009F20A2">
      <w:pPr>
        <w:rPr>
          <w:b/>
          <w:color w:val="FF0000"/>
        </w:rPr>
      </w:pPr>
      <w:r w:rsidRPr="004560A4">
        <w:rPr>
          <w:b/>
          <w:color w:val="FF0000"/>
        </w:rPr>
        <w:t>[CR</w:t>
      </w:r>
      <w:proofErr w:type="gramStart"/>
      <w:r w:rsidR="00666D1A">
        <w:rPr>
          <w:b/>
          <w:color w:val="FF0000"/>
        </w:rPr>
        <w:t>02</w:t>
      </w:r>
      <w:r w:rsidRPr="004560A4">
        <w:rPr>
          <w:b/>
          <w:color w:val="FF0000"/>
        </w:rPr>
        <w:t>]</w:t>
      </w:r>
      <w:r w:rsidR="00E14AD3">
        <w:rPr>
          <w:b/>
          <w:color w:val="FF0000"/>
        </w:rPr>
        <w:t>[</w:t>
      </w:r>
      <w:proofErr w:type="gramEnd"/>
      <w:r w:rsidR="00E14AD3" w:rsidRPr="00E14AD3">
        <w:rPr>
          <w:b/>
          <w:color w:val="FF0000"/>
        </w:rPr>
        <w:t xml:space="preserve"> </w:t>
      </w:r>
      <w:r w:rsidR="00E14AD3" w:rsidRPr="004560A4">
        <w:rPr>
          <w:b/>
          <w:color w:val="FF0000"/>
        </w:rPr>
        <w:t>CR</w:t>
      </w:r>
      <w:r w:rsidR="00E14AD3">
        <w:rPr>
          <w:b/>
          <w:color w:val="FF0000"/>
        </w:rPr>
        <w:t>0</w:t>
      </w:r>
      <w:r w:rsidR="00E14AD3">
        <w:rPr>
          <w:b/>
          <w:color w:val="FF0000"/>
        </w:rPr>
        <w:t>3]</w:t>
      </w:r>
    </w:p>
    <w:p w14:paraId="3826DCDA" w14:textId="7A34C54C" w:rsidR="009F20A2" w:rsidRDefault="008129A6" w:rsidP="009F20A2">
      <w:pPr>
        <w:rPr>
          <w:color w:val="1F497D" w:themeColor="text2"/>
        </w:rPr>
      </w:pPr>
      <w:r w:rsidRPr="008129A6">
        <w:rPr>
          <w:color w:val="1F497D" w:themeColor="text2"/>
        </w:rPr>
        <w:drawing>
          <wp:inline distT="0" distB="0" distL="0" distR="0" wp14:anchorId="5581FF27" wp14:editId="50ED45A2">
            <wp:extent cx="5943600" cy="4714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E54E" w14:textId="19C547FF" w:rsidR="00061BBA" w:rsidRPr="00FD5EEC" w:rsidRDefault="009F20A2" w:rsidP="004609AC">
      <w:pPr>
        <w:rPr>
          <w:color w:val="1F497D" w:themeColor="text2"/>
        </w:rPr>
      </w:pPr>
      <w:r>
        <w:rPr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183C9" wp14:editId="7E5E1D6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227830" cy="4174177"/>
                <wp:effectExtent l="0" t="0" r="20320" b="17145"/>
                <wp:wrapNone/>
                <wp:docPr id="7" name="Flowchart: Summing Junc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830" cy="417417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A4F1" id="Flowchart: Summing Junction 7" o:spid="_x0000_s1026" type="#_x0000_t123" style="position:absolute;margin-left:0;margin-top:.8pt;width:332.9pt;height:328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" filled="f" strokecolor="red" strokeweight="2pt">
                <w10:wrap anchorx="margin"/>
              </v:shape>
            </w:pict>
          </mc:Fallback>
        </mc:AlternateContent>
      </w:r>
      <w:r w:rsidR="00833AA2">
        <w:rPr>
          <w:noProof/>
          <w:color w:val="1F497D" w:themeColor="text2"/>
        </w:rPr>
        <w:drawing>
          <wp:inline distT="0" distB="0" distL="0" distR="0" wp14:anchorId="28B4E820" wp14:editId="7F74F761">
            <wp:extent cx="4228186" cy="419423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47" cy="419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EC36" w14:textId="1D3F574D" w:rsidR="00EC403F" w:rsidRDefault="006625A9" w:rsidP="0056041E">
      <w:pPr>
        <w:pStyle w:val="Heading4"/>
      </w:pPr>
      <w:r>
        <w:t>REPORT DEFINITION</w:t>
      </w:r>
    </w:p>
    <w:p w14:paraId="2C3A0E8E" w14:textId="77777777" w:rsidR="004560A4" w:rsidRPr="004560A4" w:rsidRDefault="004560A4" w:rsidP="004560A4">
      <w:pPr>
        <w:rPr>
          <w:color w:val="365F91" w:themeColor="accent1" w:themeShade="BF"/>
        </w:rPr>
      </w:pPr>
      <w:r w:rsidRPr="004560A4">
        <w:rPr>
          <w:color w:val="365F91" w:themeColor="accent1" w:themeShade="BF"/>
        </w:rPr>
        <w:t>REPORT SECTION FOR HEADER (IN GENERAL)</w:t>
      </w:r>
    </w:p>
    <w:tbl>
      <w:tblPr>
        <w:tblpPr w:leftFromText="180" w:rightFromText="180" w:vertAnchor="text" w:tblpXSpec="right" w:tblpY="1"/>
        <w:tblOverlap w:val="never"/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696"/>
        <w:gridCol w:w="5156"/>
      </w:tblGrid>
      <w:tr w:rsidR="004560A4" w:rsidRPr="004560A4" w14:paraId="6E9FCA69" w14:textId="77777777" w:rsidTr="005B3E08">
        <w:tc>
          <w:tcPr>
            <w:tcW w:w="850" w:type="dxa"/>
            <w:shd w:val="clear" w:color="auto" w:fill="D6E3BC"/>
          </w:tcPr>
          <w:p w14:paraId="4A4D2824" w14:textId="77777777" w:rsidR="004560A4" w:rsidRPr="004560A4" w:rsidRDefault="004560A4" w:rsidP="004560A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4560A4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6E3BC"/>
          </w:tcPr>
          <w:p w14:paraId="0D09BCA8" w14:textId="77777777" w:rsidR="004560A4" w:rsidRPr="004560A4" w:rsidRDefault="004560A4" w:rsidP="004560A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4560A4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9728C3" w14:textId="77777777" w:rsidR="004560A4" w:rsidRPr="004560A4" w:rsidRDefault="004560A4" w:rsidP="004560A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4560A4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shd w:val="clear" w:color="auto" w:fill="D6E3BC"/>
          </w:tcPr>
          <w:p w14:paraId="47038F5D" w14:textId="77777777" w:rsidR="004560A4" w:rsidRPr="004560A4" w:rsidRDefault="004560A4" w:rsidP="004560A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4560A4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4560A4" w:rsidRPr="004560A4" w14:paraId="046B3B77" w14:textId="77777777" w:rsidTr="005B3E08">
        <w:tc>
          <w:tcPr>
            <w:tcW w:w="850" w:type="dxa"/>
            <w:vMerge w:val="restart"/>
          </w:tcPr>
          <w:p w14:paraId="03250001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4560A4">
              <w:rPr>
                <w:rFonts w:ascii="Courier New" w:eastAsia="Calibri" w:hAnsi="Courier New" w:cs="Courier New"/>
                <w:bCs/>
                <w:sz w:val="14"/>
              </w:rPr>
              <w:t>HEADER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D7DE288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1684FC8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Property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39C96401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how Property ID – Property Name</w:t>
            </w:r>
          </w:p>
          <w:p w14:paraId="7E0E449D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“ABCDE – Global Property”</w:t>
            </w:r>
          </w:p>
        </w:tc>
      </w:tr>
      <w:tr w:rsidR="004560A4" w:rsidRPr="004560A4" w14:paraId="25C0BA64" w14:textId="77777777" w:rsidTr="005B3E08">
        <w:tc>
          <w:tcPr>
            <w:tcW w:w="850" w:type="dxa"/>
            <w:vMerge/>
          </w:tcPr>
          <w:p w14:paraId="20D50499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71E162F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845D02E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Department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39505D03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IF Department [From [Code]] &lt;&gt; Department [To [Code]], then “Department [From [Name]] (Department [From [Code]]) – Department [To [Name]] (Department [To [Code]])”</w:t>
            </w:r>
          </w:p>
          <w:p w14:paraId="5B0D0FEF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F29277B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LSE, “Department [From [Name]] (Department [From [Code]])”</w:t>
            </w:r>
          </w:p>
          <w:p w14:paraId="08DC637E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9E18908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1</w:t>
            </w:r>
          </w:p>
          <w:p w14:paraId="2C52AA7C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Selected from: MNY – 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Keuangan</w:t>
            </w:r>
            <w:proofErr w:type="spellEnd"/>
          </w:p>
          <w:p w14:paraId="7A6321D2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Selected to: ITSI – 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</w:p>
          <w:p w14:paraId="48158022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Hence, show “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Keuangan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(MNY) – 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(ITSI)”</w:t>
            </w:r>
          </w:p>
          <w:p w14:paraId="7BE16227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07F6F27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lastRenderedPageBreak/>
              <w:t>Ex. 2</w:t>
            </w:r>
          </w:p>
          <w:p w14:paraId="03D7DDC0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Selected from: ITSI – 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</w:p>
          <w:p w14:paraId="0B62B32B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to:</w:t>
            </w:r>
            <w:r w:rsidRPr="004560A4">
              <w:t xml:space="preserve"> </w:t>
            </w:r>
            <w:r w:rsidRPr="004560A4">
              <w:rPr>
                <w:rFonts w:ascii="Courier New" w:eastAsia="Calibri" w:hAnsi="Courier New" w:cs="Courier New"/>
                <w:sz w:val="14"/>
              </w:rPr>
              <w:t xml:space="preserve">ITSI – 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</w:p>
          <w:p w14:paraId="648036BC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Hence, show “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(ITSI)”</w:t>
            </w:r>
          </w:p>
        </w:tc>
      </w:tr>
      <w:tr w:rsidR="004560A4" w:rsidRPr="004560A4" w14:paraId="111345DF" w14:textId="77777777" w:rsidTr="005B3E08">
        <w:tc>
          <w:tcPr>
            <w:tcW w:w="850" w:type="dxa"/>
            <w:vMerge/>
          </w:tcPr>
          <w:p w14:paraId="6DBB5DF9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8111CE2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538DD4A8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Salesman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0324009C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IF</w:t>
            </w:r>
            <w:r w:rsidRPr="004560A4">
              <w:t xml:space="preserve"> </w:t>
            </w:r>
            <w:r w:rsidRPr="004560A4">
              <w:rPr>
                <w:rFonts w:ascii="Courier New" w:eastAsia="Calibri" w:hAnsi="Courier New" w:cs="Courier New"/>
                <w:sz w:val="14"/>
              </w:rPr>
              <w:t>Salesman [From [Code]] &lt;&gt;</w:t>
            </w:r>
            <w:r w:rsidRPr="004560A4">
              <w:t xml:space="preserve"> </w:t>
            </w:r>
            <w:r w:rsidRPr="004560A4">
              <w:rPr>
                <w:rFonts w:ascii="Courier New" w:eastAsia="Calibri" w:hAnsi="Courier New" w:cs="Courier New"/>
                <w:sz w:val="14"/>
              </w:rPr>
              <w:t>Salesman [To [Code]], then “Salesman [From [Name]] (Salesman [From [Code]]) – Salesman [To [Name]] (Salesman [To [Code]])”</w:t>
            </w:r>
          </w:p>
          <w:p w14:paraId="17381067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CDA0DF2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LSE, “Salesman [From [Name]] (Salesman [From [Code]])”</w:t>
            </w:r>
          </w:p>
          <w:p w14:paraId="3455D52E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BE01E80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1</w:t>
            </w:r>
          </w:p>
          <w:p w14:paraId="3FFEF7B5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from: MU01 – Andika Putra</w:t>
            </w:r>
          </w:p>
          <w:p w14:paraId="3371A11D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Selected to: AE01 –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Aurerius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Irvin</w:t>
            </w:r>
          </w:p>
          <w:p w14:paraId="293E9E84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Hence, show “Andika Putra (MU01) –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Aurerius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Irvin (AE01)”</w:t>
            </w:r>
          </w:p>
          <w:p w14:paraId="625404A5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C430DD9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2</w:t>
            </w:r>
          </w:p>
          <w:p w14:paraId="43772ADA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from: MU01 – Andika Putra</w:t>
            </w:r>
          </w:p>
          <w:p w14:paraId="4DB3D20C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to:  MU01 – Andika Putra</w:t>
            </w:r>
          </w:p>
          <w:p w14:paraId="068E02EF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Hence, show “Andika Putra (MU01)”</w:t>
            </w:r>
          </w:p>
        </w:tc>
      </w:tr>
      <w:tr w:rsidR="004560A4" w:rsidRPr="004560A4" w14:paraId="724F3E90" w14:textId="77777777" w:rsidTr="005B3E08">
        <w:tc>
          <w:tcPr>
            <w:tcW w:w="850" w:type="dxa"/>
            <w:vMerge/>
          </w:tcPr>
          <w:p w14:paraId="2B6C3496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12A1749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76CC3F95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Period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14B01EE8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If Period [From] &lt;&gt; Period [To], then show “MMM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– MMM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439E73C9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Period [From] = “200109” and Period [To] = “200110”, then show “September 2001 – October 2001”</w:t>
            </w:r>
          </w:p>
          <w:p w14:paraId="30CCC721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B00000D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Else, show “MMM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>"</w:t>
            </w:r>
          </w:p>
          <w:p w14:paraId="0A0EBC02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Period [From] = “200109” and Period [From] = “200109”, then show “September 2001”</w:t>
            </w:r>
          </w:p>
        </w:tc>
      </w:tr>
      <w:tr w:rsidR="004560A4" w:rsidRPr="004560A4" w14:paraId="49C1FD15" w14:textId="77777777" w:rsidTr="005B3E08">
        <w:tc>
          <w:tcPr>
            <w:tcW w:w="850" w:type="dxa"/>
            <w:vMerge/>
          </w:tcPr>
          <w:p w14:paraId="65201019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3F7FA40" w14:textId="39526E02" w:rsidR="004560A4" w:rsidRPr="00627ACC" w:rsidRDefault="004560A4" w:rsidP="004560A4">
            <w:pPr>
              <w:spacing w:after="0" w:line="240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27ACC">
              <w:rPr>
                <w:rFonts w:ascii="Courier New" w:hAnsi="Courier New" w:cs="Courier New"/>
                <w:b/>
                <w:color w:val="FF0000"/>
                <w:sz w:val="14"/>
              </w:rPr>
              <w:t>[--CR1]</w:t>
            </w:r>
            <w:r w:rsidR="00627ACC" w:rsidRPr="00627ACC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</w:p>
          <w:p w14:paraId="320511F9" w14:textId="77777777" w:rsidR="004560A4" w:rsidRDefault="004560A4" w:rsidP="004560A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4560A4">
              <w:rPr>
                <w:rFonts w:ascii="Courier New" w:hAnsi="Courier New" w:cs="Courier New"/>
                <w:sz w:val="14"/>
              </w:rPr>
              <w:t>Report Type</w:t>
            </w:r>
          </w:p>
          <w:p w14:paraId="1A167D9B" w14:textId="33BCA790" w:rsidR="004560A4" w:rsidRPr="004560A4" w:rsidRDefault="004560A4" w:rsidP="004560A4">
            <w:pPr>
              <w:spacing w:after="0" w:line="240" w:lineRule="auto"/>
              <w:rPr>
                <w:rFonts w:ascii="Courier New" w:hAnsi="Courier New" w:cs="Courier New"/>
                <w:b/>
                <w:sz w:val="14"/>
              </w:rPr>
            </w:pPr>
            <w:r w:rsidRPr="00627ACC">
              <w:rPr>
                <w:rFonts w:ascii="Courier New" w:hAnsi="Courier New" w:cs="Courier New"/>
                <w:b/>
                <w:color w:val="FF0000"/>
                <w:sz w:val="14"/>
              </w:rPr>
              <w:t>[--/CR1]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6BDD53B6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hAnsi="Courier New" w:cs="Courier New"/>
                <w:sz w:val="14"/>
              </w:rPr>
              <w:t>Selected Report Type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24E153FF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how Report Type’s value</w:t>
            </w:r>
          </w:p>
          <w:p w14:paraId="7360203F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hAnsi="Courier New" w:cs="Courier New"/>
                <w:sz w:val="14"/>
              </w:rPr>
              <w:t>Ex. “Summary”</w:t>
            </w:r>
          </w:p>
        </w:tc>
      </w:tr>
    </w:tbl>
    <w:p w14:paraId="2204F60C" w14:textId="237ACBDD" w:rsidR="004560A4" w:rsidRDefault="004560A4" w:rsidP="004560A4"/>
    <w:p w14:paraId="35282E21" w14:textId="77777777" w:rsidR="002A6CCA" w:rsidRPr="002A6CCA" w:rsidRDefault="002A6CCA" w:rsidP="002A6CCA">
      <w:pPr>
        <w:rPr>
          <w:color w:val="365F91" w:themeColor="accent1" w:themeShade="BF"/>
        </w:rPr>
      </w:pPr>
      <w:r w:rsidRPr="002A6CCA">
        <w:rPr>
          <w:color w:val="365F91" w:themeColor="accent1" w:themeShade="BF"/>
        </w:rPr>
        <w:t>REPORT SECTION FOR SUMMARY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86"/>
        <w:gridCol w:w="3118"/>
        <w:gridCol w:w="3734"/>
      </w:tblGrid>
      <w:tr w:rsidR="002A6CCA" w:rsidRPr="002A6CCA" w14:paraId="585F53BA" w14:textId="77777777" w:rsidTr="005B3E08">
        <w:tc>
          <w:tcPr>
            <w:tcW w:w="1271" w:type="dxa"/>
            <w:shd w:val="clear" w:color="auto" w:fill="D6E3BC"/>
          </w:tcPr>
          <w:p w14:paraId="617E826D" w14:textId="77777777" w:rsidR="002A6CCA" w:rsidRPr="002A6CCA" w:rsidRDefault="002A6CCA" w:rsidP="002A6CC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2A6CCA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6E3BC"/>
          </w:tcPr>
          <w:p w14:paraId="4D5E72A7" w14:textId="77777777" w:rsidR="002A6CCA" w:rsidRPr="002A6CCA" w:rsidRDefault="002A6CCA" w:rsidP="002A6CC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2A6CCA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B614F74" w14:textId="77777777" w:rsidR="002A6CCA" w:rsidRPr="002A6CCA" w:rsidRDefault="002A6CCA" w:rsidP="002A6CC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2A6CCA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1F31E65D" w14:textId="77777777" w:rsidR="002A6CCA" w:rsidRPr="002A6CCA" w:rsidRDefault="002A6CCA" w:rsidP="002A6CC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2A6CCA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2A6CCA" w:rsidRPr="002A6CCA" w14:paraId="2BF3FCFF" w14:textId="77777777" w:rsidTr="005B3E08">
        <w:tc>
          <w:tcPr>
            <w:tcW w:w="1271" w:type="dxa"/>
            <w:vMerge w:val="restart"/>
          </w:tcPr>
          <w:p w14:paraId="5C1BED85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2A6CCA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673F72F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9DEA72F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DC07923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0C7D0725" w14:textId="77777777" w:rsidTr="005B3E08">
        <w:tc>
          <w:tcPr>
            <w:tcW w:w="1271" w:type="dxa"/>
            <w:vMerge/>
          </w:tcPr>
          <w:p w14:paraId="4A3D8ED7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69D9D88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7B13290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SALESMAN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3ED9514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439C8D76" w14:textId="77777777" w:rsidTr="005B3E08">
        <w:tc>
          <w:tcPr>
            <w:tcW w:w="1271" w:type="dxa"/>
          </w:tcPr>
          <w:p w14:paraId="3387D8FB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GROUP BY TRANSACTION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D9BD40C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E22B968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52FBE18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12A72F08" w14:textId="77777777" w:rsidTr="005B3E08">
        <w:tc>
          <w:tcPr>
            <w:tcW w:w="1271" w:type="dxa"/>
          </w:tcPr>
          <w:p w14:paraId="67EBD3B0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GROUP BY SALESMAN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D24EF63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eastAsiaTheme="minorEastAsia" w:hAnsi="Courier New" w:cs="Courier New"/>
                <w:sz w:val="14"/>
                <w:lang w:eastAsia="zh-CN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D008ABE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SALESMAN_ID - CSALESMAN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D79CCD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6CD61427" w14:textId="77777777" w:rsidTr="005B3E08">
        <w:tc>
          <w:tcPr>
            <w:tcW w:w="1271" w:type="dxa"/>
            <w:vMerge w:val="restart"/>
          </w:tcPr>
          <w:p w14:paraId="32C3EF1E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1B927FE" w14:textId="5658332A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LO</w:t>
            </w:r>
            <w:r w:rsidR="005B3E08">
              <w:rPr>
                <w:rFonts w:ascii="Courier New" w:hAnsi="Courier New" w:cs="Courier New"/>
                <w:sz w:val="14"/>
              </w:rPr>
              <w:t>C</w:t>
            </w:r>
            <w:r w:rsidRPr="002A6CCA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74009CC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EC4BEBC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2789967E" w14:textId="77777777" w:rsidTr="005B3E08">
        <w:tc>
          <w:tcPr>
            <w:tcW w:w="1271" w:type="dxa"/>
            <w:vMerge/>
          </w:tcPr>
          <w:p w14:paraId="6BCFFE8C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5652DBB" w14:textId="3FB77DC1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LO</w:t>
            </w:r>
            <w:r w:rsidR="005B3E08">
              <w:rPr>
                <w:rFonts w:ascii="Courier New" w:hAnsi="Courier New" w:cs="Courier New"/>
                <w:sz w:val="14"/>
              </w:rPr>
              <w:t>C</w:t>
            </w:r>
            <w:r w:rsidRPr="002A6CCA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59835ED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B599A84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2D9E4492" w14:textId="77777777" w:rsidTr="005B3E08">
        <w:tc>
          <w:tcPr>
            <w:tcW w:w="1271" w:type="dxa"/>
            <w:vMerge/>
          </w:tcPr>
          <w:p w14:paraId="645F1FC3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0525A53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Tenur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25FFDDD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79AEDB7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0C1B1E53" w14:textId="77777777" w:rsidTr="005B3E08">
        <w:tc>
          <w:tcPr>
            <w:tcW w:w="1271" w:type="dxa"/>
            <w:vMerge/>
          </w:tcPr>
          <w:p w14:paraId="2BB96CA2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0389434B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Grand Total Area (Gross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E74FD0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NTOTAL_GROSS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BEDC7EA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73281A46" w14:textId="77777777" w:rsidTr="005B3E08">
        <w:tc>
          <w:tcPr>
            <w:tcW w:w="1271" w:type="dxa"/>
            <w:vMerge/>
          </w:tcPr>
          <w:p w14:paraId="0767001E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57C2796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Grand Total Area (Net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707712B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NTOTAL_NET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38D69FE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2E12801E" w14:textId="77777777" w:rsidTr="005B3E08">
        <w:tc>
          <w:tcPr>
            <w:tcW w:w="1271" w:type="dxa"/>
            <w:vMerge/>
          </w:tcPr>
          <w:p w14:paraId="6484E9EF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A0F756D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Grand Total Area (Common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E18BD40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NTOTAL_COMMON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621143F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3BE1B872" w14:textId="77777777" w:rsidTr="005B3E08">
        <w:tc>
          <w:tcPr>
            <w:tcW w:w="1271" w:type="dxa"/>
            <w:vMerge/>
          </w:tcPr>
          <w:p w14:paraId="16C9C077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4E9463C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Agreement 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4383DB2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AGREEMENT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CA39D98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380D96EE" w14:textId="77777777" w:rsidTr="005B3E08">
        <w:tc>
          <w:tcPr>
            <w:tcW w:w="1271" w:type="dxa"/>
            <w:vMerge/>
          </w:tcPr>
          <w:p w14:paraId="5D6DBA4A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59090A8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Transaction 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60A6CD3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8FDB4CA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22D78BB1" w14:textId="77777777" w:rsidTr="005B3E08">
        <w:tc>
          <w:tcPr>
            <w:tcW w:w="1271" w:type="dxa"/>
            <w:vMerge/>
          </w:tcPr>
          <w:p w14:paraId="7C63F183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135329E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Total Rent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0E38CFA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NTOTA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4A4016E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7A325B5E" w14:textId="77777777" w:rsidTr="005B3E08">
        <w:tc>
          <w:tcPr>
            <w:tcW w:w="1271" w:type="dxa"/>
            <w:vMerge/>
          </w:tcPr>
          <w:p w14:paraId="4216B7A7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C905DE7" w14:textId="77777777" w:rsidR="002A6CCA" w:rsidRPr="0064298A" w:rsidRDefault="002A6CCA" w:rsidP="002A6CCA">
            <w:pPr>
              <w:spacing w:after="0" w:line="240" w:lineRule="auto"/>
              <w:rPr>
                <w:rFonts w:ascii="Courier New" w:hAnsi="Courier New" w:cs="Courier New"/>
                <w:strike/>
                <w:color w:val="FF0000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Tax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96F57C2" w14:textId="4C9CB163" w:rsidR="002A6CCA" w:rsidRPr="0064298A" w:rsidRDefault="002A6CCA" w:rsidP="002A6CCA">
            <w:pPr>
              <w:spacing w:after="0" w:line="240" w:lineRule="auto"/>
              <w:rPr>
                <w:rFonts w:ascii="Courier New" w:hAnsi="Courier New" w:cs="Courier New"/>
                <w:strike/>
                <w:color w:val="FF0000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CTAX</w:t>
            </w:r>
            <w:r w:rsidR="0064298A"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 xml:space="preserve"> CR02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F869C98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5222DE09" w14:textId="77777777" w:rsidTr="005B3E08">
        <w:tc>
          <w:tcPr>
            <w:tcW w:w="1271" w:type="dxa"/>
            <w:vMerge/>
          </w:tcPr>
          <w:p w14:paraId="42D2ADAD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75D8F6E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B5430AC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TENANT_ID - 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7DC1BC9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62BD9F39" w14:textId="77777777" w:rsidTr="005B3E08">
        <w:tc>
          <w:tcPr>
            <w:tcW w:w="1271" w:type="dxa"/>
            <w:vMerge/>
          </w:tcPr>
          <w:p w14:paraId="1EACEE64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B42341D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Term &amp; Condi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5D628CE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TC_MESSAG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3E852CE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718C8E84" w14:textId="77777777" w:rsidTr="005B3E08">
        <w:tc>
          <w:tcPr>
            <w:tcW w:w="1271" w:type="dxa"/>
          </w:tcPr>
          <w:p w14:paraId="1F922740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GROUP BY SALESMAN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4F8780C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eastAsiaTheme="minorEastAsia" w:hAnsi="Courier New" w:cs="Courier New"/>
                <w:sz w:val="14"/>
                <w:lang w:eastAsia="zh-CN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B224E3D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E202086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2A6CCA" w:rsidRPr="002A6CCA" w14:paraId="5F24328A" w14:textId="77777777" w:rsidTr="005B3E08">
        <w:tc>
          <w:tcPr>
            <w:tcW w:w="1271" w:type="dxa"/>
          </w:tcPr>
          <w:p w14:paraId="384455FD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GROUP BY TRANSACTION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0A3A473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eastAsiaTheme="minorEastAsia" w:hAnsi="Courier New" w:cs="Courier New"/>
                <w:sz w:val="14"/>
                <w:lang w:eastAsia="zh-CN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0E8ABF1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9190010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2A6CCA" w:rsidRPr="002A6CCA" w14:paraId="3D43C9FC" w14:textId="77777777" w:rsidTr="005B3E08">
        <w:tc>
          <w:tcPr>
            <w:tcW w:w="1271" w:type="dxa"/>
          </w:tcPr>
          <w:p w14:paraId="0AB3B1FA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SUMMARY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ABF6F21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eastAsiaTheme="minorEastAsia" w:hAnsi="Courier New" w:cs="Courier New"/>
                <w:sz w:val="14"/>
                <w:lang w:eastAsia="zh-CN"/>
              </w:rPr>
              <w:t>Grand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D171E62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AF53D77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</w:tbl>
    <w:p w14:paraId="445E4B4F" w14:textId="77777777" w:rsidR="00875FEB" w:rsidRDefault="00875FEB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50420C8C" w14:textId="77777777" w:rsidR="005B3E08" w:rsidRPr="005B3E08" w:rsidRDefault="005B3E08" w:rsidP="005B3E08">
      <w:pPr>
        <w:rPr>
          <w:color w:val="1F497D" w:themeColor="text2"/>
        </w:rPr>
      </w:pPr>
      <w:r w:rsidRPr="005B3E08">
        <w:rPr>
          <w:color w:val="1F497D" w:themeColor="text2"/>
        </w:rPr>
        <w:lastRenderedPageBreak/>
        <w:t>REPORT SECTION FOR DETAIL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986"/>
        <w:gridCol w:w="3734"/>
      </w:tblGrid>
      <w:tr w:rsidR="005B3E08" w:rsidRPr="005B3E08" w14:paraId="041A671A" w14:textId="77777777" w:rsidTr="005B3E08">
        <w:tc>
          <w:tcPr>
            <w:tcW w:w="988" w:type="dxa"/>
            <w:shd w:val="clear" w:color="auto" w:fill="D6E3BC"/>
          </w:tcPr>
          <w:p w14:paraId="10E8308D" w14:textId="77777777" w:rsidR="005B3E08" w:rsidRPr="005B3E08" w:rsidRDefault="005B3E08" w:rsidP="005B3E0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5B3E08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3BC"/>
          </w:tcPr>
          <w:p w14:paraId="369B54F5" w14:textId="77777777" w:rsidR="005B3E08" w:rsidRPr="005B3E08" w:rsidRDefault="005B3E08" w:rsidP="005B3E0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5B3E08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0171CA4" w14:textId="77777777" w:rsidR="005B3E08" w:rsidRPr="005B3E08" w:rsidRDefault="005B3E08" w:rsidP="005B3E0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5B3E08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11B266B2" w14:textId="77777777" w:rsidR="005B3E08" w:rsidRPr="005B3E08" w:rsidRDefault="005B3E08" w:rsidP="005B3E0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5B3E08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5B3E08" w:rsidRPr="005B3E08" w14:paraId="75A54607" w14:textId="77777777" w:rsidTr="005B3E08">
        <w:tc>
          <w:tcPr>
            <w:tcW w:w="988" w:type="dxa"/>
            <w:vMerge w:val="restart"/>
          </w:tcPr>
          <w:p w14:paraId="03F20691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5B3E08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6F299D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404F1D1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CBDBA69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256226FD" w14:textId="77777777" w:rsidTr="005B3E08">
        <w:tc>
          <w:tcPr>
            <w:tcW w:w="988" w:type="dxa"/>
            <w:vMerge/>
          </w:tcPr>
          <w:p w14:paraId="607C6C5B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55DBF7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8E464B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SALESMAN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CF81C4B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3C03675" w14:textId="77777777" w:rsidTr="005B3E08">
        <w:tc>
          <w:tcPr>
            <w:tcW w:w="988" w:type="dxa"/>
            <w:vMerge/>
          </w:tcPr>
          <w:p w14:paraId="417E8529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DC75A26" w14:textId="670EC1AB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LO</w:t>
            </w:r>
            <w:r>
              <w:rPr>
                <w:rFonts w:ascii="Courier New" w:eastAsia="Calibri" w:hAnsi="Courier New" w:cs="Courier New"/>
                <w:sz w:val="14"/>
              </w:rPr>
              <w:t>C</w:t>
            </w:r>
            <w:r w:rsidRPr="005B3E08">
              <w:rPr>
                <w:rFonts w:ascii="Courier New" w:eastAsia="Calibri" w:hAnsi="Courier New" w:cs="Courier New"/>
                <w:sz w:val="14"/>
              </w:rPr>
              <w:t xml:space="preserve"> No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3DA3EF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6AF724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211826EE" w14:textId="77777777" w:rsidTr="005B3E08">
        <w:tc>
          <w:tcPr>
            <w:tcW w:w="988" w:type="dxa"/>
          </w:tcPr>
          <w:p w14:paraId="3FF5FB8C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OUP BY TRANSACTION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C009EB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am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44950F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BB3F057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6045A138" w14:textId="77777777" w:rsidTr="005B3E08">
        <w:tc>
          <w:tcPr>
            <w:tcW w:w="988" w:type="dxa"/>
          </w:tcPr>
          <w:p w14:paraId="369A2C76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OUP BY SALESMAN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A886F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5B3E08">
              <w:rPr>
                <w:rFonts w:ascii="Courier New" w:eastAsiaTheme="minorEastAsia" w:hAnsi="Courier New" w:cs="Courier New"/>
                <w:sz w:val="14"/>
                <w:lang w:eastAsia="zh-CN"/>
              </w:rPr>
              <w:t>Salesma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034E218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SALESMAN_ID - CSALESMAN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769C8B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16B1267A" w14:textId="77777777" w:rsidTr="005B3E08">
        <w:tc>
          <w:tcPr>
            <w:tcW w:w="988" w:type="dxa"/>
            <w:vMerge w:val="restart"/>
          </w:tcPr>
          <w:p w14:paraId="6A46CD8A" w14:textId="1317C0D8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OUP BY LO</w:t>
            </w:r>
            <w:r w:rsidR="002F7498">
              <w:rPr>
                <w:rFonts w:ascii="Courier New" w:hAnsi="Courier New" w:cs="Courier New"/>
                <w:sz w:val="14"/>
              </w:rPr>
              <w:t>C</w:t>
            </w:r>
            <w:r w:rsidRPr="005B3E08">
              <w:rPr>
                <w:rFonts w:ascii="Courier New" w:hAnsi="Courier New" w:cs="Courier New"/>
                <w:sz w:val="14"/>
              </w:rPr>
              <w:t xml:space="preserve"> NO.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9480C10" w14:textId="71006825" w:rsidR="005B3E08" w:rsidRPr="005B3E08" w:rsidRDefault="005B3E08" w:rsidP="005B3E0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LO</w:t>
            </w:r>
            <w:r w:rsidR="002F7498">
              <w:rPr>
                <w:rFonts w:ascii="Courier New" w:eastAsia="Calibri" w:hAnsi="Courier New" w:cs="Courier New"/>
                <w:sz w:val="14"/>
              </w:rPr>
              <w:t>C</w:t>
            </w:r>
            <w:r w:rsidRPr="005B3E08">
              <w:rPr>
                <w:rFonts w:ascii="Courier New" w:eastAsia="Calibri" w:hAnsi="Courier New" w:cs="Courier New"/>
                <w:sz w:val="14"/>
              </w:rPr>
              <w:t xml:space="preserve"> No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C038EF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F915D3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86B6A1A" w14:textId="77777777" w:rsidTr="005B3E08">
        <w:tc>
          <w:tcPr>
            <w:tcW w:w="988" w:type="dxa"/>
            <w:vMerge/>
          </w:tcPr>
          <w:p w14:paraId="251DCB99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31865AE" w14:textId="4D5BECC2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LO</w:t>
            </w:r>
            <w:r w:rsidR="002F7498">
              <w:rPr>
                <w:rFonts w:ascii="Courier New" w:eastAsia="Calibri" w:hAnsi="Courier New" w:cs="Courier New"/>
                <w:sz w:val="14"/>
              </w:rPr>
              <w:t>C</w:t>
            </w:r>
            <w:r w:rsidRPr="005B3E08">
              <w:rPr>
                <w:rFonts w:ascii="Courier New" w:eastAsia="Calibri" w:hAnsi="Courier New" w:cs="Courier New"/>
                <w:sz w:val="14"/>
              </w:rPr>
              <w:t xml:space="preserve"> Dat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A01876C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7B51175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1D7C64FA" w14:textId="77777777" w:rsidTr="005B3E08">
        <w:tc>
          <w:tcPr>
            <w:tcW w:w="988" w:type="dxa"/>
            <w:vMerge/>
          </w:tcPr>
          <w:p w14:paraId="5BD254E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F107D4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6A4138C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F8E9F26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1A02A940" w14:textId="77777777" w:rsidTr="005B3E08">
        <w:tc>
          <w:tcPr>
            <w:tcW w:w="988" w:type="dxa"/>
            <w:vMerge/>
          </w:tcPr>
          <w:p w14:paraId="483A7B26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9340B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Agreement Status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A26732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AGREEMENT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01BEA9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C25FDB5" w14:textId="77777777" w:rsidTr="005B3E08">
        <w:tc>
          <w:tcPr>
            <w:tcW w:w="988" w:type="dxa"/>
            <w:vMerge/>
          </w:tcPr>
          <w:p w14:paraId="7323B74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3B972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ransaction Status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5239EF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2957E95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A270270" w14:textId="77777777" w:rsidTr="005B3E08">
        <w:tc>
          <w:tcPr>
            <w:tcW w:w="988" w:type="dxa"/>
            <w:vMerge/>
          </w:tcPr>
          <w:p w14:paraId="6882F1F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88F86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otal Rent Pric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BAD79C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TOTA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926A22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C5E5A" w:rsidRPr="005B3E08" w14:paraId="7CBE32A1" w14:textId="77777777" w:rsidTr="005B3E08">
        <w:tc>
          <w:tcPr>
            <w:tcW w:w="988" w:type="dxa"/>
            <w:vMerge/>
          </w:tcPr>
          <w:p w14:paraId="559567D7" w14:textId="77777777" w:rsidR="002C5E5A" w:rsidRPr="005B3E08" w:rsidRDefault="002C5E5A" w:rsidP="002C5E5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BD852F" w14:textId="14DC9E3B" w:rsidR="002C5E5A" w:rsidRPr="005B3E08" w:rsidRDefault="002C5E5A" w:rsidP="002C5E5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Tax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04AB535D" w14:textId="49E99A78" w:rsidR="002C5E5A" w:rsidRPr="005B3E08" w:rsidRDefault="002C5E5A" w:rsidP="002C5E5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CTAX CR02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BA9D0DB" w14:textId="77777777" w:rsidR="002C5E5A" w:rsidRPr="005B3E08" w:rsidRDefault="002C5E5A" w:rsidP="002C5E5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7580B1C0" w14:textId="77777777" w:rsidTr="005B3E08">
        <w:tc>
          <w:tcPr>
            <w:tcW w:w="988" w:type="dxa"/>
            <w:vMerge/>
          </w:tcPr>
          <w:p w14:paraId="54CCBA81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1BC1A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CE1E96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TENANT_ID - 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1C31EC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5E6840BD" w14:textId="77777777" w:rsidTr="005B3E08">
        <w:tc>
          <w:tcPr>
            <w:tcW w:w="988" w:type="dxa"/>
            <w:vMerge/>
          </w:tcPr>
          <w:p w14:paraId="652FFD7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D1AF16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erm &amp; Conditio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0DACDBD6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TC_MESSAG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B7A505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01699A1" w14:textId="77777777" w:rsidTr="005B3E08">
        <w:tc>
          <w:tcPr>
            <w:tcW w:w="988" w:type="dxa"/>
          </w:tcPr>
          <w:p w14:paraId="6088828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UNIT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045626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7169D93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4BF75CB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</w:tc>
      </w:tr>
      <w:tr w:rsidR="005B3E08" w:rsidRPr="005B3E08" w14:paraId="3818B2AC" w14:textId="77777777" w:rsidTr="005B3E08">
        <w:tc>
          <w:tcPr>
            <w:tcW w:w="988" w:type="dxa"/>
            <w:vMerge w:val="restart"/>
          </w:tcPr>
          <w:p w14:paraId="3E1087C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UNIT [DETAIL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350840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C8A52D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UNIT_DETAIL_ID - CUNIT_DETAIL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19A03C3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  <w:p w14:paraId="4C8F260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AB1F039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For this Section, use a Data Transfer Object, named VAR_DTO_UNIT with the following groups:</w:t>
            </w:r>
          </w:p>
          <w:p w14:paraId="075977DA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0E57A211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52F11EAC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073284AE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UNIT_DETAIL_ID</w:t>
            </w:r>
          </w:p>
        </w:tc>
      </w:tr>
      <w:tr w:rsidR="005B3E08" w:rsidRPr="005B3E08" w14:paraId="463C12F4" w14:textId="77777777" w:rsidTr="005B3E08">
        <w:tc>
          <w:tcPr>
            <w:tcW w:w="988" w:type="dxa"/>
            <w:vMerge/>
          </w:tcPr>
          <w:p w14:paraId="268B317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F4CEC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Gross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7EACDB5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UNIT_DETAIL_GROSS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6783E7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1E06B95F" w14:textId="77777777" w:rsidTr="005B3E08">
        <w:tc>
          <w:tcPr>
            <w:tcW w:w="988" w:type="dxa"/>
            <w:vMerge/>
          </w:tcPr>
          <w:p w14:paraId="09AFF2E9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06871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et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B78A0B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UNIT_DETAIL_NET_AREA_SIZ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DBB85BE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266C1D0" w14:textId="77777777" w:rsidTr="005B3E08">
        <w:tc>
          <w:tcPr>
            <w:tcW w:w="988" w:type="dxa"/>
            <w:vMerge/>
          </w:tcPr>
          <w:p w14:paraId="030221F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3DED4C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ommon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694D4E6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UNIT_DETAIL_COMMON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6B82B6C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608DFE67" w14:textId="77777777" w:rsidTr="005B3E08">
        <w:tc>
          <w:tcPr>
            <w:tcW w:w="988" w:type="dxa"/>
            <w:vMerge/>
          </w:tcPr>
          <w:p w14:paraId="7B26162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2E102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Rent Pric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52F2EA5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UNIT_DETAI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E1D2E8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2BB50094" w14:textId="77777777" w:rsidTr="005B3E08">
        <w:tc>
          <w:tcPr>
            <w:tcW w:w="988" w:type="dxa"/>
            <w:vMerge w:val="restart"/>
          </w:tcPr>
          <w:p w14:paraId="426592B4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 xml:space="preserve">DATA UNIT [FOOTER]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B9E2B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otal of Gross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1079F08" w14:textId="5121616A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483FD913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NUNIT_TOTAL_GROSS_AREA_SIZE</w:t>
            </w:r>
          </w:p>
          <w:p w14:paraId="442A7597" w14:textId="2BEDEFA2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  <w:p w14:paraId="6F3AC8A9" w14:textId="6DCC0DF1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D31013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  <w:p w14:paraId="1C0884B5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DD7D28C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GROSS_AREA_SIZE]] </w:t>
            </w:r>
          </w:p>
        </w:tc>
      </w:tr>
      <w:tr w:rsidR="005B3E08" w:rsidRPr="005B3E08" w14:paraId="76A9C454" w14:textId="77777777" w:rsidTr="005B3E08">
        <w:tc>
          <w:tcPr>
            <w:tcW w:w="988" w:type="dxa"/>
            <w:vMerge/>
          </w:tcPr>
          <w:p w14:paraId="59E3FEB0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AE865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otal of Net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72DC56E" w14:textId="167C5BCE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06F67ACE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NUNIT_TOTAL_NET_AREA_SIZE</w:t>
            </w:r>
          </w:p>
          <w:p w14:paraId="3465BB96" w14:textId="3BDAB3BF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DDA3180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NET_AREA_SIZE]] </w:t>
            </w:r>
          </w:p>
        </w:tc>
      </w:tr>
      <w:tr w:rsidR="005B3E08" w:rsidRPr="005B3E08" w14:paraId="5A0916BA" w14:textId="77777777" w:rsidTr="005B3E08">
        <w:tc>
          <w:tcPr>
            <w:tcW w:w="988" w:type="dxa"/>
            <w:vMerge/>
          </w:tcPr>
          <w:p w14:paraId="69DDB9A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A27641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otal of Common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FBDF40B" w14:textId="3FB56D1D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48C0276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NUNIT_TOTAL_COMMON_AREA_SIZE</w:t>
            </w:r>
          </w:p>
          <w:p w14:paraId="54372024" w14:textId="75CF5E8D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1D8ED00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COMMON_AREA_SIZE]] </w:t>
            </w:r>
          </w:p>
        </w:tc>
      </w:tr>
      <w:tr w:rsidR="005B3E08" w:rsidRPr="005B3E08" w14:paraId="6673DA61" w14:textId="77777777" w:rsidTr="005B3E08">
        <w:tc>
          <w:tcPr>
            <w:tcW w:w="988" w:type="dxa"/>
            <w:vMerge/>
          </w:tcPr>
          <w:p w14:paraId="29B9D5D5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94D144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otal of Pric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FD621D8" w14:textId="1A647B3D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5CF6E9C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NUNIT_TOTAL_PRICE</w:t>
            </w:r>
          </w:p>
          <w:p w14:paraId="7D1102EC" w14:textId="33343B30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0AA0AFA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PRICE]] </w:t>
            </w:r>
          </w:p>
        </w:tc>
      </w:tr>
      <w:tr w:rsidR="005B3E08" w:rsidRPr="005B3E08" w14:paraId="1F715FE0" w14:textId="77777777" w:rsidTr="005B3E08">
        <w:tc>
          <w:tcPr>
            <w:tcW w:w="988" w:type="dxa"/>
          </w:tcPr>
          <w:p w14:paraId="058DB8F9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 xml:space="preserve">DATA CHARGE [HEADER]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DD3F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harge Typ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CBA7F35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9AED61F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135909C7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9D8D8B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For this Section, use a Data Transfer Object, named VAR_DTO_CHARGE with the following groups:</w:t>
            </w:r>
          </w:p>
          <w:p w14:paraId="6EFE612E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2FE32237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lastRenderedPageBreak/>
              <w:t>CSALESMAN_ID</w:t>
            </w:r>
          </w:p>
          <w:p w14:paraId="37A45F3D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37E67709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</w:tc>
      </w:tr>
      <w:tr w:rsidR="005B3E08" w:rsidRPr="005B3E08" w14:paraId="6130B8F6" w14:textId="77777777" w:rsidTr="005B3E08">
        <w:tc>
          <w:tcPr>
            <w:tcW w:w="988" w:type="dxa"/>
          </w:tcPr>
          <w:p w14:paraId="5B77D26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lastRenderedPageBreak/>
              <w:t>DATA CHARGE [UNIT [HEADER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D015A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FDABB9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UNI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55C9F7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7D5DCCB3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282EBA3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For this Section, use a Data Transfer Object, named VAR_DTO_CHARGE_UNIT with the following groups:</w:t>
            </w:r>
          </w:p>
          <w:p w14:paraId="43968263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0014F652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3F3A5FE9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3D7E495C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  <w:p w14:paraId="30D11C20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UNIT_NAME</w:t>
            </w:r>
          </w:p>
        </w:tc>
      </w:tr>
      <w:tr w:rsidR="005B3E08" w:rsidRPr="005B3E08" w14:paraId="4CA6ADA3" w14:textId="77777777" w:rsidTr="005B3E08">
        <w:tc>
          <w:tcPr>
            <w:tcW w:w="988" w:type="dxa"/>
            <w:vMerge w:val="restart"/>
          </w:tcPr>
          <w:p w14:paraId="25349E3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CHARGE [UNIT [DETAIL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A59C0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260D89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CHARG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863184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</w:tc>
      </w:tr>
      <w:tr w:rsidR="005B3E08" w:rsidRPr="005B3E08" w14:paraId="68A338CA" w14:textId="77777777" w:rsidTr="005B3E08">
        <w:tc>
          <w:tcPr>
            <w:tcW w:w="988" w:type="dxa"/>
            <w:vMerge/>
          </w:tcPr>
          <w:p w14:paraId="31602440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5B8384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ax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1D137B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TAX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54573B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3E450623" w14:textId="77777777" w:rsidTr="005B3E08">
        <w:tc>
          <w:tcPr>
            <w:tcW w:w="988" w:type="dxa"/>
            <w:vMerge/>
          </w:tcPr>
          <w:p w14:paraId="58C68CB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11924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Start Dat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124F440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START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1BB01E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C707FD2" w14:textId="77777777" w:rsidTr="005B3E08">
        <w:tc>
          <w:tcPr>
            <w:tcW w:w="988" w:type="dxa"/>
            <w:vMerge/>
          </w:tcPr>
          <w:p w14:paraId="790932E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F3692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End Dat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515690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END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16A775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2245939C" w14:textId="77777777" w:rsidTr="005B3E08">
        <w:tc>
          <w:tcPr>
            <w:tcW w:w="988" w:type="dxa"/>
            <w:vMerge/>
          </w:tcPr>
          <w:p w14:paraId="12E47ED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2E3F3D9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E0EA69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319079A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03A0CAF7" w14:textId="77777777" w:rsidTr="005B3E08">
        <w:tc>
          <w:tcPr>
            <w:tcW w:w="988" w:type="dxa"/>
            <w:vMerge/>
          </w:tcPr>
          <w:p w14:paraId="623C9A7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FEBC6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Fee Method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C8F320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FEE_METHO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C7E481A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A718F7" w:rsidRPr="005B3E08" w14:paraId="38CAE4F4" w14:textId="77777777" w:rsidTr="005B3E08">
        <w:tc>
          <w:tcPr>
            <w:tcW w:w="988" w:type="dxa"/>
            <w:vMerge/>
          </w:tcPr>
          <w:p w14:paraId="4A971E14" w14:textId="77777777" w:rsidR="00A718F7" w:rsidRPr="005B3E08" w:rsidRDefault="00A718F7" w:rsidP="00A718F7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69AF86" w14:textId="7724542A" w:rsidR="00A718F7" w:rsidRPr="005B3E08" w:rsidRDefault="00A718F7" w:rsidP="00A718F7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or Total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B7F5B61" w14:textId="6668090F" w:rsidR="00A718F7" w:rsidRPr="005B3E08" w:rsidRDefault="00A718F7" w:rsidP="00A718F7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LFOR_TOTAL_AREA </w:t>
            </w:r>
            <w:r w:rsidRPr="00FD1D83"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0</w:t>
            </w:r>
            <w:r w:rsidR="00EA213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3</w:t>
            </w:r>
            <w:bookmarkStart w:id="0" w:name="_GoBack"/>
            <w:bookmarkEnd w:id="0"/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FE17ED0" w14:textId="77777777" w:rsidR="00A718F7" w:rsidRPr="005B3E08" w:rsidRDefault="00A718F7" w:rsidP="00A718F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A718F7" w:rsidRPr="005B3E08" w14:paraId="08F73B09" w14:textId="77777777" w:rsidTr="005B3E08">
        <w:tc>
          <w:tcPr>
            <w:tcW w:w="988" w:type="dxa"/>
            <w:vMerge/>
          </w:tcPr>
          <w:p w14:paraId="4D2CD7B6" w14:textId="77777777" w:rsidR="00A718F7" w:rsidRPr="005B3E08" w:rsidRDefault="00A718F7" w:rsidP="00A718F7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5C4705" w14:textId="78F823F3" w:rsidR="00A718F7" w:rsidRPr="005B3E08" w:rsidRDefault="00A718F7" w:rsidP="00A718F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ee Amou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0B1D65DC" w14:textId="628809A7" w:rsidR="00A718F7" w:rsidRPr="005B3E08" w:rsidRDefault="00A718F7" w:rsidP="00A718F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CHARGE_DETAIL_FE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1D950A3" w14:textId="77777777" w:rsidR="00A718F7" w:rsidRPr="005B3E08" w:rsidRDefault="00A718F7" w:rsidP="00A718F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A718F7" w:rsidRPr="005B3E08" w14:paraId="35B30675" w14:textId="77777777" w:rsidTr="005B3E08">
        <w:tc>
          <w:tcPr>
            <w:tcW w:w="988" w:type="dxa"/>
            <w:vMerge/>
          </w:tcPr>
          <w:p w14:paraId="5ABE33FD" w14:textId="77777777" w:rsidR="00A718F7" w:rsidRPr="005B3E08" w:rsidRDefault="00A718F7" w:rsidP="00A718F7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DD5876" w14:textId="13E7810D" w:rsidR="00A718F7" w:rsidRPr="005B3E08" w:rsidRDefault="00A718F7" w:rsidP="00A718F7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Total Amount </w:t>
            </w:r>
            <w:r w:rsidRPr="00FD1D83"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0</w:t>
            </w:r>
            <w:r w:rsidR="00EA213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3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F9781C1" w14:textId="1350E9FB" w:rsidR="00A718F7" w:rsidRPr="005B3E08" w:rsidRDefault="00A718F7" w:rsidP="00A718F7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BD4699">
              <w:rPr>
                <w:rFonts w:ascii="Courier New" w:eastAsia="Calibri" w:hAnsi="Courier New" w:cs="Courier New"/>
                <w:sz w:val="14"/>
              </w:rPr>
              <w:t>NCHARGE_DETAIL_CALCULATED_FE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59AF9E" w14:textId="77777777" w:rsidR="00A718F7" w:rsidRPr="005B3E08" w:rsidRDefault="00A718F7" w:rsidP="00A718F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4710C2D" w14:textId="77777777" w:rsidTr="005B3E08">
        <w:tc>
          <w:tcPr>
            <w:tcW w:w="988" w:type="dxa"/>
          </w:tcPr>
          <w:p w14:paraId="300B89F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CHARGE [UNIT [FOOTER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B8FCA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4C0B14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F5D2C15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</w:tc>
      </w:tr>
      <w:tr w:rsidR="005B3E08" w:rsidRPr="005B3E08" w14:paraId="69E77488" w14:textId="77777777" w:rsidTr="005B3E08">
        <w:tc>
          <w:tcPr>
            <w:tcW w:w="988" w:type="dxa"/>
          </w:tcPr>
          <w:p w14:paraId="3FECFF6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CHARGE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0FD3B7" w14:textId="2023EE9D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 xml:space="preserve">Total of </w:t>
            </w:r>
            <w:r w:rsidR="00813DBD">
              <w:rPr>
                <w:rFonts w:ascii="Courier New" w:hAnsi="Courier New" w:cs="Courier New"/>
                <w:sz w:val="14"/>
              </w:rPr>
              <w:t>Total</w:t>
            </w:r>
            <w:r w:rsidRPr="005B3E08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8E8F704" w14:textId="04A9D581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6C6AD74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trike/>
                <w:color w:val="FF0000"/>
                <w:sz w:val="14"/>
              </w:rPr>
            </w:pPr>
            <w:r w:rsidRPr="005B3E08">
              <w:rPr>
                <w:rFonts w:ascii="Courier New" w:hAnsi="Courier New" w:cs="Courier New"/>
                <w:strike/>
                <w:color w:val="FF0000"/>
                <w:sz w:val="14"/>
              </w:rPr>
              <w:t>NCHARGE_DETAIL_SUBTOTAL_CALCULATED_FEE_AMOUNT</w:t>
            </w:r>
          </w:p>
          <w:p w14:paraId="57A233CB" w14:textId="027078C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</w:t>
            </w:r>
            <w:r>
              <w:rPr>
                <w:rFonts w:ascii="Courier New" w:eastAsia="Calibri" w:hAnsi="Courier New" w:cs="Courier New"/>
                <w:b/>
                <w:color w:val="FF0000"/>
                <w:sz w:val="14"/>
              </w:rPr>
              <w:t>/</w:t>
            </w: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1]</w:t>
            </w:r>
          </w:p>
          <w:p w14:paraId="3439C229" w14:textId="5D965C96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6DA7EF5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2745423D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70AF1B5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 xml:space="preserve">Use Formula sum of DATA CHARGE [HEADER [NCHARGE_DETAIL_CALCULATED_FEE_AMOUNT]] </w:t>
            </w:r>
          </w:p>
        </w:tc>
      </w:tr>
      <w:tr w:rsidR="005B3E08" w:rsidRPr="005B3E08" w14:paraId="5A991324" w14:textId="77777777" w:rsidTr="005B3E08">
        <w:tc>
          <w:tcPr>
            <w:tcW w:w="988" w:type="dxa"/>
          </w:tcPr>
          <w:p w14:paraId="6F6E860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DEPOSIT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E19C290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D4A1BB4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F1598F0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5B3E08" w:rsidRPr="005B3E08" w14:paraId="375C9CBA" w14:textId="77777777" w:rsidTr="005B3E08">
        <w:tc>
          <w:tcPr>
            <w:tcW w:w="988" w:type="dxa"/>
            <w:vMerge w:val="restart"/>
          </w:tcPr>
          <w:p w14:paraId="3D8031C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DEPOSIT [DETAIL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A01A59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Deposi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C3B2C1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DEPOSIT_DETAIL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518114D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5B3E08" w:rsidRPr="005B3E08" w14:paraId="3718D636" w14:textId="77777777" w:rsidTr="005B3E08">
        <w:tc>
          <w:tcPr>
            <w:tcW w:w="988" w:type="dxa"/>
            <w:vMerge/>
          </w:tcPr>
          <w:p w14:paraId="76F558D1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5D548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Dat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08133D5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DEPOSIT_DETAIL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7AE5C5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514B5AEC" w14:textId="77777777" w:rsidTr="005B3E08">
        <w:tc>
          <w:tcPr>
            <w:tcW w:w="988" w:type="dxa"/>
            <w:vMerge/>
          </w:tcPr>
          <w:p w14:paraId="4EDEAB56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5FD44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Amou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A5FF0C1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DEPOSIT_DETAIL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DA3D5BC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63958AA8" w14:textId="77777777" w:rsidTr="005B3E08">
        <w:tc>
          <w:tcPr>
            <w:tcW w:w="988" w:type="dxa"/>
            <w:vMerge/>
          </w:tcPr>
          <w:p w14:paraId="52EBF07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74F22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Descriptio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17B863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DEPOSIT_DETAIL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AD97620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01D38F16" w14:textId="77777777" w:rsidTr="005B3E08">
        <w:tc>
          <w:tcPr>
            <w:tcW w:w="988" w:type="dxa"/>
          </w:tcPr>
          <w:p w14:paraId="7AF5317C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DEPOSIT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7855D0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280D87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3FD272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5B3E08" w:rsidRPr="005B3E08" w14:paraId="7D2A3597" w14:textId="77777777" w:rsidTr="005B3E08">
        <w:tc>
          <w:tcPr>
            <w:tcW w:w="988" w:type="dxa"/>
          </w:tcPr>
          <w:p w14:paraId="2C24EDE6" w14:textId="6070A0D9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OUP BY LO</w:t>
            </w:r>
            <w:r w:rsidR="002F7498">
              <w:rPr>
                <w:rFonts w:ascii="Courier New" w:hAnsi="Courier New" w:cs="Courier New"/>
                <w:sz w:val="14"/>
              </w:rPr>
              <w:t>C</w:t>
            </w:r>
            <w:r w:rsidRPr="005B3E08">
              <w:rPr>
                <w:rFonts w:ascii="Courier New" w:hAnsi="Courier New" w:cs="Courier New"/>
                <w:sz w:val="14"/>
              </w:rPr>
              <w:t xml:space="preserve"> NO.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C75F29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E9A60C4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37F13DF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5B3E08" w:rsidRPr="005B3E08" w14:paraId="21B49FAA" w14:textId="77777777" w:rsidTr="005B3E08">
        <w:tc>
          <w:tcPr>
            <w:tcW w:w="988" w:type="dxa"/>
          </w:tcPr>
          <w:p w14:paraId="5756CB0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OUP BY SALESMAN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7B8B2D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Sub Total of Agreeme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3B12138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D542FA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5B3E08" w:rsidRPr="005B3E08" w14:paraId="0212680E" w14:textId="77777777" w:rsidTr="005B3E08">
        <w:tc>
          <w:tcPr>
            <w:tcW w:w="988" w:type="dxa"/>
          </w:tcPr>
          <w:p w14:paraId="295E049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OUP BY TRANSACTION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E3DC4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Sub Total of Agreeme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E86FA3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B3B03EC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5B3E08" w:rsidRPr="005B3E08" w14:paraId="5B315F96" w14:textId="77777777" w:rsidTr="005B3E08">
        <w:tc>
          <w:tcPr>
            <w:tcW w:w="988" w:type="dxa"/>
          </w:tcPr>
          <w:p w14:paraId="172E831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FOOTE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68681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and Total of Agreeme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66F386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3D41B8A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</w:tbl>
    <w:p w14:paraId="654092C4" w14:textId="77777777" w:rsidR="00C82FBB" w:rsidRPr="009A47E2" w:rsidRDefault="00C82FBB" w:rsidP="009A47E2"/>
    <w:p w14:paraId="0A9EA337" w14:textId="10403FCC" w:rsidR="007063A0" w:rsidRDefault="007063A0" w:rsidP="007063A0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82FBB" w:rsidRPr="00C82FBB" w14:paraId="1420B125" w14:textId="77777777" w:rsidTr="00C942E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920F1A3" w14:textId="77777777" w:rsidR="00C82FBB" w:rsidRPr="00C82FBB" w:rsidRDefault="00C82FBB" w:rsidP="00C82FBB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2FBB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FE2D4A7" w14:textId="77777777" w:rsidR="00C82FBB" w:rsidRPr="00C82FBB" w:rsidRDefault="00C82FBB" w:rsidP="00C82FBB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2FBB">
              <w:rPr>
                <w:rFonts w:ascii="Calibri" w:eastAsia="Calibri" w:hAnsi="Calibri" w:cs="Times New Roman"/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C04EDB9" w14:textId="77777777" w:rsidR="00C82FBB" w:rsidRPr="00C82FBB" w:rsidRDefault="00C82FBB" w:rsidP="00C82FBB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2FBB">
              <w:rPr>
                <w:rFonts w:ascii="Calibri" w:eastAsia="Calibri" w:hAnsi="Calibri" w:cs="Times New Roman"/>
                <w:b/>
                <w:sz w:val="16"/>
              </w:rPr>
              <w:t>Validation Message</w:t>
            </w:r>
          </w:p>
        </w:tc>
      </w:tr>
      <w:tr w:rsidR="00C82FBB" w:rsidRPr="00C82FBB" w14:paraId="21BF1DCB" w14:textId="77777777" w:rsidTr="00C942EB">
        <w:tc>
          <w:tcPr>
            <w:tcW w:w="1867" w:type="dxa"/>
            <w:tcBorders>
              <w:right w:val="single" w:sz="4" w:space="0" w:color="auto"/>
            </w:tcBorders>
          </w:tcPr>
          <w:p w14:paraId="45389150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2B7EBC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EA16DA" w14:textId="25AF72D4" w:rsidR="00D94502" w:rsidRPr="00D94502" w:rsidRDefault="00D94502" w:rsidP="00C82FBB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4320E97E" w14:textId="77777777" w:rsid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Please select Property</w:t>
            </w:r>
          </w:p>
          <w:p w14:paraId="0401306F" w14:textId="2A332D47" w:rsidR="00D94502" w:rsidRDefault="00D94502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85CBD63" w14:textId="0FC27E3A" w:rsidR="00D94502" w:rsidRPr="00D94502" w:rsidRDefault="00D94502" w:rsidP="00C82FBB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lease select Property!</w:t>
            </w:r>
          </w:p>
          <w:p w14:paraId="6DA9AF83" w14:textId="131ED7C4" w:rsidR="00D94502" w:rsidRPr="00C82FBB" w:rsidRDefault="00D94502" w:rsidP="00C82FBB">
            <w:pPr>
              <w:spacing w:after="0" w:line="240" w:lineRule="auto"/>
              <w:rPr>
                <w:rFonts w:ascii="Courier New" w:eastAsia="Calibri" w:hAnsi="Courier New" w:cs="Courier New"/>
                <w:b/>
                <w:sz w:val="14"/>
              </w:rPr>
            </w:pPr>
            <w:r w:rsidRPr="00D9450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</w:tr>
      <w:tr w:rsidR="00C82FBB" w:rsidRPr="00C82FBB" w14:paraId="2FA9CF26" w14:textId="77777777" w:rsidTr="00C942EB">
        <w:tc>
          <w:tcPr>
            <w:tcW w:w="1867" w:type="dxa"/>
            <w:tcBorders>
              <w:right w:val="single" w:sz="4" w:space="0" w:color="auto"/>
            </w:tcBorders>
          </w:tcPr>
          <w:p w14:paraId="3BE6A91F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AF2E2D4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 xml:space="preserve">Department [From [Code]] is empty </w:t>
            </w:r>
            <w:r w:rsidRPr="00C82FBB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 w:rsidRPr="00C82FBB">
              <w:rPr>
                <w:rFonts w:ascii="Courier New" w:eastAsia="Calibri" w:hAnsi="Courier New" w:cs="Courier New"/>
                <w:sz w:val="14"/>
              </w:rPr>
              <w:t xml:space="preserve"> Department [To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0E95B1" w14:textId="7780C2B7" w:rsidR="00D94502" w:rsidRPr="00D94502" w:rsidRDefault="00D94502" w:rsidP="00C82FBB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7F4C26A7" w14:textId="4A52442F" w:rsid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Please select Department</w:t>
            </w:r>
          </w:p>
          <w:p w14:paraId="1E8705B2" w14:textId="77777777" w:rsidR="00D94502" w:rsidRDefault="00D94502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8DE3AC4" w14:textId="793A050E" w:rsid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lease select Department (From)!</w:t>
            </w:r>
          </w:p>
          <w:p w14:paraId="5F982395" w14:textId="190B6684" w:rsid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lease select Department (To)!</w:t>
            </w:r>
          </w:p>
          <w:p w14:paraId="65688E4C" w14:textId="4384D7CB" w:rsid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Department (To) is higher than Department (From)</w:t>
            </w:r>
          </w:p>
          <w:p w14:paraId="72F4AD50" w14:textId="2BEDB24F" w:rsidR="00D94502" w:rsidRPr="00C82FBB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9450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</w:tr>
      <w:tr w:rsidR="00C82FBB" w:rsidRPr="00C82FBB" w14:paraId="3401AC29" w14:textId="77777777" w:rsidTr="00C942EB">
        <w:tc>
          <w:tcPr>
            <w:tcW w:w="1867" w:type="dxa"/>
            <w:tcBorders>
              <w:right w:val="single" w:sz="4" w:space="0" w:color="auto"/>
            </w:tcBorders>
          </w:tcPr>
          <w:p w14:paraId="207CACAA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Salesma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F8B0A6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 xml:space="preserve">Salesman [From [Code]] is empty </w:t>
            </w:r>
            <w:r w:rsidRPr="00C82FBB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 w:rsidRPr="00C82FBB">
              <w:rPr>
                <w:rFonts w:ascii="Courier New" w:eastAsia="Calibri" w:hAnsi="Courier New" w:cs="Courier New"/>
                <w:sz w:val="14"/>
              </w:rPr>
              <w:t xml:space="preserve"> Salesman [To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E8C5A" w14:textId="77777777" w:rsidR="00D94502" w:rsidRP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415B438B" w14:textId="263E9029" w:rsid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 xml:space="preserve">Please select </w:t>
            </w:r>
            <w:r>
              <w:rPr>
                <w:rFonts w:ascii="Courier New" w:eastAsia="Calibri" w:hAnsi="Courier New" w:cs="Courier New"/>
                <w:sz w:val="14"/>
              </w:rPr>
              <w:t>Salesman</w:t>
            </w:r>
          </w:p>
          <w:p w14:paraId="653B063B" w14:textId="77777777" w:rsid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46B045D" w14:textId="41E0F0CF" w:rsid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Please select </w:t>
            </w:r>
            <w:r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Salesman</w:t>
            </w: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 (From)!</w:t>
            </w:r>
          </w:p>
          <w:p w14:paraId="38933216" w14:textId="22E70FF9" w:rsid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Please select </w:t>
            </w:r>
            <w:r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Salesman</w:t>
            </w: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 (To)!</w:t>
            </w:r>
          </w:p>
          <w:p w14:paraId="01F548B8" w14:textId="051F5545" w:rsid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Salesman</w:t>
            </w: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 (To) is higher than </w:t>
            </w:r>
            <w:r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Salesman</w:t>
            </w: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 (From)</w:t>
            </w:r>
          </w:p>
          <w:p w14:paraId="049DC7AB" w14:textId="39F35C56" w:rsidR="00C82FBB" w:rsidRPr="00C82FBB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9450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</w:tr>
      <w:tr w:rsidR="00C82FBB" w:rsidRPr="00C82FBB" w14:paraId="63CE9E65" w14:textId="77777777" w:rsidTr="00C942EB">
        <w:tc>
          <w:tcPr>
            <w:tcW w:w="1867" w:type="dxa"/>
            <w:tcBorders>
              <w:right w:val="single" w:sz="4" w:space="0" w:color="auto"/>
            </w:tcBorders>
          </w:tcPr>
          <w:p w14:paraId="3F366DD9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Perio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20E637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Period [From] is higher than Period [To]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9000CA" w14:textId="18FED19F" w:rsidR="00D94502" w:rsidRPr="00D94502" w:rsidRDefault="00D94502" w:rsidP="00C82FBB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4531660F" w14:textId="6EF8B04A" w:rsid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Period (From) cannot be higher than Period (To)</w:t>
            </w:r>
          </w:p>
          <w:p w14:paraId="162433BE" w14:textId="77777777" w:rsidR="00D94502" w:rsidRDefault="00D94502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E78EB0C" w14:textId="2FDE2B90" w:rsid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eriod (To) is higher than Period (From)!</w:t>
            </w:r>
          </w:p>
          <w:p w14:paraId="572C914A" w14:textId="7645CA90" w:rsidR="00D94502" w:rsidRPr="00C82FBB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9450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</w:tr>
    </w:tbl>
    <w:p w14:paraId="04AC2F18" w14:textId="77777777" w:rsidR="00C82FBB" w:rsidRPr="00C82FBB" w:rsidRDefault="00C82FBB" w:rsidP="00C82FBB"/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45EC46D5" w14:textId="77777777" w:rsidR="002F7498" w:rsidRPr="002F7498" w:rsidRDefault="002F7498" w:rsidP="002F749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Execute this stored procedure:</w:t>
            </w:r>
          </w:p>
          <w:p w14:paraId="14664641" w14:textId="40E4544A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RSP_PMR001</w:t>
            </w:r>
            <w:r w:rsidR="00C147FF">
              <w:rPr>
                <w:rFonts w:ascii="Courier New" w:eastAsia="Calibri" w:hAnsi="Courier New" w:cs="Courier New"/>
                <w:sz w:val="14"/>
              </w:rPr>
              <w:t>5</w:t>
            </w:r>
            <w:r w:rsidRPr="002F7498">
              <w:rPr>
                <w:rFonts w:ascii="Courier New" w:eastAsia="Calibri" w:hAnsi="Courier New" w:cs="Courier New"/>
                <w:sz w:val="14"/>
              </w:rPr>
              <w:t>0_GET_REPORT</w:t>
            </w:r>
          </w:p>
          <w:p w14:paraId="32A1DC2B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06882C13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Property ID</w:t>
            </w:r>
          </w:p>
          <w:p w14:paraId="310F8F33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Department [From [Code]]</w:t>
            </w:r>
          </w:p>
          <w:p w14:paraId="3CF55724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Department [To [Code]]</w:t>
            </w:r>
          </w:p>
          <w:p w14:paraId="2B1CE216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Salesman [From [Code]]</w:t>
            </w:r>
          </w:p>
          <w:p w14:paraId="0E1A2FF3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Salesman [To [Code]]</w:t>
            </w:r>
          </w:p>
          <w:p w14:paraId="1DAE3B78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Period [From]</w:t>
            </w:r>
          </w:p>
          <w:p w14:paraId="402C3B4B" w14:textId="435EF41B" w:rsid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Period [To]</w:t>
            </w:r>
          </w:p>
          <w:p w14:paraId="2CC7914B" w14:textId="71A86F8C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2F74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7BEB77C5" w14:textId="703E3536" w:rsid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Report Type</w:t>
            </w:r>
          </w:p>
          <w:p w14:paraId="1D8C4A49" w14:textId="5C4F2779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2F74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  <w:p w14:paraId="135EC45E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VAR_LANGUAGE_ID</w:t>
            </w:r>
          </w:p>
          <w:p w14:paraId="35A0111B" w14:textId="67CE3231" w:rsid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</w:p>
          <w:p w14:paraId="6C6866BA" w14:textId="55A1C74E" w:rsidR="00B43FD7" w:rsidRDefault="00B43FD7" w:rsidP="00B43FD7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2F74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02462BB1" w14:textId="77777777" w:rsidR="008D4C17" w:rsidRPr="008D4C17" w:rsidRDefault="008D4C17" w:rsidP="008D4C17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8D4C17">
              <w:rPr>
                <w:rFonts w:ascii="Courier New" w:hAnsi="Courier New" w:cs="Courier New"/>
                <w:sz w:val="14"/>
              </w:rPr>
              <w:t>Note for sending those parameters to execute the stored procedure above:</w:t>
            </w:r>
          </w:p>
          <w:p w14:paraId="5906D57A" w14:textId="77777777" w:rsidR="008D4C17" w:rsidRPr="008D4C17" w:rsidRDefault="008D4C17" w:rsidP="00861F7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8D4C17">
              <w:rPr>
                <w:rFonts w:ascii="Courier New" w:hAnsi="Courier New" w:cs="Courier New"/>
                <w:sz w:val="14"/>
              </w:rPr>
              <w:t>Selected Period [From]’s value should be “</w:t>
            </w:r>
            <w:proofErr w:type="spellStart"/>
            <w:r w:rsidRPr="008D4C17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8D4C17">
              <w:rPr>
                <w:rFonts w:ascii="Courier New" w:hAnsi="Courier New" w:cs="Courier New"/>
                <w:sz w:val="14"/>
              </w:rPr>
              <w:t>”</w:t>
            </w:r>
          </w:p>
          <w:p w14:paraId="7638A1A8" w14:textId="77777777" w:rsidR="008D4C17" w:rsidRPr="008D4C17" w:rsidRDefault="008D4C17" w:rsidP="00861F7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8D4C17">
              <w:rPr>
                <w:rFonts w:ascii="Courier New" w:hAnsi="Courier New" w:cs="Courier New"/>
                <w:sz w:val="14"/>
              </w:rPr>
              <w:t>Selected Period [To]’s value should be “</w:t>
            </w:r>
            <w:proofErr w:type="spellStart"/>
            <w:r w:rsidRPr="008D4C17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8D4C17">
              <w:rPr>
                <w:rFonts w:ascii="Courier New" w:hAnsi="Courier New" w:cs="Courier New"/>
                <w:sz w:val="14"/>
              </w:rPr>
              <w:t>”</w:t>
            </w:r>
          </w:p>
          <w:p w14:paraId="759E8FEE" w14:textId="77777777" w:rsidR="008D4C17" w:rsidRPr="008D4C17" w:rsidRDefault="008D4C17" w:rsidP="00861F7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8D4C17">
              <w:rPr>
                <w:rFonts w:ascii="Courier New" w:hAnsi="Courier New" w:cs="Courier New"/>
                <w:sz w:val="14"/>
              </w:rPr>
              <w:t>Selected Report Type’s value should be either ‘1’ or ‘2’</w:t>
            </w:r>
          </w:p>
          <w:p w14:paraId="5F049EDC" w14:textId="77777777" w:rsidR="008D4C17" w:rsidRPr="008D4C17" w:rsidRDefault="008D4C17" w:rsidP="00861F7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proofErr w:type="gramStart"/>
            <w:r w:rsidRPr="008D4C17">
              <w:rPr>
                <w:rFonts w:ascii="Courier New" w:eastAsia="Calibri" w:hAnsi="Courier New" w:cs="Courier New"/>
                <w:b/>
                <w:color w:val="76923C" w:themeColor="accent3" w:themeShade="BF"/>
                <w:sz w:val="14"/>
              </w:rPr>
              <w:t>!IMPORTANT!:</w:t>
            </w:r>
            <w:proofErr w:type="gramEnd"/>
            <w:r w:rsidRPr="008D4C17">
              <w:rPr>
                <w:rFonts w:ascii="Courier New" w:eastAsia="Calibri" w:hAnsi="Courier New" w:cs="Courier New"/>
                <w:b/>
                <w:color w:val="76923C" w:themeColor="accent3" w:themeShade="BF"/>
                <w:sz w:val="14"/>
              </w:rPr>
              <w:t xml:space="preserve"> DIFFERENT SELECTED REPORT TYPE RESULTING IN DIFFERENT OUTPUT</w:t>
            </w:r>
          </w:p>
          <w:p w14:paraId="6EBD742C" w14:textId="77777777" w:rsidR="008D4C17" w:rsidRPr="00B43FD7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</w:p>
          <w:p w14:paraId="03626198" w14:textId="77777777" w:rsidR="00B43FD7" w:rsidRPr="00B43FD7" w:rsidRDefault="00B43FD7" w:rsidP="00B43FD7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B43FD7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There are two types of report;</w:t>
            </w:r>
          </w:p>
          <w:p w14:paraId="7046B0E0" w14:textId="77777777" w:rsidR="00B43FD7" w:rsidRPr="00B43FD7" w:rsidRDefault="00B43FD7" w:rsidP="00B43FD7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B43FD7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If type = S, then open report for Summary</w:t>
            </w:r>
          </w:p>
          <w:p w14:paraId="229D2A1A" w14:textId="62FC651A" w:rsidR="00B43FD7" w:rsidRPr="00B43FD7" w:rsidRDefault="00B43FD7" w:rsidP="00B43FD7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B43FD7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Else if type = D, then open report for Detail</w:t>
            </w:r>
          </w:p>
          <w:p w14:paraId="5052C054" w14:textId="4F4F526F" w:rsidR="00B43FD7" w:rsidRPr="002F7498" w:rsidRDefault="00B43FD7" w:rsidP="008D4C17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2F74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  <w:p w14:paraId="2BB7F508" w14:textId="77777777" w:rsidR="002F7498" w:rsidRPr="002F7498" w:rsidRDefault="002F7498" w:rsidP="002F74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B3FFB8A" w14:textId="77777777" w:rsidR="002F7498" w:rsidRPr="002F7498" w:rsidRDefault="002F7498" w:rsidP="002F7498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Ex. 1 for Summary</w:t>
            </w:r>
          </w:p>
          <w:p w14:paraId="70A1A97B" w14:textId="558EDF34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EXEC RSP_PMR001</w:t>
            </w:r>
            <w:r w:rsidR="00D94502">
              <w:rPr>
                <w:rFonts w:ascii="Courier New" w:eastAsia="Calibri" w:hAnsi="Courier New" w:cs="Courier New"/>
                <w:sz w:val="14"/>
              </w:rPr>
              <w:t>5</w:t>
            </w:r>
            <w:r w:rsidRPr="002F7498">
              <w:rPr>
                <w:rFonts w:ascii="Courier New" w:eastAsia="Calibri" w:hAnsi="Courier New" w:cs="Courier New"/>
                <w:sz w:val="14"/>
              </w:rPr>
              <w:t>0_GET_REPORT</w:t>
            </w:r>
          </w:p>
          <w:p w14:paraId="04EFD769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'RCD'</w:t>
            </w:r>
          </w:p>
          <w:p w14:paraId="00279736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lastRenderedPageBreak/>
              <w:t>, 'JBMPC'</w:t>
            </w:r>
          </w:p>
          <w:p w14:paraId="09E0B1B6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HRD'</w:t>
            </w:r>
          </w:p>
          <w:p w14:paraId="0C0E445A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HRD'</w:t>
            </w:r>
          </w:p>
          <w:p w14:paraId="1A60D926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</w:t>
            </w:r>
            <w:proofErr w:type="spellStart"/>
            <w:r w:rsidRPr="002F7498">
              <w:rPr>
                <w:rFonts w:ascii="Courier New" w:eastAsia="Calibri" w:hAnsi="Courier New" w:cs="Courier New"/>
                <w:sz w:val="14"/>
              </w:rPr>
              <w:t>Alvan</w:t>
            </w:r>
            <w:proofErr w:type="spellEnd"/>
            <w:r w:rsidRPr="002F7498">
              <w:rPr>
                <w:rFonts w:ascii="Courier New" w:eastAsia="Calibri" w:hAnsi="Courier New" w:cs="Courier New"/>
                <w:sz w:val="14"/>
              </w:rPr>
              <w:t>'</w:t>
            </w:r>
          </w:p>
          <w:p w14:paraId="107754B0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</w:t>
            </w:r>
            <w:proofErr w:type="spellStart"/>
            <w:r w:rsidRPr="002F7498">
              <w:rPr>
                <w:rFonts w:ascii="Courier New" w:eastAsia="Calibri" w:hAnsi="Courier New" w:cs="Courier New"/>
                <w:sz w:val="14"/>
              </w:rPr>
              <w:t>Alvan</w:t>
            </w:r>
            <w:proofErr w:type="spellEnd"/>
            <w:r w:rsidRPr="002F7498">
              <w:rPr>
                <w:rFonts w:ascii="Courier New" w:eastAsia="Calibri" w:hAnsi="Courier New" w:cs="Courier New"/>
                <w:sz w:val="14"/>
              </w:rPr>
              <w:t>'</w:t>
            </w:r>
          </w:p>
          <w:p w14:paraId="4CF89444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202401'</w:t>
            </w:r>
          </w:p>
          <w:p w14:paraId="775CD49C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202412'</w:t>
            </w:r>
          </w:p>
          <w:p w14:paraId="3F5551B1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1'</w:t>
            </w:r>
          </w:p>
          <w:p w14:paraId="472BD83B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 xml:space="preserve">, 'EN' </w:t>
            </w:r>
          </w:p>
          <w:p w14:paraId="78131C9B" w14:textId="77777777" w:rsidR="002F7498" w:rsidRPr="002F7498" w:rsidRDefault="002F7498" w:rsidP="002F74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03D69F6" w14:textId="77777777" w:rsidR="002F7498" w:rsidRPr="002F7498" w:rsidRDefault="002F7498" w:rsidP="002F7498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Ex. 2 for Detail</w:t>
            </w:r>
          </w:p>
          <w:p w14:paraId="1F16BB64" w14:textId="0CBEEC5D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EXEC RSP_PMR001</w:t>
            </w:r>
            <w:r w:rsidR="00D94502">
              <w:rPr>
                <w:rFonts w:ascii="Courier New" w:eastAsia="Calibri" w:hAnsi="Courier New" w:cs="Courier New"/>
                <w:sz w:val="14"/>
              </w:rPr>
              <w:t>5</w:t>
            </w:r>
            <w:r w:rsidRPr="002F7498">
              <w:rPr>
                <w:rFonts w:ascii="Courier New" w:eastAsia="Calibri" w:hAnsi="Courier New" w:cs="Courier New"/>
                <w:sz w:val="14"/>
              </w:rPr>
              <w:t>0_GET_REPORT</w:t>
            </w:r>
          </w:p>
          <w:p w14:paraId="461FA792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'RCD'</w:t>
            </w:r>
          </w:p>
          <w:p w14:paraId="476C6760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JBMPC'</w:t>
            </w:r>
          </w:p>
          <w:p w14:paraId="24C6B7D3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HRD'</w:t>
            </w:r>
          </w:p>
          <w:p w14:paraId="7686ED58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HRD'</w:t>
            </w:r>
          </w:p>
          <w:p w14:paraId="314C450D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</w:t>
            </w:r>
            <w:proofErr w:type="spellStart"/>
            <w:r w:rsidRPr="002F7498">
              <w:rPr>
                <w:rFonts w:ascii="Courier New" w:eastAsia="Calibri" w:hAnsi="Courier New" w:cs="Courier New"/>
                <w:sz w:val="14"/>
              </w:rPr>
              <w:t>Alvan</w:t>
            </w:r>
            <w:proofErr w:type="spellEnd"/>
            <w:r w:rsidRPr="002F7498">
              <w:rPr>
                <w:rFonts w:ascii="Courier New" w:eastAsia="Calibri" w:hAnsi="Courier New" w:cs="Courier New"/>
                <w:sz w:val="14"/>
              </w:rPr>
              <w:t>'</w:t>
            </w:r>
          </w:p>
          <w:p w14:paraId="5601D5C5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</w:t>
            </w:r>
            <w:proofErr w:type="spellStart"/>
            <w:r w:rsidRPr="002F7498">
              <w:rPr>
                <w:rFonts w:ascii="Courier New" w:eastAsia="Calibri" w:hAnsi="Courier New" w:cs="Courier New"/>
                <w:sz w:val="14"/>
              </w:rPr>
              <w:t>Alvan</w:t>
            </w:r>
            <w:proofErr w:type="spellEnd"/>
            <w:r w:rsidRPr="002F7498">
              <w:rPr>
                <w:rFonts w:ascii="Courier New" w:eastAsia="Calibri" w:hAnsi="Courier New" w:cs="Courier New"/>
                <w:sz w:val="14"/>
              </w:rPr>
              <w:t>'</w:t>
            </w:r>
          </w:p>
          <w:p w14:paraId="1F72BC70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202401'</w:t>
            </w:r>
          </w:p>
          <w:p w14:paraId="0FB3CE50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202412'</w:t>
            </w:r>
          </w:p>
          <w:p w14:paraId="7FFE7A52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2'</w:t>
            </w:r>
          </w:p>
          <w:p w14:paraId="1A20A520" w14:textId="1E09C4F8" w:rsidR="002F7498" w:rsidRPr="002F7498" w:rsidRDefault="002F7498" w:rsidP="003915EA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 xml:space="preserve">, 'EN' </w:t>
            </w:r>
          </w:p>
          <w:p w14:paraId="626F98E0" w14:textId="77777777" w:rsidR="003915EA" w:rsidRPr="003915EA" w:rsidRDefault="003915EA" w:rsidP="003915E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1E77DC1" w14:textId="4AAE953C" w:rsidR="003915EA" w:rsidRPr="003915EA" w:rsidRDefault="003915EA" w:rsidP="003915E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6332"/>
        <w:gridCol w:w="1842"/>
      </w:tblGrid>
      <w:tr w:rsidR="00E9439C" w:rsidRPr="001268F9" w14:paraId="2DA5D430" w14:textId="77777777" w:rsidTr="006C4E5C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6332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1842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6C4E5C">
        <w:tc>
          <w:tcPr>
            <w:tcW w:w="1176" w:type="dxa"/>
          </w:tcPr>
          <w:p w14:paraId="573B1C32" w14:textId="68BF1FF9" w:rsidR="00E9439C" w:rsidRPr="00B9114D" w:rsidRDefault="00BB78FB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[CR1]</w:t>
            </w:r>
          </w:p>
        </w:tc>
        <w:tc>
          <w:tcPr>
            <w:tcW w:w="6332" w:type="dxa"/>
          </w:tcPr>
          <w:p w14:paraId="4E83D568" w14:textId="4701C66E" w:rsidR="00FC3D6E" w:rsidRDefault="00D3769B" w:rsidP="00861F7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Renamed program name, from “LOC Status”</w:t>
            </w:r>
            <w:r>
              <w:rPr>
                <w:rFonts w:hint="eastAsia"/>
              </w:rPr>
              <w:t xml:space="preserve"> </w:t>
            </w:r>
            <w:r w:rsidRPr="00D3769B">
              <w:rPr>
                <w:rFonts w:cs="Courier New" w:hint="eastAsia"/>
                <w:sz w:val="14"/>
              </w:rPr>
              <w:t>→</w:t>
            </w:r>
            <w:r>
              <w:rPr>
                <w:rFonts w:cs="Courier New" w:hint="eastAsia"/>
                <w:sz w:val="14"/>
              </w:rPr>
              <w:t xml:space="preserve"> </w:t>
            </w:r>
            <w:r>
              <w:rPr>
                <w:rFonts w:cs="Courier New"/>
                <w:sz w:val="14"/>
              </w:rPr>
              <w:t>“LOC List”</w:t>
            </w:r>
          </w:p>
          <w:p w14:paraId="42C1EA94" w14:textId="191CD04A" w:rsidR="00D3769B" w:rsidRDefault="00D3769B" w:rsidP="00861F7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Changed the method on getting the month. Previously, it was taken from Stored Procedure </w:t>
            </w:r>
            <w:r w:rsidRPr="00D3769B">
              <w:rPr>
                <w:rFonts w:cs="Courier New"/>
                <w:sz w:val="14"/>
              </w:rPr>
              <w:t>VAR_PERIOD_FROM_MONTH_LIST</w:t>
            </w:r>
            <w:r>
              <w:rPr>
                <w:rFonts w:cs="Courier New"/>
                <w:sz w:val="14"/>
              </w:rPr>
              <w:t>, but it does not contain month name in return</w:t>
            </w:r>
          </w:p>
          <w:p w14:paraId="1D7E031E" w14:textId="6F45038A" w:rsidR="00D3769B" w:rsidRDefault="00D3769B" w:rsidP="00861F7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Changed the value of Report Type value. Previously, its value </w:t>
            </w:r>
            <w:r w:rsidR="00E411D6">
              <w:rPr>
                <w:rFonts w:cs="Courier New"/>
                <w:sz w:val="14"/>
              </w:rPr>
              <w:t>was</w:t>
            </w:r>
            <w:r>
              <w:rPr>
                <w:rFonts w:cs="Courier New"/>
                <w:sz w:val="14"/>
              </w:rPr>
              <w:t xml:space="preserve"> ‘S’ or ‘D’</w:t>
            </w:r>
          </w:p>
          <w:p w14:paraId="04DCB41D" w14:textId="77777777" w:rsidR="00D3769B" w:rsidRDefault="00D3769B" w:rsidP="00861F7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Added Report Type parameter in every report</w:t>
            </w:r>
            <w:r w:rsidR="003D70A7">
              <w:rPr>
                <w:rFonts w:cs="Courier New"/>
                <w:sz w:val="14"/>
              </w:rPr>
              <w:t xml:space="preserve"> (Summary &amp; Detail)</w:t>
            </w:r>
            <w:r>
              <w:rPr>
                <w:rFonts w:cs="Courier New"/>
                <w:sz w:val="14"/>
              </w:rPr>
              <w:t xml:space="preserve"> header</w:t>
            </w:r>
          </w:p>
          <w:p w14:paraId="0D9FD77D" w14:textId="03E6FDE1" w:rsidR="003D70A7" w:rsidRDefault="003D70A7" w:rsidP="00861F7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Deleted five variables on Report (Param: Detail), which are:</w:t>
            </w:r>
          </w:p>
          <w:p w14:paraId="05F86AAD" w14:textId="20162C31" w:rsidR="003D70A7" w:rsidRDefault="003D70A7" w:rsidP="00861F72">
            <w:pPr>
              <w:pStyle w:val="NoSpacing"/>
              <w:numPr>
                <w:ilvl w:val="0"/>
                <w:numId w:val="16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UNIT_TOTAL_GROSS_AREA_SIZE</w:t>
            </w:r>
          </w:p>
          <w:p w14:paraId="0DAA142B" w14:textId="5C52E7D8" w:rsidR="003D70A7" w:rsidRDefault="003D70A7" w:rsidP="00861F72">
            <w:pPr>
              <w:pStyle w:val="NoSpacing"/>
              <w:numPr>
                <w:ilvl w:val="0"/>
                <w:numId w:val="16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UNIT_TOTAL_NET_AREA_SIZE</w:t>
            </w:r>
          </w:p>
          <w:p w14:paraId="739523C1" w14:textId="4392FE87" w:rsidR="003D70A7" w:rsidRDefault="003D70A7" w:rsidP="00861F72">
            <w:pPr>
              <w:pStyle w:val="NoSpacing"/>
              <w:numPr>
                <w:ilvl w:val="0"/>
                <w:numId w:val="16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UNIT_TOTAL_COMMON_AREA_SIZE</w:t>
            </w:r>
          </w:p>
          <w:p w14:paraId="793B551C" w14:textId="4FA65DF4" w:rsidR="003D70A7" w:rsidRDefault="003D70A7" w:rsidP="00861F72">
            <w:pPr>
              <w:pStyle w:val="NoSpacing"/>
              <w:numPr>
                <w:ilvl w:val="0"/>
                <w:numId w:val="16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UNIT_TOTAL_PRICE</w:t>
            </w:r>
          </w:p>
          <w:p w14:paraId="3C6F42D7" w14:textId="597CE45E" w:rsidR="003D70A7" w:rsidRDefault="003D70A7" w:rsidP="00861F72">
            <w:pPr>
              <w:pStyle w:val="NoSpacing"/>
              <w:numPr>
                <w:ilvl w:val="0"/>
                <w:numId w:val="16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CHARGE_DETAIL_SUBTOTAL_CALCULATED_FEE_AMOUNT</w:t>
            </w:r>
          </w:p>
          <w:p w14:paraId="5BDC8439" w14:textId="58FF4C81" w:rsidR="003D70A7" w:rsidRDefault="003D70A7" w:rsidP="003D70A7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Instead, </w:t>
            </w:r>
            <w:r w:rsidR="001F39D5">
              <w:rPr>
                <w:rFonts w:cs="Courier New"/>
                <w:sz w:val="14"/>
              </w:rPr>
              <w:t>those values above can be received through the calculation in Middle-End</w:t>
            </w:r>
          </w:p>
          <w:p w14:paraId="11B5825C" w14:textId="430CC489" w:rsidR="003D70A7" w:rsidRPr="003D70A7" w:rsidRDefault="003D70A7" w:rsidP="00861F7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hanged the validation message on every condition</w:t>
            </w:r>
          </w:p>
        </w:tc>
        <w:tc>
          <w:tcPr>
            <w:tcW w:w="1842" w:type="dxa"/>
          </w:tcPr>
          <w:p w14:paraId="63577416" w14:textId="77777777" w:rsidR="00E9439C" w:rsidRDefault="00BB78FB" w:rsidP="00CC66CC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28 June 2024</w:t>
            </w:r>
          </w:p>
          <w:p w14:paraId="7B56AEE1" w14:textId="2C5DF3D6" w:rsidR="00BB78FB" w:rsidRPr="00BB78FB" w:rsidRDefault="00BB78FB" w:rsidP="00CC66CC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By MU</w:t>
            </w:r>
          </w:p>
        </w:tc>
      </w:tr>
      <w:tr w:rsidR="000C08E8" w:rsidRPr="001268F9" w14:paraId="764F932E" w14:textId="77777777" w:rsidTr="006C4E5C">
        <w:tc>
          <w:tcPr>
            <w:tcW w:w="1176" w:type="dxa"/>
          </w:tcPr>
          <w:p w14:paraId="25321E34" w14:textId="64198019" w:rsidR="000C08E8" w:rsidRDefault="000C08E8" w:rsidP="000C08E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</w:t>
            </w:r>
            <w:r w:rsidR="009C4242">
              <w:rPr>
                <w:rFonts w:cs="Courier New"/>
                <w:color w:val="FF0000"/>
                <w:sz w:val="14"/>
              </w:rPr>
              <w:t>2</w:t>
            </w:r>
            <w:r>
              <w:rPr>
                <w:rFonts w:cs="Courier New"/>
                <w:color w:val="FF0000"/>
                <w:sz w:val="14"/>
              </w:rPr>
              <w:t>, CH</w:t>
            </w:r>
          </w:p>
          <w:p w14:paraId="1260D476" w14:textId="0EBD7DFF" w:rsidR="000C08E8" w:rsidRDefault="000C08E8" w:rsidP="000C08E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4 Aug 2024</w:t>
            </w:r>
          </w:p>
        </w:tc>
        <w:tc>
          <w:tcPr>
            <w:tcW w:w="6332" w:type="dxa"/>
          </w:tcPr>
          <w:p w14:paraId="45D53749" w14:textId="77777777" w:rsidR="000C08E8" w:rsidRDefault="000C08E8" w:rsidP="000C08E8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Hapus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tax di report</w:t>
            </w:r>
          </w:p>
          <w:p w14:paraId="27C36166" w14:textId="1FB6C6C9" w:rsidR="000C08E8" w:rsidRDefault="000C08E8" w:rsidP="000C08E8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Pind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posi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Informasi</w:t>
            </w:r>
            <w:proofErr w:type="spellEnd"/>
            <w:r>
              <w:rPr>
                <w:rFonts w:cs="Courier New"/>
                <w:sz w:val="14"/>
              </w:rPr>
              <w:t xml:space="preserve"> salesman</w:t>
            </w:r>
          </w:p>
        </w:tc>
        <w:tc>
          <w:tcPr>
            <w:tcW w:w="1842" w:type="dxa"/>
          </w:tcPr>
          <w:p w14:paraId="0D7C582E" w14:textId="77777777" w:rsidR="000C08E8" w:rsidRDefault="000C08E8" w:rsidP="000C08E8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807C2A" w:rsidRPr="001268F9" w14:paraId="67E4BB6C" w14:textId="77777777" w:rsidTr="006C4E5C">
        <w:tc>
          <w:tcPr>
            <w:tcW w:w="1176" w:type="dxa"/>
          </w:tcPr>
          <w:p w14:paraId="00503A67" w14:textId="6E2B6F17" w:rsidR="00807C2A" w:rsidRDefault="00807C2A" w:rsidP="00807C2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</w:t>
            </w:r>
            <w:r w:rsidR="00785022">
              <w:rPr>
                <w:rFonts w:cs="Courier New"/>
                <w:color w:val="FF0000"/>
                <w:sz w:val="14"/>
              </w:rPr>
              <w:t>3</w:t>
            </w:r>
            <w:r>
              <w:rPr>
                <w:rFonts w:cs="Courier New"/>
                <w:color w:val="FF0000"/>
                <w:sz w:val="14"/>
              </w:rPr>
              <w:t>, CH</w:t>
            </w:r>
          </w:p>
          <w:p w14:paraId="295EF76A" w14:textId="20DD29BB" w:rsidR="00807C2A" w:rsidRDefault="00807C2A" w:rsidP="00807C2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4 MAR 2025</w:t>
            </w:r>
          </w:p>
        </w:tc>
        <w:tc>
          <w:tcPr>
            <w:tcW w:w="6332" w:type="dxa"/>
          </w:tcPr>
          <w:p w14:paraId="5F96BA22" w14:textId="77777777" w:rsidR="00807C2A" w:rsidRDefault="00807C2A" w:rsidP="00807C2A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or Total Area, LFOR_TOTAL_AREA</w:t>
            </w:r>
          </w:p>
          <w:p w14:paraId="3B4672C7" w14:textId="346F925A" w:rsidR="00807C2A" w:rsidRDefault="00807C2A" w:rsidP="00807C2A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Ganti</w:t>
            </w:r>
            <w:proofErr w:type="spellEnd"/>
            <w:r>
              <w:rPr>
                <w:rFonts w:cs="Courier New"/>
                <w:sz w:val="14"/>
              </w:rPr>
              <w:t xml:space="preserve"> Nama </w:t>
            </w: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Calculated Fee Amount </w:t>
            </w:r>
            <w:proofErr w:type="spellStart"/>
            <w:r>
              <w:rPr>
                <w:rFonts w:cs="Courier New"/>
                <w:sz w:val="14"/>
              </w:rPr>
              <w:t>jadi</w:t>
            </w:r>
            <w:proofErr w:type="spellEnd"/>
            <w:r>
              <w:rPr>
                <w:rFonts w:cs="Courier New"/>
                <w:sz w:val="14"/>
              </w:rPr>
              <w:t xml:space="preserve"> Total Amount</w:t>
            </w:r>
          </w:p>
        </w:tc>
        <w:tc>
          <w:tcPr>
            <w:tcW w:w="1842" w:type="dxa"/>
          </w:tcPr>
          <w:p w14:paraId="18AE0AE5" w14:textId="77777777" w:rsidR="00807C2A" w:rsidRDefault="00807C2A" w:rsidP="00807C2A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69120" w14:textId="77777777" w:rsidR="002D7052" w:rsidRDefault="002D7052" w:rsidP="00F230C3">
      <w:pPr>
        <w:spacing w:after="0" w:line="240" w:lineRule="auto"/>
      </w:pPr>
      <w:r>
        <w:separator/>
      </w:r>
    </w:p>
  </w:endnote>
  <w:endnote w:type="continuationSeparator" w:id="0">
    <w:p w14:paraId="44BE9626" w14:textId="77777777" w:rsidR="002D7052" w:rsidRDefault="002D7052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59CFFFB0" w:rsidR="005B3E08" w:rsidRPr="003D3D58" w:rsidRDefault="005B3E08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807C2A">
      <w:rPr>
        <w:noProof/>
      </w:rPr>
      <w:t>Friday, March 14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5B3E08" w:rsidRDefault="005B3E08" w:rsidP="00F230C3"/>
  <w:p w14:paraId="441A6C60" w14:textId="77777777" w:rsidR="005B3E08" w:rsidRDefault="005B3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60907" w14:textId="77777777" w:rsidR="002D7052" w:rsidRDefault="002D7052" w:rsidP="00F230C3">
      <w:pPr>
        <w:spacing w:after="0" w:line="240" w:lineRule="auto"/>
      </w:pPr>
      <w:r>
        <w:separator/>
      </w:r>
    </w:p>
  </w:footnote>
  <w:footnote w:type="continuationSeparator" w:id="0">
    <w:p w14:paraId="301683D3" w14:textId="77777777" w:rsidR="002D7052" w:rsidRDefault="002D7052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5B3E08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383FC63" w:rsidR="005B3E08" w:rsidRPr="00F75477" w:rsidRDefault="005B3E08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5B3E08" w:rsidRPr="00CD76A9" w:rsidRDefault="005B3E08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5B3E08" w:rsidRDefault="005B3E08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5B3E08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5B3E08" w:rsidRPr="00D72EC4" w:rsidRDefault="005B3E0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5B3E08" w:rsidRPr="005907A6" w:rsidRDefault="005B3E08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5B3E08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5B3E08" w:rsidRPr="00D72EC4" w:rsidRDefault="005B3E0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5B3E08" w:rsidRPr="00297B05" w:rsidRDefault="005B3E0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5B3E08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5B3E08" w:rsidRPr="00D72EC4" w:rsidRDefault="005B3E0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726D841D" w:rsidR="005B3E08" w:rsidRPr="00297B05" w:rsidRDefault="005B3E0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MR00150 LOC </w:t>
          </w:r>
          <w:r w:rsidR="002C45F7">
            <w:rPr>
              <w:sz w:val="18"/>
            </w:rPr>
            <w:t>List</w:t>
          </w:r>
        </w:p>
      </w:tc>
    </w:tr>
    <w:tr w:rsidR="005B3E08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5B3E08" w:rsidRPr="00D72EC4" w:rsidRDefault="005B3E0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51947C58" w:rsidR="005B3E08" w:rsidRPr="00297B05" w:rsidRDefault="005B3E0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T</w:t>
          </w:r>
          <w:r w:rsidRPr="009B0F33">
            <w:rPr>
              <w:sz w:val="18"/>
            </w:rPr>
            <w:t xml:space="preserve">o </w:t>
          </w:r>
          <w:r>
            <w:rPr>
              <w:sz w:val="18"/>
            </w:rPr>
            <w:t>view</w:t>
          </w:r>
          <w:r w:rsidRPr="009B0F33">
            <w:rPr>
              <w:sz w:val="18"/>
            </w:rPr>
            <w:t xml:space="preserve"> a report for a list of </w:t>
          </w:r>
          <w:r w:rsidR="00F46D0D">
            <w:rPr>
              <w:sz w:val="18"/>
            </w:rPr>
            <w:t>U</w:t>
          </w:r>
          <w:r w:rsidR="00FC772C">
            <w:rPr>
              <w:sz w:val="18"/>
            </w:rPr>
            <w:t xml:space="preserve">nit </w:t>
          </w:r>
          <w:r w:rsidRPr="009B0F33">
            <w:rPr>
              <w:sz w:val="18"/>
            </w:rPr>
            <w:t>LO</w:t>
          </w:r>
          <w:r>
            <w:rPr>
              <w:sz w:val="18"/>
            </w:rPr>
            <w:t>C</w:t>
          </w:r>
          <w:r w:rsidRPr="009B0F33">
            <w:rPr>
              <w:sz w:val="18"/>
            </w:rPr>
            <w:t xml:space="preserve">s that need to be followed up on or have succeeded in becoming Letter of </w:t>
          </w:r>
          <w:r>
            <w:rPr>
              <w:sz w:val="18"/>
            </w:rPr>
            <w:t xml:space="preserve">Intent </w:t>
          </w:r>
          <w:r w:rsidRPr="009B0F33">
            <w:rPr>
              <w:sz w:val="18"/>
            </w:rPr>
            <w:t>(LO</w:t>
          </w:r>
          <w:r>
            <w:rPr>
              <w:sz w:val="18"/>
            </w:rPr>
            <w:t>I</w:t>
          </w:r>
          <w:r w:rsidRPr="009B0F33">
            <w:rPr>
              <w:sz w:val="18"/>
            </w:rPr>
            <w:t>)</w:t>
          </w:r>
        </w:p>
      </w:tc>
    </w:tr>
    <w:tr w:rsidR="003F1771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3F1771" w:rsidRPr="00D72EC4" w:rsidRDefault="003F1771" w:rsidP="003F1771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7378A25B" w:rsidR="003F1771" w:rsidRPr="00B143DC" w:rsidRDefault="003F1771" w:rsidP="003F1771">
          <w:pPr>
            <w:pStyle w:val="NoSpacing"/>
            <w:rPr>
              <w:sz w:val="18"/>
            </w:rPr>
          </w:pPr>
          <w:r>
            <w:rPr>
              <w:sz w:val="18"/>
            </w:rPr>
            <w:t>14 Aug 2024</w:t>
          </w:r>
        </w:p>
      </w:tc>
    </w:tr>
    <w:tr w:rsidR="003F1771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3F1771" w:rsidRPr="00D72EC4" w:rsidRDefault="003F1771" w:rsidP="003F1771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7FB4802B" w:rsidR="003F1771" w:rsidRPr="00D72EC4" w:rsidRDefault="003F1771" w:rsidP="003F1771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5B3E08" w:rsidRDefault="005B3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C81"/>
    <w:multiLevelType w:val="hybridMultilevel"/>
    <w:tmpl w:val="9A42608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340E6"/>
    <w:multiLevelType w:val="hybridMultilevel"/>
    <w:tmpl w:val="F0ACB5D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45C41"/>
    <w:multiLevelType w:val="hybridMultilevel"/>
    <w:tmpl w:val="ECB6AD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7" w15:restartNumberingAfterBreak="0">
    <w:nsid w:val="43F70DE3"/>
    <w:multiLevelType w:val="hybridMultilevel"/>
    <w:tmpl w:val="B97C6DE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C13BE"/>
    <w:multiLevelType w:val="hybridMultilevel"/>
    <w:tmpl w:val="069278B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7CD84D6B"/>
    <w:multiLevelType w:val="hybridMultilevel"/>
    <w:tmpl w:val="D282427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3"/>
  </w:num>
  <w:num w:numId="11">
    <w:abstractNumId w:val="15"/>
  </w:num>
  <w:num w:numId="12">
    <w:abstractNumId w:val="1"/>
  </w:num>
  <w:num w:numId="13">
    <w:abstractNumId w:val="10"/>
  </w:num>
  <w:num w:numId="14">
    <w:abstractNumId w:val="5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639B"/>
    <w:rsid w:val="00007207"/>
    <w:rsid w:val="000107A2"/>
    <w:rsid w:val="000109BC"/>
    <w:rsid w:val="00010AF0"/>
    <w:rsid w:val="00013F62"/>
    <w:rsid w:val="00014DEA"/>
    <w:rsid w:val="00015952"/>
    <w:rsid w:val="00015F01"/>
    <w:rsid w:val="00016A5B"/>
    <w:rsid w:val="0001756C"/>
    <w:rsid w:val="00021D66"/>
    <w:rsid w:val="0002309E"/>
    <w:rsid w:val="00024DCC"/>
    <w:rsid w:val="00025C95"/>
    <w:rsid w:val="0002770E"/>
    <w:rsid w:val="00027CE1"/>
    <w:rsid w:val="0003004A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33AC"/>
    <w:rsid w:val="000447BD"/>
    <w:rsid w:val="00046491"/>
    <w:rsid w:val="00047240"/>
    <w:rsid w:val="000507D6"/>
    <w:rsid w:val="00050E17"/>
    <w:rsid w:val="000512C0"/>
    <w:rsid w:val="00051324"/>
    <w:rsid w:val="000519DF"/>
    <w:rsid w:val="000521AC"/>
    <w:rsid w:val="0005229A"/>
    <w:rsid w:val="00052783"/>
    <w:rsid w:val="000557AC"/>
    <w:rsid w:val="00055A63"/>
    <w:rsid w:val="00055E94"/>
    <w:rsid w:val="00055F5A"/>
    <w:rsid w:val="00056809"/>
    <w:rsid w:val="0005693D"/>
    <w:rsid w:val="000601DD"/>
    <w:rsid w:val="00061840"/>
    <w:rsid w:val="0006194C"/>
    <w:rsid w:val="00061BBA"/>
    <w:rsid w:val="00062AA8"/>
    <w:rsid w:val="00063624"/>
    <w:rsid w:val="00063808"/>
    <w:rsid w:val="0006408B"/>
    <w:rsid w:val="000656C5"/>
    <w:rsid w:val="00066EC4"/>
    <w:rsid w:val="00067488"/>
    <w:rsid w:val="00067A1B"/>
    <w:rsid w:val="00067EC1"/>
    <w:rsid w:val="000702D4"/>
    <w:rsid w:val="00070A43"/>
    <w:rsid w:val="00070C6C"/>
    <w:rsid w:val="0007327F"/>
    <w:rsid w:val="00073F83"/>
    <w:rsid w:val="00075F76"/>
    <w:rsid w:val="000763DD"/>
    <w:rsid w:val="000765FE"/>
    <w:rsid w:val="0008025E"/>
    <w:rsid w:val="00080B56"/>
    <w:rsid w:val="000812B7"/>
    <w:rsid w:val="00081EC7"/>
    <w:rsid w:val="00082154"/>
    <w:rsid w:val="000824F5"/>
    <w:rsid w:val="0008282E"/>
    <w:rsid w:val="000861F6"/>
    <w:rsid w:val="000918DC"/>
    <w:rsid w:val="00091F25"/>
    <w:rsid w:val="0009360F"/>
    <w:rsid w:val="0009687E"/>
    <w:rsid w:val="00096F22"/>
    <w:rsid w:val="000A0BEA"/>
    <w:rsid w:val="000A1CCB"/>
    <w:rsid w:val="000A307E"/>
    <w:rsid w:val="000A35DE"/>
    <w:rsid w:val="000A5533"/>
    <w:rsid w:val="000B03D2"/>
    <w:rsid w:val="000B1676"/>
    <w:rsid w:val="000B412E"/>
    <w:rsid w:val="000B4EC9"/>
    <w:rsid w:val="000B6292"/>
    <w:rsid w:val="000B6B1B"/>
    <w:rsid w:val="000B7CCD"/>
    <w:rsid w:val="000C08E8"/>
    <w:rsid w:val="000C3C04"/>
    <w:rsid w:val="000C3FAC"/>
    <w:rsid w:val="000C63F7"/>
    <w:rsid w:val="000C68B2"/>
    <w:rsid w:val="000D16F1"/>
    <w:rsid w:val="000D20E8"/>
    <w:rsid w:val="000D3BC8"/>
    <w:rsid w:val="000D3E70"/>
    <w:rsid w:val="000D4CC6"/>
    <w:rsid w:val="000D538E"/>
    <w:rsid w:val="000D54A3"/>
    <w:rsid w:val="000D5BAA"/>
    <w:rsid w:val="000D6DB3"/>
    <w:rsid w:val="000D7319"/>
    <w:rsid w:val="000D78FF"/>
    <w:rsid w:val="000E19B7"/>
    <w:rsid w:val="000E24D1"/>
    <w:rsid w:val="000E270F"/>
    <w:rsid w:val="000E61E4"/>
    <w:rsid w:val="000E63D8"/>
    <w:rsid w:val="000E6DA8"/>
    <w:rsid w:val="000E6FD0"/>
    <w:rsid w:val="000E77C9"/>
    <w:rsid w:val="000E78F3"/>
    <w:rsid w:val="000F07AA"/>
    <w:rsid w:val="000F1D31"/>
    <w:rsid w:val="000F2457"/>
    <w:rsid w:val="000F2B5F"/>
    <w:rsid w:val="000F2F9A"/>
    <w:rsid w:val="000F4959"/>
    <w:rsid w:val="000F4B6B"/>
    <w:rsid w:val="000F52D1"/>
    <w:rsid w:val="000F6877"/>
    <w:rsid w:val="000F6F0E"/>
    <w:rsid w:val="000F7EFF"/>
    <w:rsid w:val="001004B2"/>
    <w:rsid w:val="00103152"/>
    <w:rsid w:val="0010320F"/>
    <w:rsid w:val="0010353C"/>
    <w:rsid w:val="00103925"/>
    <w:rsid w:val="00106E1D"/>
    <w:rsid w:val="00107D87"/>
    <w:rsid w:val="001100AF"/>
    <w:rsid w:val="00110465"/>
    <w:rsid w:val="00110727"/>
    <w:rsid w:val="001110AC"/>
    <w:rsid w:val="001128E1"/>
    <w:rsid w:val="0011349E"/>
    <w:rsid w:val="001143E9"/>
    <w:rsid w:val="001149C7"/>
    <w:rsid w:val="00116772"/>
    <w:rsid w:val="00116D85"/>
    <w:rsid w:val="00116E31"/>
    <w:rsid w:val="0011799F"/>
    <w:rsid w:val="00120452"/>
    <w:rsid w:val="00120C9A"/>
    <w:rsid w:val="001228E2"/>
    <w:rsid w:val="00123C6A"/>
    <w:rsid w:val="00123D07"/>
    <w:rsid w:val="001242FD"/>
    <w:rsid w:val="00125831"/>
    <w:rsid w:val="001265A9"/>
    <w:rsid w:val="0012679C"/>
    <w:rsid w:val="00126CA5"/>
    <w:rsid w:val="00126DEB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8B7"/>
    <w:rsid w:val="001621C3"/>
    <w:rsid w:val="00162C78"/>
    <w:rsid w:val="00165475"/>
    <w:rsid w:val="00166B39"/>
    <w:rsid w:val="001674D3"/>
    <w:rsid w:val="0016762D"/>
    <w:rsid w:val="00167D19"/>
    <w:rsid w:val="00167E14"/>
    <w:rsid w:val="0017091D"/>
    <w:rsid w:val="00171FEC"/>
    <w:rsid w:val="00172A56"/>
    <w:rsid w:val="00174278"/>
    <w:rsid w:val="00174478"/>
    <w:rsid w:val="00182046"/>
    <w:rsid w:val="00182E39"/>
    <w:rsid w:val="00183BA3"/>
    <w:rsid w:val="00184093"/>
    <w:rsid w:val="00186792"/>
    <w:rsid w:val="0018684D"/>
    <w:rsid w:val="00186976"/>
    <w:rsid w:val="00186E94"/>
    <w:rsid w:val="001902D9"/>
    <w:rsid w:val="001903E4"/>
    <w:rsid w:val="001907AA"/>
    <w:rsid w:val="00191084"/>
    <w:rsid w:val="00191238"/>
    <w:rsid w:val="001925D2"/>
    <w:rsid w:val="00192E2D"/>
    <w:rsid w:val="00192E5A"/>
    <w:rsid w:val="001948D3"/>
    <w:rsid w:val="00195D48"/>
    <w:rsid w:val="00196BC0"/>
    <w:rsid w:val="00196F68"/>
    <w:rsid w:val="001A0037"/>
    <w:rsid w:val="001A07AE"/>
    <w:rsid w:val="001A0921"/>
    <w:rsid w:val="001A2709"/>
    <w:rsid w:val="001A5197"/>
    <w:rsid w:val="001A5307"/>
    <w:rsid w:val="001A6F31"/>
    <w:rsid w:val="001A7527"/>
    <w:rsid w:val="001B1C9A"/>
    <w:rsid w:val="001B1F6F"/>
    <w:rsid w:val="001B4AF1"/>
    <w:rsid w:val="001B523C"/>
    <w:rsid w:val="001B5626"/>
    <w:rsid w:val="001B68B5"/>
    <w:rsid w:val="001B73B5"/>
    <w:rsid w:val="001C022F"/>
    <w:rsid w:val="001C1B41"/>
    <w:rsid w:val="001C1CD5"/>
    <w:rsid w:val="001C21D8"/>
    <w:rsid w:val="001C2B3F"/>
    <w:rsid w:val="001C3CB5"/>
    <w:rsid w:val="001C6614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D7892"/>
    <w:rsid w:val="001E4926"/>
    <w:rsid w:val="001E4A49"/>
    <w:rsid w:val="001E4CA2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39D5"/>
    <w:rsid w:val="001F4FCD"/>
    <w:rsid w:val="001F53CB"/>
    <w:rsid w:val="001F5639"/>
    <w:rsid w:val="001F563C"/>
    <w:rsid w:val="001F57FA"/>
    <w:rsid w:val="001F5A12"/>
    <w:rsid w:val="001F5D62"/>
    <w:rsid w:val="001F63AA"/>
    <w:rsid w:val="0020149D"/>
    <w:rsid w:val="00205093"/>
    <w:rsid w:val="00205FA4"/>
    <w:rsid w:val="00206E5D"/>
    <w:rsid w:val="00207A29"/>
    <w:rsid w:val="002102F6"/>
    <w:rsid w:val="00210A2B"/>
    <w:rsid w:val="00210BB8"/>
    <w:rsid w:val="00211104"/>
    <w:rsid w:val="00212748"/>
    <w:rsid w:val="002133C7"/>
    <w:rsid w:val="002158CE"/>
    <w:rsid w:val="00216122"/>
    <w:rsid w:val="00216694"/>
    <w:rsid w:val="002177DC"/>
    <w:rsid w:val="002202D3"/>
    <w:rsid w:val="002206A2"/>
    <w:rsid w:val="002223BE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6156"/>
    <w:rsid w:val="00236750"/>
    <w:rsid w:val="002376BD"/>
    <w:rsid w:val="00237D90"/>
    <w:rsid w:val="00241C35"/>
    <w:rsid w:val="0024210D"/>
    <w:rsid w:val="00244A93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34EE"/>
    <w:rsid w:val="00264A9B"/>
    <w:rsid w:val="002667BC"/>
    <w:rsid w:val="002705F7"/>
    <w:rsid w:val="00270B01"/>
    <w:rsid w:val="00273716"/>
    <w:rsid w:val="00277E76"/>
    <w:rsid w:val="0028062A"/>
    <w:rsid w:val="002814B7"/>
    <w:rsid w:val="00282491"/>
    <w:rsid w:val="0028354C"/>
    <w:rsid w:val="00283C6D"/>
    <w:rsid w:val="0028439E"/>
    <w:rsid w:val="00284EE0"/>
    <w:rsid w:val="00286429"/>
    <w:rsid w:val="00286B4D"/>
    <w:rsid w:val="00287184"/>
    <w:rsid w:val="0028798E"/>
    <w:rsid w:val="0029005E"/>
    <w:rsid w:val="00290D52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2DA8"/>
    <w:rsid w:val="002A4A7F"/>
    <w:rsid w:val="002A5769"/>
    <w:rsid w:val="002A5C9B"/>
    <w:rsid w:val="002A6CCA"/>
    <w:rsid w:val="002A6FBF"/>
    <w:rsid w:val="002A771B"/>
    <w:rsid w:val="002A78EF"/>
    <w:rsid w:val="002B2842"/>
    <w:rsid w:val="002B370E"/>
    <w:rsid w:val="002B3BEA"/>
    <w:rsid w:val="002B4340"/>
    <w:rsid w:val="002B509C"/>
    <w:rsid w:val="002B6FDC"/>
    <w:rsid w:val="002B79D6"/>
    <w:rsid w:val="002C0687"/>
    <w:rsid w:val="002C07E3"/>
    <w:rsid w:val="002C0CFF"/>
    <w:rsid w:val="002C18D3"/>
    <w:rsid w:val="002C1B9D"/>
    <w:rsid w:val="002C21C7"/>
    <w:rsid w:val="002C357E"/>
    <w:rsid w:val="002C45F7"/>
    <w:rsid w:val="002C48B9"/>
    <w:rsid w:val="002C501B"/>
    <w:rsid w:val="002C5E5A"/>
    <w:rsid w:val="002C61BA"/>
    <w:rsid w:val="002C639B"/>
    <w:rsid w:val="002D507E"/>
    <w:rsid w:val="002D5F2D"/>
    <w:rsid w:val="002D611E"/>
    <w:rsid w:val="002D7052"/>
    <w:rsid w:val="002D7A67"/>
    <w:rsid w:val="002E16E9"/>
    <w:rsid w:val="002E2B61"/>
    <w:rsid w:val="002E3F81"/>
    <w:rsid w:val="002E4760"/>
    <w:rsid w:val="002E6C1A"/>
    <w:rsid w:val="002E6E4F"/>
    <w:rsid w:val="002F0B22"/>
    <w:rsid w:val="002F0C90"/>
    <w:rsid w:val="002F0DD1"/>
    <w:rsid w:val="002F1424"/>
    <w:rsid w:val="002F14C9"/>
    <w:rsid w:val="002F19F0"/>
    <w:rsid w:val="002F404F"/>
    <w:rsid w:val="002F5258"/>
    <w:rsid w:val="002F545E"/>
    <w:rsid w:val="002F54F1"/>
    <w:rsid w:val="002F7498"/>
    <w:rsid w:val="002F764B"/>
    <w:rsid w:val="003032F6"/>
    <w:rsid w:val="00304888"/>
    <w:rsid w:val="00304BC3"/>
    <w:rsid w:val="00307876"/>
    <w:rsid w:val="00307DBB"/>
    <w:rsid w:val="00313F04"/>
    <w:rsid w:val="00314AA8"/>
    <w:rsid w:val="00316A55"/>
    <w:rsid w:val="0032046D"/>
    <w:rsid w:val="003205EA"/>
    <w:rsid w:val="00321A04"/>
    <w:rsid w:val="00322909"/>
    <w:rsid w:val="003229B1"/>
    <w:rsid w:val="00323395"/>
    <w:rsid w:val="0032358D"/>
    <w:rsid w:val="003236A5"/>
    <w:rsid w:val="0032434A"/>
    <w:rsid w:val="00324D11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47AE9"/>
    <w:rsid w:val="00350EF2"/>
    <w:rsid w:val="0035339E"/>
    <w:rsid w:val="00355937"/>
    <w:rsid w:val="00355B01"/>
    <w:rsid w:val="0035759B"/>
    <w:rsid w:val="0036070A"/>
    <w:rsid w:val="00360FE2"/>
    <w:rsid w:val="00362C8C"/>
    <w:rsid w:val="00362EA3"/>
    <w:rsid w:val="00364FCC"/>
    <w:rsid w:val="00366159"/>
    <w:rsid w:val="003662B3"/>
    <w:rsid w:val="00366B9B"/>
    <w:rsid w:val="00366FC8"/>
    <w:rsid w:val="003702E7"/>
    <w:rsid w:val="00370305"/>
    <w:rsid w:val="00372028"/>
    <w:rsid w:val="00373862"/>
    <w:rsid w:val="00374AB2"/>
    <w:rsid w:val="003801E2"/>
    <w:rsid w:val="0038043F"/>
    <w:rsid w:val="00380B6E"/>
    <w:rsid w:val="003819F2"/>
    <w:rsid w:val="00382462"/>
    <w:rsid w:val="00385EB6"/>
    <w:rsid w:val="003860BC"/>
    <w:rsid w:val="003868AC"/>
    <w:rsid w:val="003901D2"/>
    <w:rsid w:val="003902AA"/>
    <w:rsid w:val="003915EA"/>
    <w:rsid w:val="00391657"/>
    <w:rsid w:val="00392003"/>
    <w:rsid w:val="0039214D"/>
    <w:rsid w:val="00392924"/>
    <w:rsid w:val="00393944"/>
    <w:rsid w:val="00393E0E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460E"/>
    <w:rsid w:val="003B6921"/>
    <w:rsid w:val="003C0C96"/>
    <w:rsid w:val="003C2288"/>
    <w:rsid w:val="003C3130"/>
    <w:rsid w:val="003C3913"/>
    <w:rsid w:val="003C3CC9"/>
    <w:rsid w:val="003C4472"/>
    <w:rsid w:val="003C59FC"/>
    <w:rsid w:val="003C647A"/>
    <w:rsid w:val="003C6C18"/>
    <w:rsid w:val="003C77C0"/>
    <w:rsid w:val="003D0A68"/>
    <w:rsid w:val="003D27B5"/>
    <w:rsid w:val="003D34C5"/>
    <w:rsid w:val="003D39D8"/>
    <w:rsid w:val="003D3AF0"/>
    <w:rsid w:val="003D4FF6"/>
    <w:rsid w:val="003D56EA"/>
    <w:rsid w:val="003D5DA2"/>
    <w:rsid w:val="003D653C"/>
    <w:rsid w:val="003D6C1C"/>
    <w:rsid w:val="003D6E26"/>
    <w:rsid w:val="003D70A7"/>
    <w:rsid w:val="003D7B42"/>
    <w:rsid w:val="003E07A4"/>
    <w:rsid w:val="003E22BD"/>
    <w:rsid w:val="003E2D5E"/>
    <w:rsid w:val="003E3CD1"/>
    <w:rsid w:val="003E46A2"/>
    <w:rsid w:val="003E63BB"/>
    <w:rsid w:val="003E7C45"/>
    <w:rsid w:val="003F0F51"/>
    <w:rsid w:val="003F1573"/>
    <w:rsid w:val="003F1771"/>
    <w:rsid w:val="003F333B"/>
    <w:rsid w:val="003F70EB"/>
    <w:rsid w:val="0040018D"/>
    <w:rsid w:val="00400C32"/>
    <w:rsid w:val="00400DBF"/>
    <w:rsid w:val="00400EA4"/>
    <w:rsid w:val="00401D4E"/>
    <w:rsid w:val="0040232F"/>
    <w:rsid w:val="00402B55"/>
    <w:rsid w:val="00405365"/>
    <w:rsid w:val="004063E4"/>
    <w:rsid w:val="004063EF"/>
    <w:rsid w:val="00407A9C"/>
    <w:rsid w:val="00407CCC"/>
    <w:rsid w:val="00410C34"/>
    <w:rsid w:val="0041143C"/>
    <w:rsid w:val="00412745"/>
    <w:rsid w:val="0041326B"/>
    <w:rsid w:val="004154F5"/>
    <w:rsid w:val="00416F7A"/>
    <w:rsid w:val="0042021E"/>
    <w:rsid w:val="00421B9A"/>
    <w:rsid w:val="00421DCF"/>
    <w:rsid w:val="004247FD"/>
    <w:rsid w:val="00425D2D"/>
    <w:rsid w:val="004269B9"/>
    <w:rsid w:val="00427271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7F79"/>
    <w:rsid w:val="00450634"/>
    <w:rsid w:val="00450667"/>
    <w:rsid w:val="0045567A"/>
    <w:rsid w:val="004560A4"/>
    <w:rsid w:val="004609AC"/>
    <w:rsid w:val="00460BAA"/>
    <w:rsid w:val="00460D01"/>
    <w:rsid w:val="004614CC"/>
    <w:rsid w:val="00461BF1"/>
    <w:rsid w:val="004633AE"/>
    <w:rsid w:val="00463690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F6"/>
    <w:rsid w:val="00486BE2"/>
    <w:rsid w:val="00490BF3"/>
    <w:rsid w:val="00492636"/>
    <w:rsid w:val="00495A59"/>
    <w:rsid w:val="00496579"/>
    <w:rsid w:val="0049741C"/>
    <w:rsid w:val="004978C1"/>
    <w:rsid w:val="00497970"/>
    <w:rsid w:val="004A16CF"/>
    <w:rsid w:val="004A1A4D"/>
    <w:rsid w:val="004A1ACE"/>
    <w:rsid w:val="004A27D0"/>
    <w:rsid w:val="004A318B"/>
    <w:rsid w:val="004A46F8"/>
    <w:rsid w:val="004A611F"/>
    <w:rsid w:val="004A6255"/>
    <w:rsid w:val="004B07E2"/>
    <w:rsid w:val="004B0DF2"/>
    <w:rsid w:val="004B2D35"/>
    <w:rsid w:val="004B31EB"/>
    <w:rsid w:val="004B3A10"/>
    <w:rsid w:val="004B3AA6"/>
    <w:rsid w:val="004B3C8A"/>
    <w:rsid w:val="004B44FA"/>
    <w:rsid w:val="004B4683"/>
    <w:rsid w:val="004B4DDE"/>
    <w:rsid w:val="004B594F"/>
    <w:rsid w:val="004B6622"/>
    <w:rsid w:val="004B6834"/>
    <w:rsid w:val="004B6ED9"/>
    <w:rsid w:val="004B70FE"/>
    <w:rsid w:val="004C080D"/>
    <w:rsid w:val="004C0F4F"/>
    <w:rsid w:val="004C184D"/>
    <w:rsid w:val="004C1F4D"/>
    <w:rsid w:val="004C2D9C"/>
    <w:rsid w:val="004C31F8"/>
    <w:rsid w:val="004C37F4"/>
    <w:rsid w:val="004C3DF3"/>
    <w:rsid w:val="004C44F7"/>
    <w:rsid w:val="004C4F4F"/>
    <w:rsid w:val="004C582F"/>
    <w:rsid w:val="004D12A2"/>
    <w:rsid w:val="004D1776"/>
    <w:rsid w:val="004D2125"/>
    <w:rsid w:val="004D3BF5"/>
    <w:rsid w:val="004D418A"/>
    <w:rsid w:val="004D48D2"/>
    <w:rsid w:val="004D5660"/>
    <w:rsid w:val="004D6C47"/>
    <w:rsid w:val="004D6F27"/>
    <w:rsid w:val="004D7FC9"/>
    <w:rsid w:val="004E11CF"/>
    <w:rsid w:val="004E2F4C"/>
    <w:rsid w:val="004E3444"/>
    <w:rsid w:val="004E466D"/>
    <w:rsid w:val="004E5592"/>
    <w:rsid w:val="004E588C"/>
    <w:rsid w:val="004E6580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10887"/>
    <w:rsid w:val="0051102A"/>
    <w:rsid w:val="00511111"/>
    <w:rsid w:val="00511301"/>
    <w:rsid w:val="0051194E"/>
    <w:rsid w:val="00512A10"/>
    <w:rsid w:val="00514071"/>
    <w:rsid w:val="00514BE4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52F6"/>
    <w:rsid w:val="00525DD7"/>
    <w:rsid w:val="00525E7B"/>
    <w:rsid w:val="005300EA"/>
    <w:rsid w:val="00530DD6"/>
    <w:rsid w:val="00532B73"/>
    <w:rsid w:val="00532D08"/>
    <w:rsid w:val="00534BFB"/>
    <w:rsid w:val="005352D5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5677B"/>
    <w:rsid w:val="0056041E"/>
    <w:rsid w:val="005620BA"/>
    <w:rsid w:val="005638EA"/>
    <w:rsid w:val="0056412D"/>
    <w:rsid w:val="005702D7"/>
    <w:rsid w:val="0057060D"/>
    <w:rsid w:val="005707A2"/>
    <w:rsid w:val="005711D4"/>
    <w:rsid w:val="005717BF"/>
    <w:rsid w:val="0057208B"/>
    <w:rsid w:val="005736E6"/>
    <w:rsid w:val="00573A6D"/>
    <w:rsid w:val="00574E1A"/>
    <w:rsid w:val="00575543"/>
    <w:rsid w:val="005757A6"/>
    <w:rsid w:val="005757B9"/>
    <w:rsid w:val="00576405"/>
    <w:rsid w:val="005776C9"/>
    <w:rsid w:val="005809E5"/>
    <w:rsid w:val="005811AB"/>
    <w:rsid w:val="005819B5"/>
    <w:rsid w:val="00583899"/>
    <w:rsid w:val="00583B6D"/>
    <w:rsid w:val="005847CF"/>
    <w:rsid w:val="005850CE"/>
    <w:rsid w:val="00585CEF"/>
    <w:rsid w:val="005867B7"/>
    <w:rsid w:val="00587DC4"/>
    <w:rsid w:val="0059086C"/>
    <w:rsid w:val="00592331"/>
    <w:rsid w:val="00592333"/>
    <w:rsid w:val="005926B8"/>
    <w:rsid w:val="00592B01"/>
    <w:rsid w:val="005947F7"/>
    <w:rsid w:val="00595E88"/>
    <w:rsid w:val="005970EA"/>
    <w:rsid w:val="00597B3C"/>
    <w:rsid w:val="005A07CA"/>
    <w:rsid w:val="005A1242"/>
    <w:rsid w:val="005A13F1"/>
    <w:rsid w:val="005A33C7"/>
    <w:rsid w:val="005A5C72"/>
    <w:rsid w:val="005A5E16"/>
    <w:rsid w:val="005A6CA2"/>
    <w:rsid w:val="005A79C4"/>
    <w:rsid w:val="005B277D"/>
    <w:rsid w:val="005B3E08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36A2"/>
    <w:rsid w:val="005C4A91"/>
    <w:rsid w:val="005C4C69"/>
    <w:rsid w:val="005C5507"/>
    <w:rsid w:val="005C628E"/>
    <w:rsid w:val="005C6646"/>
    <w:rsid w:val="005C7F57"/>
    <w:rsid w:val="005D0A73"/>
    <w:rsid w:val="005D0D55"/>
    <w:rsid w:val="005D1DA9"/>
    <w:rsid w:val="005D2A65"/>
    <w:rsid w:val="005D31DC"/>
    <w:rsid w:val="005D485A"/>
    <w:rsid w:val="005D595E"/>
    <w:rsid w:val="005D6B6B"/>
    <w:rsid w:val="005D7B0F"/>
    <w:rsid w:val="005E0944"/>
    <w:rsid w:val="005E1D15"/>
    <w:rsid w:val="005E1DE7"/>
    <w:rsid w:val="005E2007"/>
    <w:rsid w:val="005E4A20"/>
    <w:rsid w:val="005E6711"/>
    <w:rsid w:val="005E6F56"/>
    <w:rsid w:val="005F0906"/>
    <w:rsid w:val="005F4451"/>
    <w:rsid w:val="005F4582"/>
    <w:rsid w:val="005F45F2"/>
    <w:rsid w:val="005F51AE"/>
    <w:rsid w:val="005F5AAB"/>
    <w:rsid w:val="005F6206"/>
    <w:rsid w:val="005F6B0A"/>
    <w:rsid w:val="005F72A8"/>
    <w:rsid w:val="005F7EBB"/>
    <w:rsid w:val="00601C5B"/>
    <w:rsid w:val="0060223A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5E43"/>
    <w:rsid w:val="0061606E"/>
    <w:rsid w:val="006176EF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ACC"/>
    <w:rsid w:val="00627C46"/>
    <w:rsid w:val="006323D1"/>
    <w:rsid w:val="0063255B"/>
    <w:rsid w:val="00633E27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10B7"/>
    <w:rsid w:val="00642777"/>
    <w:rsid w:val="0064298A"/>
    <w:rsid w:val="006439E4"/>
    <w:rsid w:val="00643F77"/>
    <w:rsid w:val="0064448B"/>
    <w:rsid w:val="00644FE0"/>
    <w:rsid w:val="00650163"/>
    <w:rsid w:val="00650CA0"/>
    <w:rsid w:val="006515FD"/>
    <w:rsid w:val="0065424D"/>
    <w:rsid w:val="00654657"/>
    <w:rsid w:val="00654A99"/>
    <w:rsid w:val="00660B51"/>
    <w:rsid w:val="00660B62"/>
    <w:rsid w:val="00661123"/>
    <w:rsid w:val="0066210B"/>
    <w:rsid w:val="006621D3"/>
    <w:rsid w:val="006625A9"/>
    <w:rsid w:val="0066362F"/>
    <w:rsid w:val="006638AC"/>
    <w:rsid w:val="006649C6"/>
    <w:rsid w:val="00664F79"/>
    <w:rsid w:val="006658E0"/>
    <w:rsid w:val="00665E86"/>
    <w:rsid w:val="00666D1A"/>
    <w:rsid w:val="00670110"/>
    <w:rsid w:val="006720AB"/>
    <w:rsid w:val="006721DA"/>
    <w:rsid w:val="006728AD"/>
    <w:rsid w:val="00672C12"/>
    <w:rsid w:val="006733AA"/>
    <w:rsid w:val="00673464"/>
    <w:rsid w:val="00673632"/>
    <w:rsid w:val="00675680"/>
    <w:rsid w:val="00675CD1"/>
    <w:rsid w:val="00680CD8"/>
    <w:rsid w:val="00681DF4"/>
    <w:rsid w:val="0068655C"/>
    <w:rsid w:val="00686E5D"/>
    <w:rsid w:val="00686F40"/>
    <w:rsid w:val="0068798A"/>
    <w:rsid w:val="006910EC"/>
    <w:rsid w:val="006959C6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B122C"/>
    <w:rsid w:val="006B273F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783"/>
    <w:rsid w:val="006C18A4"/>
    <w:rsid w:val="006C1CAB"/>
    <w:rsid w:val="006C29CD"/>
    <w:rsid w:val="006C3E68"/>
    <w:rsid w:val="006C41A6"/>
    <w:rsid w:val="006C4E5C"/>
    <w:rsid w:val="006C5671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3F96"/>
    <w:rsid w:val="006E72CC"/>
    <w:rsid w:val="006F1193"/>
    <w:rsid w:val="006F17D6"/>
    <w:rsid w:val="006F1910"/>
    <w:rsid w:val="006F1CAF"/>
    <w:rsid w:val="006F21BE"/>
    <w:rsid w:val="006F2F67"/>
    <w:rsid w:val="006F3049"/>
    <w:rsid w:val="006F3F7B"/>
    <w:rsid w:val="006F463B"/>
    <w:rsid w:val="006F4A40"/>
    <w:rsid w:val="006F5366"/>
    <w:rsid w:val="006F5E3C"/>
    <w:rsid w:val="006F62F6"/>
    <w:rsid w:val="006F6DC5"/>
    <w:rsid w:val="0070033D"/>
    <w:rsid w:val="00702F4A"/>
    <w:rsid w:val="00703159"/>
    <w:rsid w:val="00706151"/>
    <w:rsid w:val="007063A0"/>
    <w:rsid w:val="00711B44"/>
    <w:rsid w:val="0071203C"/>
    <w:rsid w:val="007120A0"/>
    <w:rsid w:val="007122AE"/>
    <w:rsid w:val="00712BA1"/>
    <w:rsid w:val="0071576B"/>
    <w:rsid w:val="00715EB5"/>
    <w:rsid w:val="007160BB"/>
    <w:rsid w:val="0071677E"/>
    <w:rsid w:val="00717E13"/>
    <w:rsid w:val="00724D5F"/>
    <w:rsid w:val="00726941"/>
    <w:rsid w:val="00726B49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422F"/>
    <w:rsid w:val="007451BD"/>
    <w:rsid w:val="007451E4"/>
    <w:rsid w:val="00746B58"/>
    <w:rsid w:val="0075113A"/>
    <w:rsid w:val="00751B7B"/>
    <w:rsid w:val="00753EF2"/>
    <w:rsid w:val="00754C34"/>
    <w:rsid w:val="00755C2E"/>
    <w:rsid w:val="00756F74"/>
    <w:rsid w:val="00761298"/>
    <w:rsid w:val="00761767"/>
    <w:rsid w:val="00761953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5D9"/>
    <w:rsid w:val="00777E9E"/>
    <w:rsid w:val="007804C2"/>
    <w:rsid w:val="00780646"/>
    <w:rsid w:val="0078264F"/>
    <w:rsid w:val="00782BA0"/>
    <w:rsid w:val="00783BE8"/>
    <w:rsid w:val="00783F3F"/>
    <w:rsid w:val="00785022"/>
    <w:rsid w:val="00785FF9"/>
    <w:rsid w:val="0078733E"/>
    <w:rsid w:val="00791D51"/>
    <w:rsid w:val="00792047"/>
    <w:rsid w:val="0079238B"/>
    <w:rsid w:val="0079443F"/>
    <w:rsid w:val="007977A9"/>
    <w:rsid w:val="007A0572"/>
    <w:rsid w:val="007A1DA0"/>
    <w:rsid w:val="007A1F4C"/>
    <w:rsid w:val="007A44DD"/>
    <w:rsid w:val="007A49C8"/>
    <w:rsid w:val="007A4E5C"/>
    <w:rsid w:val="007A5CED"/>
    <w:rsid w:val="007A6723"/>
    <w:rsid w:val="007A6F4C"/>
    <w:rsid w:val="007A7648"/>
    <w:rsid w:val="007A7FD4"/>
    <w:rsid w:val="007B1BAD"/>
    <w:rsid w:val="007B48E9"/>
    <w:rsid w:val="007B4F4E"/>
    <w:rsid w:val="007B5932"/>
    <w:rsid w:val="007B65FE"/>
    <w:rsid w:val="007B7E0D"/>
    <w:rsid w:val="007C032B"/>
    <w:rsid w:val="007C0894"/>
    <w:rsid w:val="007C2C19"/>
    <w:rsid w:val="007C3396"/>
    <w:rsid w:val="007C3A9E"/>
    <w:rsid w:val="007C48E7"/>
    <w:rsid w:val="007D037A"/>
    <w:rsid w:val="007D1A30"/>
    <w:rsid w:val="007D3348"/>
    <w:rsid w:val="007D3B60"/>
    <w:rsid w:val="007D49F1"/>
    <w:rsid w:val="007D6496"/>
    <w:rsid w:val="007D7A94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405B"/>
    <w:rsid w:val="007F6AC0"/>
    <w:rsid w:val="007F756E"/>
    <w:rsid w:val="007F7576"/>
    <w:rsid w:val="007F7B3F"/>
    <w:rsid w:val="00800A1D"/>
    <w:rsid w:val="00804BE7"/>
    <w:rsid w:val="00804D48"/>
    <w:rsid w:val="008057A0"/>
    <w:rsid w:val="008064D9"/>
    <w:rsid w:val="0080650C"/>
    <w:rsid w:val="00807B29"/>
    <w:rsid w:val="00807C2A"/>
    <w:rsid w:val="008103D2"/>
    <w:rsid w:val="00810C3A"/>
    <w:rsid w:val="008125FB"/>
    <w:rsid w:val="008129A6"/>
    <w:rsid w:val="00813ADE"/>
    <w:rsid w:val="00813DBD"/>
    <w:rsid w:val="00813EAF"/>
    <w:rsid w:val="0081454F"/>
    <w:rsid w:val="008147EB"/>
    <w:rsid w:val="0081594C"/>
    <w:rsid w:val="00816308"/>
    <w:rsid w:val="0081690A"/>
    <w:rsid w:val="0081693F"/>
    <w:rsid w:val="00820D14"/>
    <w:rsid w:val="00821838"/>
    <w:rsid w:val="00822AF6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35FF"/>
    <w:rsid w:val="00833AA2"/>
    <w:rsid w:val="0083428D"/>
    <w:rsid w:val="00834386"/>
    <w:rsid w:val="00836B7B"/>
    <w:rsid w:val="0083741B"/>
    <w:rsid w:val="00837BF3"/>
    <w:rsid w:val="00840EEA"/>
    <w:rsid w:val="00842060"/>
    <w:rsid w:val="008423B5"/>
    <w:rsid w:val="00843BAC"/>
    <w:rsid w:val="008448D9"/>
    <w:rsid w:val="00847500"/>
    <w:rsid w:val="00850943"/>
    <w:rsid w:val="0085122A"/>
    <w:rsid w:val="008515B8"/>
    <w:rsid w:val="008521B2"/>
    <w:rsid w:val="00852A4A"/>
    <w:rsid w:val="008561A7"/>
    <w:rsid w:val="008607D2"/>
    <w:rsid w:val="00861F72"/>
    <w:rsid w:val="00862DEF"/>
    <w:rsid w:val="00862EB9"/>
    <w:rsid w:val="008630D7"/>
    <w:rsid w:val="00865D46"/>
    <w:rsid w:val="00867534"/>
    <w:rsid w:val="00870900"/>
    <w:rsid w:val="00871BD0"/>
    <w:rsid w:val="00874C05"/>
    <w:rsid w:val="00874C85"/>
    <w:rsid w:val="00875018"/>
    <w:rsid w:val="00875FEB"/>
    <w:rsid w:val="0087760C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5DC9"/>
    <w:rsid w:val="00896D42"/>
    <w:rsid w:val="008A07DF"/>
    <w:rsid w:val="008A1A7C"/>
    <w:rsid w:val="008A253B"/>
    <w:rsid w:val="008A291F"/>
    <w:rsid w:val="008A2B36"/>
    <w:rsid w:val="008A35B4"/>
    <w:rsid w:val="008A3884"/>
    <w:rsid w:val="008A44E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6FD1"/>
    <w:rsid w:val="008C7667"/>
    <w:rsid w:val="008D065D"/>
    <w:rsid w:val="008D06B7"/>
    <w:rsid w:val="008D0BF7"/>
    <w:rsid w:val="008D18CF"/>
    <w:rsid w:val="008D4C17"/>
    <w:rsid w:val="008D56BE"/>
    <w:rsid w:val="008E1780"/>
    <w:rsid w:val="008E19AE"/>
    <w:rsid w:val="008E3A55"/>
    <w:rsid w:val="008E52F9"/>
    <w:rsid w:val="008F1ED8"/>
    <w:rsid w:val="008F214D"/>
    <w:rsid w:val="008F25BF"/>
    <w:rsid w:val="008F421A"/>
    <w:rsid w:val="008F55DD"/>
    <w:rsid w:val="008F77A2"/>
    <w:rsid w:val="008F7936"/>
    <w:rsid w:val="008F7DAC"/>
    <w:rsid w:val="0090006D"/>
    <w:rsid w:val="00901A59"/>
    <w:rsid w:val="009035C7"/>
    <w:rsid w:val="0090536A"/>
    <w:rsid w:val="00907B13"/>
    <w:rsid w:val="00907E72"/>
    <w:rsid w:val="0091060C"/>
    <w:rsid w:val="0091108D"/>
    <w:rsid w:val="009125DA"/>
    <w:rsid w:val="00912C88"/>
    <w:rsid w:val="009158B0"/>
    <w:rsid w:val="009174CC"/>
    <w:rsid w:val="00917F6A"/>
    <w:rsid w:val="00921732"/>
    <w:rsid w:val="00921783"/>
    <w:rsid w:val="00922EA0"/>
    <w:rsid w:val="00923F51"/>
    <w:rsid w:val="00924730"/>
    <w:rsid w:val="00924BE7"/>
    <w:rsid w:val="00930CC1"/>
    <w:rsid w:val="00931A13"/>
    <w:rsid w:val="009320BA"/>
    <w:rsid w:val="009322A1"/>
    <w:rsid w:val="00933600"/>
    <w:rsid w:val="00934CE5"/>
    <w:rsid w:val="00935356"/>
    <w:rsid w:val="00936009"/>
    <w:rsid w:val="00936054"/>
    <w:rsid w:val="009360F6"/>
    <w:rsid w:val="00943BB9"/>
    <w:rsid w:val="0094439B"/>
    <w:rsid w:val="00944D6A"/>
    <w:rsid w:val="009464DB"/>
    <w:rsid w:val="00947D4E"/>
    <w:rsid w:val="00950ECE"/>
    <w:rsid w:val="009519B2"/>
    <w:rsid w:val="00952CC7"/>
    <w:rsid w:val="0095366A"/>
    <w:rsid w:val="009542E4"/>
    <w:rsid w:val="0095750B"/>
    <w:rsid w:val="00961025"/>
    <w:rsid w:val="009625AD"/>
    <w:rsid w:val="00963851"/>
    <w:rsid w:val="009651AE"/>
    <w:rsid w:val="009706CB"/>
    <w:rsid w:val="00972FA3"/>
    <w:rsid w:val="00973150"/>
    <w:rsid w:val="00974376"/>
    <w:rsid w:val="00976E1A"/>
    <w:rsid w:val="00981C4D"/>
    <w:rsid w:val="0098238D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F7E"/>
    <w:rsid w:val="00991069"/>
    <w:rsid w:val="0099253B"/>
    <w:rsid w:val="00992A5B"/>
    <w:rsid w:val="009942E4"/>
    <w:rsid w:val="009A068E"/>
    <w:rsid w:val="009A39F1"/>
    <w:rsid w:val="009A47E2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4F97"/>
    <w:rsid w:val="009B575D"/>
    <w:rsid w:val="009C0E38"/>
    <w:rsid w:val="009C0EB0"/>
    <w:rsid w:val="009C20C4"/>
    <w:rsid w:val="009C2936"/>
    <w:rsid w:val="009C4242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715"/>
    <w:rsid w:val="009D59DF"/>
    <w:rsid w:val="009D7499"/>
    <w:rsid w:val="009D7C75"/>
    <w:rsid w:val="009E02F1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534"/>
    <w:rsid w:val="009F0996"/>
    <w:rsid w:val="009F1922"/>
    <w:rsid w:val="009F20A2"/>
    <w:rsid w:val="009F2237"/>
    <w:rsid w:val="009F2991"/>
    <w:rsid w:val="009F2BFC"/>
    <w:rsid w:val="009F52FF"/>
    <w:rsid w:val="009F684B"/>
    <w:rsid w:val="009F6C28"/>
    <w:rsid w:val="009F7560"/>
    <w:rsid w:val="009F7566"/>
    <w:rsid w:val="00A01213"/>
    <w:rsid w:val="00A02199"/>
    <w:rsid w:val="00A03243"/>
    <w:rsid w:val="00A035F0"/>
    <w:rsid w:val="00A03A90"/>
    <w:rsid w:val="00A070F7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8E9"/>
    <w:rsid w:val="00A23A29"/>
    <w:rsid w:val="00A23E61"/>
    <w:rsid w:val="00A24A61"/>
    <w:rsid w:val="00A275C9"/>
    <w:rsid w:val="00A27A22"/>
    <w:rsid w:val="00A27FF7"/>
    <w:rsid w:val="00A31034"/>
    <w:rsid w:val="00A318FC"/>
    <w:rsid w:val="00A34A6F"/>
    <w:rsid w:val="00A35B49"/>
    <w:rsid w:val="00A4043E"/>
    <w:rsid w:val="00A407CE"/>
    <w:rsid w:val="00A41FFE"/>
    <w:rsid w:val="00A42017"/>
    <w:rsid w:val="00A43E55"/>
    <w:rsid w:val="00A448DD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3BD4"/>
    <w:rsid w:val="00A57F80"/>
    <w:rsid w:val="00A62B09"/>
    <w:rsid w:val="00A63E3B"/>
    <w:rsid w:val="00A6403E"/>
    <w:rsid w:val="00A666C5"/>
    <w:rsid w:val="00A668F2"/>
    <w:rsid w:val="00A718F7"/>
    <w:rsid w:val="00A71B13"/>
    <w:rsid w:val="00A731C8"/>
    <w:rsid w:val="00A74400"/>
    <w:rsid w:val="00A74E13"/>
    <w:rsid w:val="00A7628A"/>
    <w:rsid w:val="00A762B8"/>
    <w:rsid w:val="00A76899"/>
    <w:rsid w:val="00A76BA2"/>
    <w:rsid w:val="00A76F83"/>
    <w:rsid w:val="00A77F88"/>
    <w:rsid w:val="00A81393"/>
    <w:rsid w:val="00A81CC1"/>
    <w:rsid w:val="00A821FA"/>
    <w:rsid w:val="00A824F4"/>
    <w:rsid w:val="00A82ABD"/>
    <w:rsid w:val="00A8546D"/>
    <w:rsid w:val="00A85C71"/>
    <w:rsid w:val="00A8601F"/>
    <w:rsid w:val="00A8616B"/>
    <w:rsid w:val="00A86D08"/>
    <w:rsid w:val="00A90594"/>
    <w:rsid w:val="00A91C2D"/>
    <w:rsid w:val="00AA02B5"/>
    <w:rsid w:val="00AA05C9"/>
    <w:rsid w:val="00AA3CBC"/>
    <w:rsid w:val="00AA3D0F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11D3"/>
    <w:rsid w:val="00AC2F3A"/>
    <w:rsid w:val="00AC4780"/>
    <w:rsid w:val="00AC4C53"/>
    <w:rsid w:val="00AC661E"/>
    <w:rsid w:val="00AC74DF"/>
    <w:rsid w:val="00AD10F5"/>
    <w:rsid w:val="00AD1656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E05AF"/>
    <w:rsid w:val="00AE2775"/>
    <w:rsid w:val="00AE4986"/>
    <w:rsid w:val="00AE567F"/>
    <w:rsid w:val="00AE5E3C"/>
    <w:rsid w:val="00AE5EF6"/>
    <w:rsid w:val="00AE71A2"/>
    <w:rsid w:val="00AE7346"/>
    <w:rsid w:val="00AE7AF3"/>
    <w:rsid w:val="00AF1338"/>
    <w:rsid w:val="00AF2F57"/>
    <w:rsid w:val="00AF318C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0C4"/>
    <w:rsid w:val="00B01F0D"/>
    <w:rsid w:val="00B02B08"/>
    <w:rsid w:val="00B02F8D"/>
    <w:rsid w:val="00B03DEB"/>
    <w:rsid w:val="00B0461F"/>
    <w:rsid w:val="00B103C4"/>
    <w:rsid w:val="00B10680"/>
    <w:rsid w:val="00B112AE"/>
    <w:rsid w:val="00B11FC8"/>
    <w:rsid w:val="00B12B24"/>
    <w:rsid w:val="00B1341C"/>
    <w:rsid w:val="00B139B4"/>
    <w:rsid w:val="00B13DA6"/>
    <w:rsid w:val="00B150C7"/>
    <w:rsid w:val="00B153C8"/>
    <w:rsid w:val="00B2089D"/>
    <w:rsid w:val="00B25C2A"/>
    <w:rsid w:val="00B26CDE"/>
    <w:rsid w:val="00B2796A"/>
    <w:rsid w:val="00B27B25"/>
    <w:rsid w:val="00B30EE0"/>
    <w:rsid w:val="00B31275"/>
    <w:rsid w:val="00B31594"/>
    <w:rsid w:val="00B31D7F"/>
    <w:rsid w:val="00B32404"/>
    <w:rsid w:val="00B33C36"/>
    <w:rsid w:val="00B34E19"/>
    <w:rsid w:val="00B36918"/>
    <w:rsid w:val="00B36BBD"/>
    <w:rsid w:val="00B41689"/>
    <w:rsid w:val="00B42100"/>
    <w:rsid w:val="00B4223C"/>
    <w:rsid w:val="00B42692"/>
    <w:rsid w:val="00B42D91"/>
    <w:rsid w:val="00B43FD7"/>
    <w:rsid w:val="00B4419B"/>
    <w:rsid w:val="00B4448E"/>
    <w:rsid w:val="00B447E3"/>
    <w:rsid w:val="00B44D72"/>
    <w:rsid w:val="00B459F7"/>
    <w:rsid w:val="00B45E5E"/>
    <w:rsid w:val="00B53788"/>
    <w:rsid w:val="00B5544B"/>
    <w:rsid w:val="00B558C4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DB8"/>
    <w:rsid w:val="00B732C2"/>
    <w:rsid w:val="00B80A85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683"/>
    <w:rsid w:val="00B937BD"/>
    <w:rsid w:val="00B9402C"/>
    <w:rsid w:val="00B94993"/>
    <w:rsid w:val="00B94AD3"/>
    <w:rsid w:val="00B96209"/>
    <w:rsid w:val="00B9641C"/>
    <w:rsid w:val="00B9774A"/>
    <w:rsid w:val="00BA00F8"/>
    <w:rsid w:val="00BA1B4F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4722"/>
    <w:rsid w:val="00BB5D7D"/>
    <w:rsid w:val="00BB762E"/>
    <w:rsid w:val="00BB78FB"/>
    <w:rsid w:val="00BC21BE"/>
    <w:rsid w:val="00BC49CB"/>
    <w:rsid w:val="00BC5365"/>
    <w:rsid w:val="00BC5502"/>
    <w:rsid w:val="00BC56D4"/>
    <w:rsid w:val="00BC6D35"/>
    <w:rsid w:val="00BC6E96"/>
    <w:rsid w:val="00BC7B92"/>
    <w:rsid w:val="00BC7F3A"/>
    <w:rsid w:val="00BD0908"/>
    <w:rsid w:val="00BD2AFC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F05C8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C0033B"/>
    <w:rsid w:val="00C01EC0"/>
    <w:rsid w:val="00C03194"/>
    <w:rsid w:val="00C04253"/>
    <w:rsid w:val="00C04495"/>
    <w:rsid w:val="00C06839"/>
    <w:rsid w:val="00C06AC3"/>
    <w:rsid w:val="00C06FCE"/>
    <w:rsid w:val="00C07871"/>
    <w:rsid w:val="00C07D09"/>
    <w:rsid w:val="00C100DD"/>
    <w:rsid w:val="00C110A8"/>
    <w:rsid w:val="00C117D2"/>
    <w:rsid w:val="00C11BBC"/>
    <w:rsid w:val="00C11FE4"/>
    <w:rsid w:val="00C12029"/>
    <w:rsid w:val="00C12062"/>
    <w:rsid w:val="00C122E1"/>
    <w:rsid w:val="00C147FF"/>
    <w:rsid w:val="00C14EED"/>
    <w:rsid w:val="00C15749"/>
    <w:rsid w:val="00C158ED"/>
    <w:rsid w:val="00C15C97"/>
    <w:rsid w:val="00C164BB"/>
    <w:rsid w:val="00C1660D"/>
    <w:rsid w:val="00C171A9"/>
    <w:rsid w:val="00C201EE"/>
    <w:rsid w:val="00C2139B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70087"/>
    <w:rsid w:val="00C70480"/>
    <w:rsid w:val="00C71EEE"/>
    <w:rsid w:val="00C74068"/>
    <w:rsid w:val="00C749FD"/>
    <w:rsid w:val="00C75910"/>
    <w:rsid w:val="00C76044"/>
    <w:rsid w:val="00C80802"/>
    <w:rsid w:val="00C828DC"/>
    <w:rsid w:val="00C82D69"/>
    <w:rsid w:val="00C82FBB"/>
    <w:rsid w:val="00C840F8"/>
    <w:rsid w:val="00C84B1F"/>
    <w:rsid w:val="00C860B9"/>
    <w:rsid w:val="00C87CDC"/>
    <w:rsid w:val="00C87FC0"/>
    <w:rsid w:val="00C9093F"/>
    <w:rsid w:val="00C90E80"/>
    <w:rsid w:val="00C93635"/>
    <w:rsid w:val="00C9364E"/>
    <w:rsid w:val="00C938CA"/>
    <w:rsid w:val="00C93CF3"/>
    <w:rsid w:val="00C94E61"/>
    <w:rsid w:val="00C96AD4"/>
    <w:rsid w:val="00C97161"/>
    <w:rsid w:val="00CA0ECB"/>
    <w:rsid w:val="00CA21D0"/>
    <w:rsid w:val="00CA3BE7"/>
    <w:rsid w:val="00CA458F"/>
    <w:rsid w:val="00CA4BD8"/>
    <w:rsid w:val="00CA5DCD"/>
    <w:rsid w:val="00CB0A8F"/>
    <w:rsid w:val="00CB2C36"/>
    <w:rsid w:val="00CB3091"/>
    <w:rsid w:val="00CC05F3"/>
    <w:rsid w:val="00CC2912"/>
    <w:rsid w:val="00CC2B2D"/>
    <w:rsid w:val="00CC4AC0"/>
    <w:rsid w:val="00CC66CC"/>
    <w:rsid w:val="00CD03FA"/>
    <w:rsid w:val="00CD222F"/>
    <w:rsid w:val="00CD4BB5"/>
    <w:rsid w:val="00CD4BF9"/>
    <w:rsid w:val="00CD772A"/>
    <w:rsid w:val="00CE075F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CF5476"/>
    <w:rsid w:val="00CF7B92"/>
    <w:rsid w:val="00D000F9"/>
    <w:rsid w:val="00D0085C"/>
    <w:rsid w:val="00D0186A"/>
    <w:rsid w:val="00D03458"/>
    <w:rsid w:val="00D03F68"/>
    <w:rsid w:val="00D06BC4"/>
    <w:rsid w:val="00D07146"/>
    <w:rsid w:val="00D0725E"/>
    <w:rsid w:val="00D0753E"/>
    <w:rsid w:val="00D10578"/>
    <w:rsid w:val="00D105A1"/>
    <w:rsid w:val="00D13449"/>
    <w:rsid w:val="00D135E4"/>
    <w:rsid w:val="00D1610D"/>
    <w:rsid w:val="00D171D8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F5C"/>
    <w:rsid w:val="00D36190"/>
    <w:rsid w:val="00D3769B"/>
    <w:rsid w:val="00D414BD"/>
    <w:rsid w:val="00D41CEE"/>
    <w:rsid w:val="00D43BC5"/>
    <w:rsid w:val="00D452F4"/>
    <w:rsid w:val="00D45CD2"/>
    <w:rsid w:val="00D45DB6"/>
    <w:rsid w:val="00D46D9B"/>
    <w:rsid w:val="00D46F43"/>
    <w:rsid w:val="00D506F3"/>
    <w:rsid w:val="00D51842"/>
    <w:rsid w:val="00D51F76"/>
    <w:rsid w:val="00D525BC"/>
    <w:rsid w:val="00D5274C"/>
    <w:rsid w:val="00D52842"/>
    <w:rsid w:val="00D54A6C"/>
    <w:rsid w:val="00D5779A"/>
    <w:rsid w:val="00D60746"/>
    <w:rsid w:val="00D6112B"/>
    <w:rsid w:val="00D6342B"/>
    <w:rsid w:val="00D63556"/>
    <w:rsid w:val="00D63650"/>
    <w:rsid w:val="00D672E2"/>
    <w:rsid w:val="00D7021F"/>
    <w:rsid w:val="00D713AC"/>
    <w:rsid w:val="00D71458"/>
    <w:rsid w:val="00D714DB"/>
    <w:rsid w:val="00D7239A"/>
    <w:rsid w:val="00D73747"/>
    <w:rsid w:val="00D74AA2"/>
    <w:rsid w:val="00D76846"/>
    <w:rsid w:val="00D778A7"/>
    <w:rsid w:val="00D77931"/>
    <w:rsid w:val="00D80DE9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4502"/>
    <w:rsid w:val="00D95135"/>
    <w:rsid w:val="00D9559A"/>
    <w:rsid w:val="00D95F1D"/>
    <w:rsid w:val="00D964AF"/>
    <w:rsid w:val="00D9691E"/>
    <w:rsid w:val="00D9799C"/>
    <w:rsid w:val="00DA1299"/>
    <w:rsid w:val="00DA2F72"/>
    <w:rsid w:val="00DA3A76"/>
    <w:rsid w:val="00DA552B"/>
    <w:rsid w:val="00DA5BE7"/>
    <w:rsid w:val="00DA6043"/>
    <w:rsid w:val="00DA64AF"/>
    <w:rsid w:val="00DB0537"/>
    <w:rsid w:val="00DB0D60"/>
    <w:rsid w:val="00DB309B"/>
    <w:rsid w:val="00DB39BB"/>
    <w:rsid w:val="00DB3C6F"/>
    <w:rsid w:val="00DB4530"/>
    <w:rsid w:val="00DB5DDF"/>
    <w:rsid w:val="00DC397D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E53"/>
    <w:rsid w:val="00DE4AFF"/>
    <w:rsid w:val="00DE5833"/>
    <w:rsid w:val="00DF01DC"/>
    <w:rsid w:val="00DF0D55"/>
    <w:rsid w:val="00DF0DE7"/>
    <w:rsid w:val="00DF109F"/>
    <w:rsid w:val="00DF33CC"/>
    <w:rsid w:val="00DF4847"/>
    <w:rsid w:val="00DF5B21"/>
    <w:rsid w:val="00DF64E6"/>
    <w:rsid w:val="00DF727C"/>
    <w:rsid w:val="00DF72E7"/>
    <w:rsid w:val="00DF7616"/>
    <w:rsid w:val="00DF78DF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D68"/>
    <w:rsid w:val="00E11272"/>
    <w:rsid w:val="00E11AB2"/>
    <w:rsid w:val="00E126FA"/>
    <w:rsid w:val="00E12CFA"/>
    <w:rsid w:val="00E13278"/>
    <w:rsid w:val="00E13464"/>
    <w:rsid w:val="00E14999"/>
    <w:rsid w:val="00E14AD3"/>
    <w:rsid w:val="00E14B2B"/>
    <w:rsid w:val="00E166AF"/>
    <w:rsid w:val="00E17371"/>
    <w:rsid w:val="00E222F8"/>
    <w:rsid w:val="00E22305"/>
    <w:rsid w:val="00E229BE"/>
    <w:rsid w:val="00E23B40"/>
    <w:rsid w:val="00E241E8"/>
    <w:rsid w:val="00E2508B"/>
    <w:rsid w:val="00E2547C"/>
    <w:rsid w:val="00E2631F"/>
    <w:rsid w:val="00E2667F"/>
    <w:rsid w:val="00E30EAA"/>
    <w:rsid w:val="00E30F36"/>
    <w:rsid w:val="00E30F62"/>
    <w:rsid w:val="00E3326A"/>
    <w:rsid w:val="00E34612"/>
    <w:rsid w:val="00E35C24"/>
    <w:rsid w:val="00E35D8C"/>
    <w:rsid w:val="00E364DF"/>
    <w:rsid w:val="00E411D6"/>
    <w:rsid w:val="00E4121E"/>
    <w:rsid w:val="00E41B22"/>
    <w:rsid w:val="00E42E14"/>
    <w:rsid w:val="00E4463A"/>
    <w:rsid w:val="00E44E3A"/>
    <w:rsid w:val="00E4521E"/>
    <w:rsid w:val="00E46018"/>
    <w:rsid w:val="00E46C54"/>
    <w:rsid w:val="00E51445"/>
    <w:rsid w:val="00E51799"/>
    <w:rsid w:val="00E51A74"/>
    <w:rsid w:val="00E533F2"/>
    <w:rsid w:val="00E536D2"/>
    <w:rsid w:val="00E53A09"/>
    <w:rsid w:val="00E57EB6"/>
    <w:rsid w:val="00E60A27"/>
    <w:rsid w:val="00E60B65"/>
    <w:rsid w:val="00E62287"/>
    <w:rsid w:val="00E6257D"/>
    <w:rsid w:val="00E637BF"/>
    <w:rsid w:val="00E65AE1"/>
    <w:rsid w:val="00E663D1"/>
    <w:rsid w:val="00E66E0F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88A"/>
    <w:rsid w:val="00E92B96"/>
    <w:rsid w:val="00E9335C"/>
    <w:rsid w:val="00E93819"/>
    <w:rsid w:val="00E9439C"/>
    <w:rsid w:val="00E9570C"/>
    <w:rsid w:val="00EA1441"/>
    <w:rsid w:val="00EA213E"/>
    <w:rsid w:val="00EA237A"/>
    <w:rsid w:val="00EA386D"/>
    <w:rsid w:val="00EA4F1B"/>
    <w:rsid w:val="00EA5474"/>
    <w:rsid w:val="00EA6394"/>
    <w:rsid w:val="00EB0406"/>
    <w:rsid w:val="00EB09C5"/>
    <w:rsid w:val="00EB0E65"/>
    <w:rsid w:val="00EB14F8"/>
    <w:rsid w:val="00EB2E1A"/>
    <w:rsid w:val="00EB3833"/>
    <w:rsid w:val="00EB3D3D"/>
    <w:rsid w:val="00EB445C"/>
    <w:rsid w:val="00EB5050"/>
    <w:rsid w:val="00EB73B0"/>
    <w:rsid w:val="00EC0590"/>
    <w:rsid w:val="00EC1015"/>
    <w:rsid w:val="00EC37AE"/>
    <w:rsid w:val="00EC403F"/>
    <w:rsid w:val="00EC51B0"/>
    <w:rsid w:val="00EC5A0B"/>
    <w:rsid w:val="00EC5FE6"/>
    <w:rsid w:val="00EC7441"/>
    <w:rsid w:val="00EC7F53"/>
    <w:rsid w:val="00ED1EA2"/>
    <w:rsid w:val="00ED2943"/>
    <w:rsid w:val="00ED4591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847"/>
    <w:rsid w:val="00EE7C56"/>
    <w:rsid w:val="00EF056F"/>
    <w:rsid w:val="00EF05C0"/>
    <w:rsid w:val="00EF0623"/>
    <w:rsid w:val="00EF0A6D"/>
    <w:rsid w:val="00EF0E8A"/>
    <w:rsid w:val="00EF113B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1816"/>
    <w:rsid w:val="00F0304A"/>
    <w:rsid w:val="00F031AB"/>
    <w:rsid w:val="00F05466"/>
    <w:rsid w:val="00F05BE7"/>
    <w:rsid w:val="00F06761"/>
    <w:rsid w:val="00F10445"/>
    <w:rsid w:val="00F1169F"/>
    <w:rsid w:val="00F13B19"/>
    <w:rsid w:val="00F15A36"/>
    <w:rsid w:val="00F1606A"/>
    <w:rsid w:val="00F16871"/>
    <w:rsid w:val="00F16C1A"/>
    <w:rsid w:val="00F16F96"/>
    <w:rsid w:val="00F17E59"/>
    <w:rsid w:val="00F20360"/>
    <w:rsid w:val="00F21BC6"/>
    <w:rsid w:val="00F230C3"/>
    <w:rsid w:val="00F23F83"/>
    <w:rsid w:val="00F24060"/>
    <w:rsid w:val="00F24F4A"/>
    <w:rsid w:val="00F25A0A"/>
    <w:rsid w:val="00F30EE6"/>
    <w:rsid w:val="00F338F4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65B0"/>
    <w:rsid w:val="00F46D0D"/>
    <w:rsid w:val="00F51191"/>
    <w:rsid w:val="00F51390"/>
    <w:rsid w:val="00F518EA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832E8"/>
    <w:rsid w:val="00F834B8"/>
    <w:rsid w:val="00F846D3"/>
    <w:rsid w:val="00F855A7"/>
    <w:rsid w:val="00F85B9D"/>
    <w:rsid w:val="00F865E3"/>
    <w:rsid w:val="00F868A8"/>
    <w:rsid w:val="00F906FB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139"/>
    <w:rsid w:val="00FA2A89"/>
    <w:rsid w:val="00FA385D"/>
    <w:rsid w:val="00FA4E90"/>
    <w:rsid w:val="00FA5557"/>
    <w:rsid w:val="00FA58A6"/>
    <w:rsid w:val="00FA6133"/>
    <w:rsid w:val="00FA6434"/>
    <w:rsid w:val="00FA71A8"/>
    <w:rsid w:val="00FA75A3"/>
    <w:rsid w:val="00FB0C2E"/>
    <w:rsid w:val="00FB20E9"/>
    <w:rsid w:val="00FB495E"/>
    <w:rsid w:val="00FB6340"/>
    <w:rsid w:val="00FB6397"/>
    <w:rsid w:val="00FB6B64"/>
    <w:rsid w:val="00FC24A4"/>
    <w:rsid w:val="00FC2658"/>
    <w:rsid w:val="00FC30C0"/>
    <w:rsid w:val="00FC3D6E"/>
    <w:rsid w:val="00FC5DCA"/>
    <w:rsid w:val="00FC6591"/>
    <w:rsid w:val="00FC65A4"/>
    <w:rsid w:val="00FC6D69"/>
    <w:rsid w:val="00FC772C"/>
    <w:rsid w:val="00FC784F"/>
    <w:rsid w:val="00FD1699"/>
    <w:rsid w:val="00FD32AF"/>
    <w:rsid w:val="00FD3B88"/>
    <w:rsid w:val="00FD4D3B"/>
    <w:rsid w:val="00FD5EEC"/>
    <w:rsid w:val="00FD60AD"/>
    <w:rsid w:val="00FD6655"/>
    <w:rsid w:val="00FD69C5"/>
    <w:rsid w:val="00FE0526"/>
    <w:rsid w:val="00FE0688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6E35"/>
    <w:rsid w:val="00FE76BB"/>
    <w:rsid w:val="00FE7731"/>
    <w:rsid w:val="00FE7BF2"/>
    <w:rsid w:val="00FF0F26"/>
    <w:rsid w:val="00FF18BE"/>
    <w:rsid w:val="00FF2D22"/>
    <w:rsid w:val="00FF2D84"/>
    <w:rsid w:val="00FF59FD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502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97B8-2B49-45D0-BFA6-D3C6E378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0</TotalTime>
  <Pages>18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714</cp:revision>
  <dcterms:created xsi:type="dcterms:W3CDTF">2023-06-21T04:34:00Z</dcterms:created>
  <dcterms:modified xsi:type="dcterms:W3CDTF">2025-03-14T09:35:00Z</dcterms:modified>
</cp:coreProperties>
</file>